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47689" w14:textId="13EDD9AC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Приложение 2</w:t>
      </w:r>
    </w:p>
    <w:p w14:paraId="3EA0F867" w14:textId="7EC2571A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к решению Совета МОГО «Ухта»</w:t>
      </w:r>
    </w:p>
    <w:p w14:paraId="40665A37" w14:textId="77777777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от «__</w:t>
      </w:r>
      <w:proofErr w:type="gramStart"/>
      <w:r w:rsidRPr="002E3395">
        <w:rPr>
          <w:rFonts w:ascii="Times New Roman" w:hAnsi="Times New Roman"/>
          <w:sz w:val="28"/>
          <w:szCs w:val="28"/>
        </w:rPr>
        <w:t>_»_</w:t>
      </w:r>
      <w:proofErr w:type="gramEnd"/>
      <w:r w:rsidRPr="002E3395">
        <w:rPr>
          <w:rFonts w:ascii="Times New Roman" w:hAnsi="Times New Roman"/>
          <w:sz w:val="28"/>
          <w:szCs w:val="28"/>
        </w:rPr>
        <w:t xml:space="preserve">_______ 2021 года № ___ </w:t>
      </w:r>
    </w:p>
    <w:p w14:paraId="319FBECE" w14:textId="77777777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«О внесении изменений и дополнений в решение Совета МОГО «Ухта» от 23.12.2020 № 31 «О бюджете МОГО «Ухта» на 2021 год и плановый период 2022 и 2023 годов»</w:t>
      </w:r>
    </w:p>
    <w:p w14:paraId="5867C1F8" w14:textId="77777777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14:paraId="1F893ED5" w14:textId="545B01EF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«Приложение 2</w:t>
      </w:r>
      <w:r w:rsidRPr="002E3395">
        <w:rPr>
          <w:rFonts w:ascii="Times New Roman" w:hAnsi="Times New Roman"/>
          <w:sz w:val="28"/>
          <w:szCs w:val="28"/>
        </w:rPr>
        <w:tab/>
      </w:r>
    </w:p>
    <w:p w14:paraId="6F3C2EE4" w14:textId="77777777" w:rsidR="005E02A1" w:rsidRPr="002E3395" w:rsidRDefault="005E02A1" w:rsidP="005E02A1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к решению Совета МОГО «Ухта»</w:t>
      </w:r>
    </w:p>
    <w:p w14:paraId="72DFE5E6" w14:textId="77777777" w:rsidR="005E02A1" w:rsidRPr="002E3395" w:rsidRDefault="005E02A1" w:rsidP="005E02A1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«О бюджете МОГО «Ухта» на 2021 год и плановый период 2022 и 2023 годов»</w:t>
      </w:r>
    </w:p>
    <w:p w14:paraId="24BE119D" w14:textId="77777777"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B67A65" w14:textId="77777777" w:rsidR="00A77373" w:rsidRDefault="00A77373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</w:t>
      </w:r>
    </w:p>
    <w:p w14:paraId="35823DAC" w14:textId="77777777" w:rsidR="00A77373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ОВ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М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14:paraId="6084C62D" w14:textId="77777777" w:rsidR="00E72505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14:paraId="60B38C41" w14:textId="77777777" w:rsidR="00E72505" w:rsidRDefault="00E72505" w:rsidP="00E72505">
      <w:pPr>
        <w:spacing w:after="0" w:line="240" w:lineRule="auto"/>
        <w:jc w:val="center"/>
      </w:pPr>
    </w:p>
    <w:tbl>
      <w:tblPr>
        <w:tblW w:w="1105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70"/>
        <w:gridCol w:w="532"/>
        <w:gridCol w:w="1301"/>
        <w:gridCol w:w="532"/>
        <w:gridCol w:w="1470"/>
        <w:gridCol w:w="1470"/>
        <w:gridCol w:w="1482"/>
      </w:tblGrid>
      <w:tr w:rsidR="009203BC" w:rsidRPr="009203BC" w14:paraId="62E2EF71" w14:textId="77777777" w:rsidTr="00B71420">
        <w:trPr>
          <w:cantSplit/>
          <w:trHeight w:val="350"/>
          <w:tblHeader/>
        </w:trPr>
        <w:tc>
          <w:tcPr>
            <w:tcW w:w="4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86A2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D9B5" w14:textId="77777777" w:rsidR="00F325B3" w:rsidRPr="009203BC" w:rsidRDefault="0053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BAF6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50C6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9ADE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9203BC" w:rsidRPr="009203BC" w14:paraId="21C75EAE" w14:textId="77777777" w:rsidTr="00B71420">
        <w:trPr>
          <w:cantSplit/>
          <w:trHeight w:val="396"/>
          <w:tblHeader/>
        </w:trPr>
        <w:tc>
          <w:tcPr>
            <w:tcW w:w="4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B61E" w14:textId="77777777"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5E3C" w14:textId="77777777"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0C9E" w14:textId="77777777"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0E05" w14:textId="77777777"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C323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772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F013" w14:textId="77777777" w:rsidR="00F325B3" w:rsidRPr="009203BC" w:rsidRDefault="0077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  <w:r w:rsidR="009203BC"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0B5A" w14:textId="77777777" w:rsidR="00F325B3" w:rsidRPr="009203BC" w:rsidRDefault="0077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  <w:r w:rsidR="009203BC"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203BC" w:rsidRPr="009203BC" w14:paraId="14DFEDD4" w14:textId="77777777" w:rsidTr="00B71420">
        <w:trPr>
          <w:cantSplit/>
          <w:trHeight w:val="259"/>
          <w:tblHeader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EAA9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511B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2817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C56F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0D50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95AC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B8A2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478AC" w:rsidRPr="009203BC" w14:paraId="20A65B0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A2B9" w14:textId="24F421A4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82B4" w14:textId="6059914E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0F1A9" w14:textId="77777777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91B3" w14:textId="77777777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4770" w14:textId="118B14F7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382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4B23" w14:textId="3DC36C3C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382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4113" w14:textId="0AAB5490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382 900,00</w:t>
            </w:r>
          </w:p>
        </w:tc>
      </w:tr>
      <w:tr w:rsidR="00D478AC" w:rsidRPr="009203BC" w14:paraId="5FAD05B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0A2B" w14:textId="145BF0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E48C" w14:textId="4016DC5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88ED" w14:textId="4E019A7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E38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D250" w14:textId="62CABAF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82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3534" w14:textId="6E14A3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82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0C8B" w14:textId="0D7C93A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82 900,00</w:t>
            </w:r>
          </w:p>
        </w:tc>
      </w:tr>
      <w:tr w:rsidR="00D478AC" w:rsidRPr="009203BC" w14:paraId="35FD2D0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1EF0" w14:textId="314281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832D" w14:textId="5903772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32B6" w14:textId="1C6898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300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7A6C" w14:textId="6A873B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7 3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6112" w14:textId="73981F3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7 3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AF3A" w14:textId="6C447E6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7 337,00</w:t>
            </w:r>
          </w:p>
        </w:tc>
      </w:tr>
      <w:tr w:rsidR="00D478AC" w:rsidRPr="009203BC" w14:paraId="57072DD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EB31" w14:textId="19791654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9BBA" w14:textId="0551B863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221C" w14:textId="53EEE3CD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699B" w14:textId="12F6B14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4C8E" w14:textId="024BDE05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46 9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B6FB" w14:textId="5FE04B4A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46 97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9B64" w14:textId="580AEECE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46 977,00</w:t>
            </w:r>
          </w:p>
        </w:tc>
      </w:tr>
      <w:tr w:rsidR="00D478AC" w:rsidRPr="009203BC" w14:paraId="5BF08D0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7254A" w14:textId="3AFCBC05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75F3" w14:textId="204A2139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E4F6" w14:textId="4C510E97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8A9B" w14:textId="7226370E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42F6" w14:textId="0AE683A7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 9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AB5C" w14:textId="0DC316D9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 9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DA04" w14:textId="7026678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 998,00</w:t>
            </w:r>
          </w:p>
        </w:tc>
      </w:tr>
      <w:tr w:rsidR="00D478AC" w:rsidRPr="009203BC" w14:paraId="5EE9DDB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A9D2" w14:textId="2B9A3152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AF2F" w14:textId="4C99E5FC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8C5F" w14:textId="1C39EE95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DA5F" w14:textId="2A7290F9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61C0" w14:textId="44DC5DC9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EAAE" w14:textId="7D707BCD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C64A" w14:textId="423383B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</w:tr>
      <w:tr w:rsidR="00D478AC" w:rsidRPr="009203BC" w14:paraId="00844DB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D28F" w14:textId="37468A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A08D" w14:textId="03E708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0A93" w14:textId="6D3F5F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A2E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9CA4" w14:textId="6B1E3A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24 5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161F" w14:textId="65A859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4 5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753B" w14:textId="04BAEE6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4 566,00</w:t>
            </w:r>
          </w:p>
        </w:tc>
      </w:tr>
      <w:tr w:rsidR="00D478AC" w:rsidRPr="009203BC" w14:paraId="6AAA7F0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89C4" w14:textId="4217FCBB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17D1" w14:textId="2962CC91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9CCC" w14:textId="39EDDF9C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F8DB" w14:textId="53BC8BB5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AC9F" w14:textId="0FABA0DC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62 5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190A" w14:textId="230D46B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42 52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8732" w14:textId="7F4C9E8D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42 529,00</w:t>
            </w:r>
          </w:p>
        </w:tc>
      </w:tr>
      <w:tr w:rsidR="00D478AC" w:rsidRPr="009203BC" w14:paraId="1D9C037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7FEAB" w14:textId="6E93029E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B8C4" w14:textId="40FCF16A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1E75" w14:textId="4B54D460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2D84" w14:textId="71B756C7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17F2" w14:textId="218452E2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 0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4B80" w14:textId="1865FBE0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 0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23E7" w14:textId="106404A5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 037,00</w:t>
            </w:r>
          </w:p>
        </w:tc>
      </w:tr>
      <w:tr w:rsidR="00D478AC" w:rsidRPr="009203BC" w14:paraId="2C4D802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D24E8" w14:textId="3B01ED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четной палаты муниципального образования и его заместител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7F66" w14:textId="1A6DBC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187D" w14:textId="1787E6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423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D4F0" w14:textId="0F694B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A632" w14:textId="30CE58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B00B" w14:textId="3A7819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0 997,00</w:t>
            </w:r>
          </w:p>
        </w:tc>
      </w:tr>
      <w:tr w:rsidR="00D478AC" w:rsidRPr="009203BC" w14:paraId="2B9C59F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DA39" w14:textId="7FE5F739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8610" w14:textId="200711CA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E6FC" w14:textId="6B6D6425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1CDA" w14:textId="67DFBE69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9FBA" w14:textId="34A76D12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75D0" w14:textId="03153BD2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A532" w14:textId="26FA358F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0 997,00</w:t>
            </w:r>
          </w:p>
        </w:tc>
      </w:tr>
      <w:tr w:rsidR="00D478AC" w:rsidRPr="009203BC" w14:paraId="0659114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1FE2" w14:textId="69001E9C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ВЕТ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F6D2" w14:textId="42484612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A856" w14:textId="77777777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C11C" w14:textId="77777777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2F27" w14:textId="5F242AD7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DF29" w14:textId="6909EABD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E244" w14:textId="77192B4E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52 209,00</w:t>
            </w:r>
          </w:p>
        </w:tc>
      </w:tr>
      <w:tr w:rsidR="00D478AC" w:rsidRPr="009203BC" w14:paraId="3D98F63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FB68" w14:textId="498775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8F1C" w14:textId="10145F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0634" w14:textId="7780F2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DB5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B2E2" w14:textId="5DD9F1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61DD" w14:textId="5EBDED8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4C59" w14:textId="27801B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2 209,00</w:t>
            </w:r>
          </w:p>
        </w:tc>
      </w:tr>
      <w:tr w:rsidR="00D478AC" w:rsidRPr="009203BC" w14:paraId="4A47E0A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1D1B" w14:textId="145117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6415" w14:textId="74AC58B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5A35" w14:textId="1AE25A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A8A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E841" w14:textId="74FC760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 5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CF32" w14:textId="3A7C81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 5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72E1" w14:textId="0787100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 526,00</w:t>
            </w:r>
          </w:p>
        </w:tc>
      </w:tr>
      <w:tr w:rsidR="00D478AC" w:rsidRPr="009203BC" w14:paraId="19C29B2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3CDE" w14:textId="77F7CA54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D954" w14:textId="165668CE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4CB3" w14:textId="5F57F3CD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390F" w14:textId="0A77D371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B99D" w14:textId="796773B5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 5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623F" w14:textId="6CE0D25A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 5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FD27" w14:textId="04FF372D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 526,00</w:t>
            </w:r>
          </w:p>
        </w:tc>
      </w:tr>
      <w:tr w:rsidR="00D478AC" w:rsidRPr="009203BC" w14:paraId="26A3BC4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2D23" w14:textId="323F6C03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8F3A" w14:textId="3ED8720B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730C" w14:textId="491BA044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5812" w14:textId="0B11B98F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73AC" w14:textId="540B0F3A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4BBF" w14:textId="7DBEF41D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DC6A" w14:textId="42DFE445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D478AC" w:rsidRPr="009203BC" w14:paraId="1DB7DAB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ACDAD" w14:textId="4BA0B80D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568A" w14:textId="71156E07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CD2A" w14:textId="310442EE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A6C9" w14:textId="0E0345EA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67C1" w14:textId="7B248469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1EF8" w14:textId="57A0CE87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F159" w14:textId="1623D60B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</w:tr>
      <w:tr w:rsidR="00D478AC" w:rsidRPr="00D478AC" w14:paraId="0F23EDC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9FC7" w14:textId="14BD0B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6937" w14:textId="40D6A0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273D" w14:textId="2A5135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3B3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3766" w14:textId="00711C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010B" w14:textId="7E7C5D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FDA7" w14:textId="0CD6A3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000,00</w:t>
            </w:r>
          </w:p>
        </w:tc>
      </w:tr>
      <w:tr w:rsidR="00D478AC" w:rsidRPr="009203BC" w14:paraId="63DB787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59361" w14:textId="15D26D74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D0E6" w14:textId="401C6451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C751" w14:textId="0DE93122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5E5F" w14:textId="392F2D02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245F" w14:textId="2D77EA61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43C1" w14:textId="5264870E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0488" w14:textId="481ACAAB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</w:tr>
      <w:tr w:rsidR="00D478AC" w:rsidRPr="009203BC" w14:paraId="24807AA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9418" w14:textId="47944651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4A45" w14:textId="0D08AA6E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DBC2" w14:textId="43EC85BC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7F24" w14:textId="3E18E782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3D80" w14:textId="3E2BAD5E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44E5" w14:textId="14C72B9A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E686" w14:textId="3A8063F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D478AC" w:rsidRPr="009203BC" w14:paraId="56AC7B8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EF38" w14:textId="7F8F9F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2B09" w14:textId="5158DC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BD20" w14:textId="778E94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720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5F9F" w14:textId="7ED27C9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4 6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3D1D" w14:textId="5DA21A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4 68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6006" w14:textId="5DD9B9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4 683,00</w:t>
            </w:r>
          </w:p>
        </w:tc>
      </w:tr>
      <w:tr w:rsidR="00D478AC" w:rsidRPr="009203BC" w14:paraId="7BA3780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D079" w14:textId="5A5635D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710D" w14:textId="4DB5283C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B0F3" w14:textId="49D4011C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4114" w14:textId="35325300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7E33" w14:textId="3050C459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4 6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2D83" w14:textId="1FD26051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4 68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E344" w14:textId="147E9A1F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4 683,00</w:t>
            </w:r>
          </w:p>
        </w:tc>
      </w:tr>
      <w:tr w:rsidR="00D478AC" w:rsidRPr="009203BC" w14:paraId="687E44A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7398" w14:textId="79F7F6CF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59F9" w14:textId="61B5F1B2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7170" w14:textId="77777777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9034" w14:textId="77777777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15C6" w14:textId="34BEB8A4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9 287 196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2293" w14:textId="05C7880E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6 149 389,5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2C7C" w14:textId="735DA429" w:rsidR="00D478AC" w:rsidRPr="004C6C2D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2 429 147,86</w:t>
            </w:r>
          </w:p>
        </w:tc>
      </w:tr>
      <w:tr w:rsidR="00D478AC" w:rsidRPr="009203BC" w14:paraId="6C97982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5A18" w14:textId="5BFFDB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1BDE" w14:textId="4FABF4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E29F" w14:textId="7F870C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D8D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52DE" w14:textId="24CE3A0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159 292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19A4" w14:textId="7A5D74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64 77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8052" w14:textId="6A4868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379 563,59</w:t>
            </w:r>
          </w:p>
        </w:tc>
      </w:tr>
      <w:tr w:rsidR="00D478AC" w:rsidRPr="009203BC" w14:paraId="7900EDC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5CF3" w14:textId="6D8DB4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9A16" w14:textId="3BDDDC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2697" w14:textId="6F1BBD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5E9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0093" w14:textId="0C7563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D2B5" w14:textId="509D84F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324A" w14:textId="05CA00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 000,00</w:t>
            </w:r>
          </w:p>
        </w:tc>
      </w:tr>
      <w:tr w:rsidR="00D478AC" w:rsidRPr="009203BC" w14:paraId="0408946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4A7A" w14:textId="092EBF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EEE1" w14:textId="09E7BBC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0F4C" w14:textId="496775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9D1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5ED1" w14:textId="658DAC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4660" w14:textId="0DEE5F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B188" w14:textId="1F0840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0 000,00</w:t>
            </w:r>
          </w:p>
        </w:tc>
      </w:tr>
      <w:tr w:rsidR="00D478AC" w:rsidRPr="009203BC" w14:paraId="249C063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559B" w14:textId="7D11CF6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0B9F" w14:textId="4BE58D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DDAD" w14:textId="5E849E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2D1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71FD" w14:textId="602D5F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D313" w14:textId="0F82C6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4369" w14:textId="5BA52D4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0 000,00</w:t>
            </w:r>
          </w:p>
        </w:tc>
      </w:tr>
      <w:tr w:rsidR="00D478AC" w:rsidRPr="009203BC" w14:paraId="7DF5F0C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05A4" w14:textId="59192F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0FE4" w14:textId="5A4B2A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50DA" w14:textId="21A477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AFC9" w14:textId="0561C6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7DC6" w14:textId="463E9B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E0E8" w14:textId="4E6F60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052A" w14:textId="3D710F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0 000,00</w:t>
            </w:r>
          </w:p>
        </w:tc>
      </w:tr>
      <w:tr w:rsidR="00D478AC" w:rsidRPr="009203BC" w14:paraId="7C61A6C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D7EF" w14:textId="41287D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DD57" w14:textId="28EF16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3391" w14:textId="344334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F6C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E7FF" w14:textId="3D4833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ED16" w14:textId="00BCAF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61D3" w14:textId="76753A4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D478AC" w:rsidRPr="009203BC" w14:paraId="4277C89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0DCB" w14:textId="5A9E1CB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0063" w14:textId="566AC6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8F10" w14:textId="352EFD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1C0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E966" w14:textId="6709E61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B204" w14:textId="45A60D4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13A1" w14:textId="561E296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D478AC" w:rsidRPr="009203BC" w14:paraId="7C0220F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8FDE" w14:textId="7FC7407E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FBE9" w14:textId="5D0F7A76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DF54" w14:textId="055F989F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7082" w14:textId="19269C41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00A6" w14:textId="6CE6DC9A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967A" w14:textId="64146EBF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ACAD" w14:textId="5CA79261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D478AC" w:rsidRPr="009203BC" w14:paraId="4E9E3E6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A5CE" w14:textId="6A2FDD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B644" w14:textId="76F5514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0DDD" w14:textId="5300C33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DC3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C017" w14:textId="6FBB42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D5DF" w14:textId="7AFB2E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A99A" w14:textId="2E8137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D478AC" w:rsidRPr="009203BC" w14:paraId="31A343D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DDDF" w14:textId="2D7C29B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6F6D" w14:textId="0625E0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AA60" w14:textId="246E20B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EF6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1E89" w14:textId="44C0FB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43DC" w14:textId="22A717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43CE" w14:textId="3F508D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D478AC" w:rsidRPr="009203BC" w14:paraId="28971F7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D795" w14:textId="7B3F88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587B" w14:textId="68E766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28FF" w14:textId="40F2FC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8EF6" w14:textId="2C9F4D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426C" w14:textId="48272C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CE8C" w14:textId="38B91AE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BC3C" w14:textId="2D889D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D478AC" w:rsidRPr="009203BC" w14:paraId="4ACEC17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FD21" w14:textId="6B9D0A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B4F9" w14:textId="209D2E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BA6D" w14:textId="7E72BD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DF1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0439" w14:textId="55A152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159 292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CA62" w14:textId="1644A4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664 77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FCF9" w14:textId="679070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379 563,59</w:t>
            </w:r>
          </w:p>
        </w:tc>
      </w:tr>
      <w:tr w:rsidR="00D478AC" w:rsidRPr="009203BC" w14:paraId="3725CFE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A002" w14:textId="3E5AA5D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6C41" w14:textId="41B7FC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D973" w14:textId="4950CB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D07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4E35" w14:textId="559398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0D16" w14:textId="0FB403C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E9EB" w14:textId="4CE8D8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D478AC" w:rsidRPr="009203BC" w14:paraId="342ECD7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FAEE" w14:textId="78B91C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5BC5" w14:textId="5BE6265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7035" w14:textId="616ACB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5A5A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F1E9" w14:textId="795501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3F80" w14:textId="3D24DD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F2C1" w14:textId="7EC9A4F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D478AC" w:rsidRPr="009203BC" w14:paraId="7B82463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D825D" w14:textId="3DC3B5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D060" w14:textId="3C7442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BB42" w14:textId="5A091A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AF48" w14:textId="705C7E4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1F51" w14:textId="715C60F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4F2D" w14:textId="5145D2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48CB" w14:textId="7C8223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D478AC" w:rsidRPr="009203BC" w14:paraId="6F3FBC0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C90F" w14:textId="41037B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2D20" w14:textId="0A89E47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F4F3" w14:textId="34DAE34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DD5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AB32" w14:textId="71D7D0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540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622C" w14:textId="682EDE5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82 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16FC" w14:textId="71EA52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50 000,00</w:t>
            </w:r>
          </w:p>
        </w:tc>
      </w:tr>
      <w:tr w:rsidR="00D478AC" w:rsidRPr="009203BC" w14:paraId="4F5928C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3E3F" w14:textId="7C7018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FD15" w14:textId="316BAB7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F4C3" w14:textId="444A3B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800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812A" w14:textId="52AE67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540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E734" w14:textId="13B2EF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82 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592F" w14:textId="4B3038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50 000,00</w:t>
            </w:r>
          </w:p>
        </w:tc>
      </w:tr>
      <w:tr w:rsidR="00D478AC" w:rsidRPr="009203BC" w14:paraId="4EB8892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D554C" w14:textId="4C2280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0EA4" w14:textId="49AD032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6EBC" w14:textId="29BCA2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153E" w14:textId="41DB141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9110" w14:textId="1FDF4D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301 540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ECBA" w14:textId="1BF883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0 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8B37" w14:textId="2E7EB1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50 000,00</w:t>
            </w:r>
          </w:p>
        </w:tc>
      </w:tr>
      <w:tr w:rsidR="00D478AC" w:rsidRPr="009203BC" w14:paraId="3A596F4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9F80" w14:textId="29A636D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B9A8" w14:textId="5093C8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38CC" w14:textId="6A8280B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D0FC" w14:textId="611F87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3C73" w14:textId="059565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C6A5" w14:textId="1BE4B2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6AA0" w14:textId="39407B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478AC" w:rsidRPr="009203BC" w14:paraId="48F0F1C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4AC5" w14:textId="389A4AB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15B9" w14:textId="020A2D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2FD9" w14:textId="319145C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894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1C92" w14:textId="0D4D1C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53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D439" w14:textId="7A46A2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579D" w14:textId="28773D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D478AC" w:rsidRPr="009203BC" w14:paraId="7A00FD9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8381" w14:textId="37A4C34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D883" w14:textId="3127D9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DB9A" w14:textId="2F5EE5D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7DC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5B03" w14:textId="47136A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53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4C46" w14:textId="2B2D31D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C629" w14:textId="6DDB52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D478AC" w:rsidRPr="009203BC" w14:paraId="6674FF5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7CE0" w14:textId="0A5937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49F6" w14:textId="6C4FFC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18C4" w14:textId="755271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EC18" w14:textId="17F719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4D34" w14:textId="508710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53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A0BA" w14:textId="0B8E649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DB6E" w14:textId="2CBE819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D478AC" w:rsidRPr="009203BC" w14:paraId="0D5665C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F05D" w14:textId="6632EC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F820" w14:textId="145CE2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C362" w14:textId="1B5082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65B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D7AC" w14:textId="6269320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 512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A6F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540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D03E5D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8512" w14:textId="2E1B6F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CE17" w14:textId="678CA5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3E4B" w14:textId="25339E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997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2CDE" w14:textId="2835D37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 512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466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736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3DEC81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468C2" w14:textId="5174F0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8841" w14:textId="4255C3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2524" w14:textId="21FB4B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B5E9" w14:textId="30D385B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91B3" w14:textId="57A0CF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 512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42A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536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0D50480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4E14" w14:textId="3121DB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32B3" w14:textId="5B8079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EA47" w14:textId="438B0D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52FA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089B" w14:textId="19987B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263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D63D" w14:textId="3E45C4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041 1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90EA" w14:textId="75C569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713 864,00</w:t>
            </w:r>
          </w:p>
        </w:tc>
      </w:tr>
      <w:tr w:rsidR="00D478AC" w:rsidRPr="009203BC" w14:paraId="4D266B2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851D1" w14:textId="592143D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A2E0" w14:textId="13231D3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776B" w14:textId="352160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0A1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82AD" w14:textId="5A9A86A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44 93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DF6A" w14:textId="2E8818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27 93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EB07" w14:textId="2B7FEE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44 933,00</w:t>
            </w:r>
          </w:p>
        </w:tc>
      </w:tr>
      <w:tr w:rsidR="00D478AC" w:rsidRPr="009203BC" w14:paraId="069A55B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9512B" w14:textId="79B6D3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B995" w14:textId="7FE6C1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7699" w14:textId="433D2C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B3F6" w14:textId="60A04D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98E3" w14:textId="390A5B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49 93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4954" w14:textId="262259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49 93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07F1" w14:textId="74556F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49 933,00</w:t>
            </w:r>
          </w:p>
        </w:tc>
      </w:tr>
      <w:tr w:rsidR="00D478AC" w:rsidRPr="009203BC" w14:paraId="2BB825D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7D513" w14:textId="50AE650B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3A8F" w14:textId="0CCBDC45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2EB5" w14:textId="0E167414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966B" w14:textId="74B61B5F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5758" w14:textId="386F2232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2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A7F5" w14:textId="30E23645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2571" w14:textId="0CB00013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26 000,00</w:t>
            </w:r>
          </w:p>
        </w:tc>
      </w:tr>
      <w:tr w:rsidR="00D478AC" w:rsidRPr="009203BC" w14:paraId="18C2FB0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5429" w14:textId="2657244A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7A31" w14:textId="49B6DEB1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86B7" w14:textId="577BC955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D6F3" w14:textId="4B89E54A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F229" w14:textId="79CD7C7F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C61F" w14:textId="0F22FE23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41B8" w14:textId="530072EE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9 000,00</w:t>
            </w:r>
          </w:p>
        </w:tc>
      </w:tr>
      <w:tr w:rsidR="00D478AC" w:rsidRPr="009203BC" w14:paraId="7896931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E999" w14:textId="3FA551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47B4" w14:textId="5A00ADF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BC46" w14:textId="51B3B7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BB3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65B" w14:textId="571508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18 9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0C10" w14:textId="2154C37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713 2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94D4" w14:textId="4A74F6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68 931,00</w:t>
            </w:r>
          </w:p>
        </w:tc>
      </w:tr>
      <w:tr w:rsidR="00D478AC" w:rsidRPr="009203BC" w14:paraId="2842E9C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66A05" w14:textId="029F0C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1B5A" w14:textId="6EF6AC0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4E39" w14:textId="246D4FA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A45F" w14:textId="63C7AC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84CF" w14:textId="525522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60 7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F129" w14:textId="703B44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60 7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8451" w14:textId="7D13C1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60 731,00</w:t>
            </w:r>
          </w:p>
        </w:tc>
      </w:tr>
      <w:tr w:rsidR="00D478AC" w:rsidRPr="009203BC" w14:paraId="578294C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1C4F" w14:textId="0CEF61B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D233" w14:textId="2546E3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BDA7" w14:textId="74F406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8251" w14:textId="56272C5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1E50" w14:textId="4898E8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8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C871" w14:textId="57761E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2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7EAE" w14:textId="50CDB5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8 200,00</w:t>
            </w:r>
          </w:p>
        </w:tc>
      </w:tr>
      <w:tr w:rsidR="00D478AC" w:rsidRPr="009203BC" w14:paraId="1E3AB14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7FA4" w14:textId="111C169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9F40" w14:textId="4A6D5B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50F0" w14:textId="2B757A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D63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ADD7" w14:textId="7E65F4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1 121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D61E" w14:textId="64EA791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FB8B" w14:textId="1A0998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 699,59</w:t>
            </w:r>
          </w:p>
        </w:tc>
      </w:tr>
      <w:tr w:rsidR="00D478AC" w:rsidRPr="009203BC" w14:paraId="0356B66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FC9F5" w14:textId="2F9189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9BB1" w14:textId="4FA657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870D" w14:textId="3BF3BA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5 L5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EEF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58A3" w14:textId="1035F3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2AD3" w14:textId="00DD4A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B0AE" w14:textId="3A3148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 699,59</w:t>
            </w:r>
          </w:p>
        </w:tc>
      </w:tr>
      <w:tr w:rsidR="00D478AC" w:rsidRPr="009203BC" w14:paraId="26C0E22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D021" w14:textId="54532F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457F" w14:textId="1F3436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0C39" w14:textId="67A7A9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5 L5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E6E9" w14:textId="49996A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4A64" w14:textId="1D858D7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BEB0" w14:textId="279129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300B" w14:textId="24A9E9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 699,59</w:t>
            </w:r>
          </w:p>
        </w:tc>
      </w:tr>
      <w:tr w:rsidR="00D478AC" w:rsidRPr="009203BC" w14:paraId="7F5CBC5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AE14" w14:textId="7CDCEE6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27E7" w14:textId="7767586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C5AD" w14:textId="3BF2DC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41F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321E" w14:textId="6118DF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1 121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61C5" w14:textId="4B6070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973D" w14:textId="4DB687F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4EB368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9814" w14:textId="0F858ED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EBA4" w14:textId="3D87DB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CB25" w14:textId="097D8A5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18BE" w14:textId="3031E7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03BE" w14:textId="318157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1 121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7E3F" w14:textId="6CF59E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 5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F1DA" w14:textId="25CA7B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B8D43F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961B" w14:textId="507067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8B83" w14:textId="41E840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E440" w14:textId="0AF8315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45EA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F39C" w14:textId="3C91CB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53BA" w14:textId="04CF55C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FF49" w14:textId="265700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D478AC" w:rsidRPr="009203BC" w14:paraId="0655828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7B7B" w14:textId="3DD810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0DED" w14:textId="1E5DBF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1AAE" w14:textId="15AAAA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8064" w14:textId="4F645E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6DD9" w14:textId="4AA7C8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D86D" w14:textId="01E49E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A916" w14:textId="27A82A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D478AC" w:rsidRPr="009203BC" w14:paraId="15C028D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CD69" w14:textId="1C6B56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E53F" w14:textId="67A8638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9341" w14:textId="2024C9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F7A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E595" w14:textId="787143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55E7" w14:textId="08E9A2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516A" w14:textId="7FCB66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D478AC" w:rsidRPr="009203BC" w14:paraId="3B2E94E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AEDEA" w14:textId="5B1D94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D384" w14:textId="7028FE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60EC" w14:textId="16C567D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FBC7" w14:textId="2E2C69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C40E" w14:textId="243FCA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20DA" w14:textId="3A6AFD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4E3F" w14:textId="0AD7F4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D478AC" w:rsidRPr="009203BC" w14:paraId="5D08317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A5AE" w14:textId="0AA70A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B630" w14:textId="0E52DA7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2F33" w14:textId="6FA19A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704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0DFC" w14:textId="77F4CF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529 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4202" w14:textId="185F82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887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1450" w14:textId="41D74A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087 898,00</w:t>
            </w:r>
          </w:p>
        </w:tc>
      </w:tr>
      <w:tr w:rsidR="00D478AC" w:rsidRPr="009203BC" w14:paraId="7C25BF2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8AB6" w14:textId="7E4790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3D16" w14:textId="745FAC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4E15" w14:textId="3C7A41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5458" w14:textId="392B46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9035" w14:textId="2DBF20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0BBC" w14:textId="3B6A050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F3E7" w14:textId="34441A9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D478AC" w:rsidRPr="009203BC" w14:paraId="2C54585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4980" w14:textId="1865FDF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9EB8" w14:textId="24C363C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F647" w14:textId="509BD0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B7F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6515" w14:textId="36E539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B51C" w14:textId="41C2A9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F53F" w14:textId="2EFA13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D478AC" w:rsidRPr="009203BC" w14:paraId="4594227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DA84" w14:textId="2A1CEE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D18B" w14:textId="50FC9C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A84C" w14:textId="69B3F4B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4D8A" w14:textId="37BFF81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907C" w14:textId="7B4C2D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A75C" w14:textId="422465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44BE" w14:textId="1777A6A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D478AC" w:rsidRPr="009203BC" w14:paraId="414CE30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EE5D" w14:textId="52B97CC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5129" w14:textId="515E35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508A" w14:textId="44512B4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6BEB" w14:textId="78F69E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C92C" w14:textId="684A4A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7CAB" w14:textId="5660E8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843C" w14:textId="1B8C97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</w:tr>
      <w:tr w:rsidR="00D478AC" w:rsidRPr="009203BC" w14:paraId="3E6185D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D59D" w14:textId="53FBA1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B49C" w14:textId="2A52CE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B6F1" w14:textId="623C7A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EF19" w14:textId="4524D9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9116" w14:textId="3DDECA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CE55" w14:textId="37F4D3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8ECF" w14:textId="1A9F14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0 000,00</w:t>
            </w:r>
          </w:p>
        </w:tc>
      </w:tr>
      <w:tr w:rsidR="00D478AC" w:rsidRPr="009203BC" w14:paraId="1BD8E26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B556" w14:textId="2A27FE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7B3C" w14:textId="0228EA2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8238" w14:textId="509C5A8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5485" w14:textId="194B04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324F" w14:textId="2A54B7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B8D1" w14:textId="1F432A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2C00" w14:textId="1FB0F2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D478AC" w:rsidRPr="009203BC" w14:paraId="438C76A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550C" w14:textId="0167FA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AB50" w14:textId="5F2B76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02DD" w14:textId="3C15367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BA37" w14:textId="14D6F3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B954" w14:textId="65E4201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B431" w14:textId="4FB3574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8C20" w14:textId="635FD7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 000,00</w:t>
            </w:r>
          </w:p>
        </w:tc>
      </w:tr>
      <w:tr w:rsidR="00D478AC" w:rsidRPr="009203BC" w14:paraId="7CC97E0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9686" w14:textId="6F3389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7E0C" w14:textId="778642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9DCD" w14:textId="3081DED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9CAA" w14:textId="014FEB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DB69" w14:textId="11B68B9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849 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00B8" w14:textId="2E91AA1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707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67D0" w14:textId="623BA7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407 898,00</w:t>
            </w:r>
          </w:p>
        </w:tc>
      </w:tr>
      <w:tr w:rsidR="00D478AC" w:rsidRPr="009203BC" w14:paraId="41B80C9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198D" w14:textId="729D81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20D8" w14:textId="1912A3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EA83" w14:textId="607E2E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A0F2" w14:textId="63BFF8A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3968" w14:textId="5163CA3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849 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2E4A" w14:textId="5E5C0C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707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88C0" w14:textId="0942F9F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407 898,00</w:t>
            </w:r>
          </w:p>
        </w:tc>
      </w:tr>
      <w:tr w:rsidR="00D478AC" w:rsidRPr="009203BC" w14:paraId="23EF2A2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A053" w14:textId="6E342A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8052" w14:textId="087E2E7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A067" w14:textId="269667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8EB8" w14:textId="0FB1B7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1A10" w14:textId="52A429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32 8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9CF8" w14:textId="072B56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72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C909" w14:textId="064E3A7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32 898,00</w:t>
            </w:r>
          </w:p>
        </w:tc>
      </w:tr>
      <w:tr w:rsidR="00D478AC" w:rsidRPr="009203BC" w14:paraId="1E56465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1B3E6" w14:textId="6CA622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5731" w14:textId="1A3A19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EE6F" w14:textId="19FB70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E714" w14:textId="5E264A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9A11" w14:textId="146F87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19 88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7A08" w14:textId="533681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3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687D" w14:textId="2B61021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78 000,00</w:t>
            </w:r>
          </w:p>
        </w:tc>
      </w:tr>
      <w:tr w:rsidR="00D478AC" w:rsidRPr="009203BC" w14:paraId="3E6DBCF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997E" w14:textId="7711B4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7194" w14:textId="3F520C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2FE1" w14:textId="11BCAB2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A0FC" w14:textId="0DFF232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99A5" w14:textId="0B28799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2E54" w14:textId="2ACE3ED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1725" w14:textId="454ECBC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000,00</w:t>
            </w:r>
          </w:p>
        </w:tc>
      </w:tr>
      <w:tr w:rsidR="00D478AC" w:rsidRPr="009203BC" w14:paraId="2C5DF29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E186" w14:textId="3267BA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МОГО "Ухта" "Жилье и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7A37" w14:textId="711298F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7416" w14:textId="58DD49A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3D3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57C7" w14:textId="469499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 966 59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487C" w14:textId="4DDBE11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 867 314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72B3" w14:textId="07566C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 261 156,47</w:t>
            </w:r>
          </w:p>
        </w:tc>
      </w:tr>
      <w:tr w:rsidR="00D478AC" w:rsidRPr="009203BC" w14:paraId="7E0DFFE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D2EA" w14:textId="31396D5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341A" w14:textId="091A2B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7BCC" w14:textId="539B22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1D59" w14:textId="0191BE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A9D0" w14:textId="0399CA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356 1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592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A0D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06667FE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EB8F9" w14:textId="5B73FF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1F13" w14:textId="259B5C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BDB2" w14:textId="60FC746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2C6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5ED6" w14:textId="128E01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356 1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20A5" w14:textId="6CCE14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18CF" w14:textId="38E4E28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2A21BF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4F445" w14:textId="0B45BF7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B582" w14:textId="3EF15C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3025" w14:textId="53E31A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ED7" w14:textId="4A696B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5F2B" w14:textId="25A0DC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F893" w14:textId="2746C5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CDF0" w14:textId="6116CC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975048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6EFC0" w14:textId="7F1E62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749C" w14:textId="3450101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7909" w14:textId="175149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2B8E" w14:textId="5A92FA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C5E5" w14:textId="681687D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292 2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BDD4" w14:textId="436614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4D7A" w14:textId="3E2990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E93DC6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AC9F" w14:textId="2943253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3A17" w14:textId="2118AD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2E3D" w14:textId="32443A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C89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BDA6" w14:textId="162F18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563 9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4CE4" w14:textId="212D222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563 9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9A86" w14:textId="7D13CF9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563 976,00</w:t>
            </w:r>
          </w:p>
        </w:tc>
      </w:tr>
      <w:tr w:rsidR="00D478AC" w:rsidRPr="009203BC" w14:paraId="26D7915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B071A" w14:textId="6B03CF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4663" w14:textId="4305B56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2AEB" w14:textId="17414B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42E0" w14:textId="3EFAE1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6C7C" w14:textId="5699FC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941B" w14:textId="239BB64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BF74" w14:textId="1DD6AC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D478AC" w:rsidRPr="009203BC" w14:paraId="0A16725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FAC65" w14:textId="6CE0E91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66D9" w14:textId="2E72EC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699A" w14:textId="67944A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F975" w14:textId="3F0681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E667" w14:textId="653DCDE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EE1C" w14:textId="0F23798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8934" w14:textId="4BC9E0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D478AC" w:rsidRPr="009203BC" w14:paraId="7CF6501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D8DBC" w14:textId="6D8869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311F" w14:textId="639E37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6B91" w14:textId="5151489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9CCC" w14:textId="3659EBC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3985" w14:textId="4C8205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5D17" w14:textId="23632C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F08D" w14:textId="647B52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D478AC" w:rsidRPr="009203BC" w14:paraId="6B2936B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D6AD" w14:textId="66681D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625E" w14:textId="3F534B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A0D8" w14:textId="698A4E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3923" w14:textId="79EE0F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D62B" w14:textId="10CD7C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2362" w14:textId="733213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58CB" w14:textId="501DBB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D478AC" w:rsidRPr="009203BC" w14:paraId="66DDFAD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0110" w14:textId="2B690A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97DC" w14:textId="30AF1E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8C9E" w14:textId="2D3A81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5DFE" w14:textId="388109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B5E2" w14:textId="1FF4B1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02 794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8C6B" w14:textId="3E12B3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541 595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E599" w14:textId="68EF89D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541 595,33</w:t>
            </w:r>
          </w:p>
        </w:tc>
      </w:tr>
      <w:tr w:rsidR="00D478AC" w:rsidRPr="009203BC" w14:paraId="2ECE1CC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14C4" w14:textId="007B2B1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922C" w14:textId="2A7763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7C45" w14:textId="2C36BF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5E8D" w14:textId="6B0810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07E2" w14:textId="333980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02 794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5FF1" w14:textId="15D51D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541 595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572D" w14:textId="29948D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541 595,33</w:t>
            </w:r>
          </w:p>
        </w:tc>
      </w:tr>
      <w:tr w:rsidR="00D478AC" w:rsidRPr="009203BC" w14:paraId="0019101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310C7" w14:textId="6BE8F59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8041" w14:textId="184133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0EE8" w14:textId="6B4F2F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DD8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736B" w14:textId="4B1359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99C0" w14:textId="11E475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3855" w14:textId="2989F5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00,00</w:t>
            </w:r>
          </w:p>
        </w:tc>
      </w:tr>
      <w:tr w:rsidR="00D478AC" w:rsidRPr="009203BC" w14:paraId="25E98B4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A00F7" w14:textId="09184A9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E4B1" w14:textId="5A18AB4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1D0F" w14:textId="1768F8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C295" w14:textId="6E3764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AAF6" w14:textId="64FFE9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A197" w14:textId="6E3A78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125E" w14:textId="0342C0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50,00</w:t>
            </w:r>
          </w:p>
        </w:tc>
      </w:tr>
      <w:tr w:rsidR="00D478AC" w:rsidRPr="009203BC" w14:paraId="695960E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B2DC" w14:textId="01F1903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6A00" w14:textId="03CF26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782A" w14:textId="4B06BB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A7F7" w14:textId="388D70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9E39" w14:textId="21AB37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D557" w14:textId="1B1A2D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1BFC" w14:textId="07E5D9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D478AC" w:rsidRPr="009203BC" w14:paraId="4541F6F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176D" w14:textId="76BFC3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7454" w14:textId="40327E2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C283" w14:textId="3E1B38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E92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E3D8" w14:textId="44C500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 2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A02C" w14:textId="745F4C9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 2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957F" w14:textId="07C7BBF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 296,00</w:t>
            </w:r>
          </w:p>
        </w:tc>
      </w:tr>
      <w:tr w:rsidR="00D478AC" w:rsidRPr="009203BC" w14:paraId="43EBF40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1730" w14:textId="1FEDED9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46A9" w14:textId="1F2F5A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7A0A" w14:textId="393C3E3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B7C2" w14:textId="6077D5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7D6C" w14:textId="1166374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 1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59F2" w14:textId="0A92CC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 1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7E39" w14:textId="0DF9F2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 171,00</w:t>
            </w:r>
          </w:p>
        </w:tc>
      </w:tr>
      <w:tr w:rsidR="00D478AC" w:rsidRPr="009203BC" w14:paraId="5188E3B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C6CAE" w14:textId="0A32EF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3064" w14:textId="5E99C9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5CB8" w14:textId="3808BF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EA5D" w14:textId="7FD9B6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E4CD" w14:textId="30ED8B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5F6B" w14:textId="0A4845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68A1" w14:textId="6D365B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</w:tr>
      <w:tr w:rsidR="00D478AC" w:rsidRPr="009203BC" w14:paraId="111FE20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5E896" w14:textId="073D5E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7FF0" w14:textId="1B1828D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CB92" w14:textId="36AB75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480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F469" w14:textId="2FC650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4A3E" w14:textId="7271CC5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0E28" w14:textId="7A7564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100,00</w:t>
            </w:r>
          </w:p>
        </w:tc>
      </w:tr>
      <w:tr w:rsidR="00D478AC" w:rsidRPr="009203BC" w14:paraId="570790E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3987" w14:textId="6EC74B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9880" w14:textId="6FBF05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69FF" w14:textId="6C2ABB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5373" w14:textId="190575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2744" w14:textId="5188E7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0FED" w14:textId="46EB2B2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E817" w14:textId="4424A2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350,00</w:t>
            </w:r>
          </w:p>
        </w:tc>
      </w:tr>
      <w:tr w:rsidR="00D478AC" w:rsidRPr="009203BC" w14:paraId="724688A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E9986" w14:textId="6C8EDF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9EF1" w14:textId="263461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67A7" w14:textId="118FDF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6548" w14:textId="577D69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5F68" w14:textId="74564C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1A56" w14:textId="3736A5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0AF8" w14:textId="058063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</w:tr>
      <w:tr w:rsidR="00D478AC" w:rsidRPr="009203BC" w14:paraId="661AEEF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BD0F" w14:textId="358046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A9B6" w14:textId="59139E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8CF9" w14:textId="71415B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0ED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148A" w14:textId="7E77F0F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06 393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C214" w14:textId="6598BE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867 592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7234" w14:textId="458292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867 592,67</w:t>
            </w:r>
          </w:p>
        </w:tc>
      </w:tr>
      <w:tr w:rsidR="00D478AC" w:rsidRPr="009203BC" w14:paraId="7CF734F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2471" w14:textId="5B5A0E5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D685" w14:textId="0D3551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937E" w14:textId="3C652F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2743" w14:textId="712898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EAC3" w14:textId="7334DB0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06 393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283C" w14:textId="7EA0B02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867 592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6721" w14:textId="257ADEF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867 592,67</w:t>
            </w:r>
          </w:p>
        </w:tc>
      </w:tr>
      <w:tr w:rsidR="00D478AC" w:rsidRPr="009203BC" w14:paraId="717D6EF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57EC" w14:textId="29973C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C623" w14:textId="6A3E32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F88B" w14:textId="17FCC9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BF7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2ED0" w14:textId="57D840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54 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B675" w14:textId="77D18E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29 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78A0" w14:textId="1B0ACB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3 391,00</w:t>
            </w:r>
          </w:p>
        </w:tc>
      </w:tr>
      <w:tr w:rsidR="00D478AC" w:rsidRPr="009203BC" w14:paraId="1FF6BDE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AF3A" w14:textId="7B0A3B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3896" w14:textId="50BEE3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975B" w14:textId="267455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2EC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CB39" w14:textId="5800517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54 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487C" w14:textId="3E318C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29 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A3C6" w14:textId="59CB86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3 391,00</w:t>
            </w:r>
          </w:p>
        </w:tc>
      </w:tr>
      <w:tr w:rsidR="00D478AC" w:rsidRPr="009203BC" w14:paraId="206C2B4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FC14C" w14:textId="026608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68E9" w14:textId="4C3423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867D" w14:textId="35A1ED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4D10" w14:textId="447F5C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4EFB" w14:textId="6519E4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54 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C9CE" w14:textId="37D4B6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29 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9669" w14:textId="2AACD9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3 391,00</w:t>
            </w:r>
          </w:p>
        </w:tc>
      </w:tr>
      <w:tr w:rsidR="00D478AC" w:rsidRPr="009203BC" w14:paraId="394300C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7425" w14:textId="4E0387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AD78" w14:textId="03CE73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C284" w14:textId="511E3E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075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4FBA" w14:textId="104FB3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521B" w14:textId="5CA22B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D735" w14:textId="545EE5A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D478AC" w:rsidRPr="009203BC" w14:paraId="2AC9498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4A59" w14:textId="51E348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2ECC" w14:textId="23B15B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0242" w14:textId="19B5C3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4FA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A3EB" w14:textId="6D2898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3793" w14:textId="495C559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EDFF" w14:textId="764BC1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D478AC" w:rsidRPr="009203BC" w14:paraId="379FF24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47B8" w14:textId="0EE02E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18BD" w14:textId="281E4B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DBA9" w14:textId="3A300E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A36E" w14:textId="5DD826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A646" w14:textId="484B24E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BA40" w14:textId="05D337D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F59A" w14:textId="1311F3F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D478AC" w:rsidRPr="009203BC" w14:paraId="2F08B95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809E" w14:textId="1385A3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DE8D" w14:textId="1D4E18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A70F" w14:textId="2AD6F87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AA2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E9B0" w14:textId="449C2D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253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F122" w14:textId="013989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6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8A48" w14:textId="174B81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0AF1BDF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ACF29" w14:textId="02C181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5D92" w14:textId="289EA9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5F51" w14:textId="09A3E21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5F8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5AE4" w14:textId="1B2D0A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253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B40C" w14:textId="60AB960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6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F452" w14:textId="31A806F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653342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6DD7" w14:textId="775A4E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CB63" w14:textId="200247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7F96" w14:textId="701718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899D" w14:textId="411E12F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29FF" w14:textId="421A4DF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253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ECF0" w14:textId="3F3E9FD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6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69BD" w14:textId="608694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B04E86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9FDD" w14:textId="0A0456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E563" w14:textId="4B85626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C36E" w14:textId="1259EFA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4334" w14:textId="1F4C1D1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FF7B" w14:textId="355647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C023" w14:textId="4A10BAD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F03C" w14:textId="7EDC88B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2E5FD89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1FD1" w14:textId="03D0C9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6686" w14:textId="27E46C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F519" w14:textId="5CD41A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B8C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0F33" w14:textId="6C9DE5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EDFF" w14:textId="008B094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1AA5" w14:textId="70F06BA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50B9ED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4950" w14:textId="32292CF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52D6" w14:textId="6067069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AE3E" w14:textId="5B2C753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3379" w14:textId="5399AE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9693" w14:textId="463F5BD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7BA4" w14:textId="07B2C2E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0E54" w14:textId="6FEC37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80853B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1871" w14:textId="42C2C2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7BA6" w14:textId="501A013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458D" w14:textId="113583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F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1F8B" w14:textId="4D02A6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F1DD" w14:textId="0477873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 361 663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6103" w14:textId="2720F4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217 273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6CA1" w14:textId="2F2455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643 789,47</w:t>
            </w:r>
          </w:p>
        </w:tc>
      </w:tr>
      <w:tr w:rsidR="00D478AC" w:rsidRPr="009203BC" w14:paraId="218F5CE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D392" w14:textId="30FFB2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3DD6" w14:textId="3CAB63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249D" w14:textId="7F57CB5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8E2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3B77" w14:textId="76EBBF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521 115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15E8" w14:textId="234D52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 788 705,2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184E" w14:textId="0D6563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278 452,63</w:t>
            </w:r>
          </w:p>
        </w:tc>
      </w:tr>
      <w:tr w:rsidR="00D478AC" w:rsidRPr="009203BC" w14:paraId="5DCBBEE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CBBDA" w14:textId="4793C4F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662B" w14:textId="03B9D4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86DE" w14:textId="73FDA80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C73D" w14:textId="65249A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7224" w14:textId="5D85C4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521 115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6FAC" w14:textId="61DA18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 788 705,2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F3DA" w14:textId="131518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278 452,63</w:t>
            </w:r>
          </w:p>
        </w:tc>
      </w:tr>
      <w:tr w:rsidR="00D478AC" w:rsidRPr="009203BC" w14:paraId="556AF4A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83D92" w14:textId="793B6B1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0212" w14:textId="5DAF012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6C71" w14:textId="5D1A6A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F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074B" w14:textId="597E92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6C5D" w14:textId="3C73AF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840 547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F463" w14:textId="79E118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 568,4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7A8B" w14:textId="4FA167F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336,84</w:t>
            </w:r>
          </w:p>
        </w:tc>
      </w:tr>
      <w:tr w:rsidR="00D478AC" w:rsidRPr="009203BC" w14:paraId="10CAC85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4918" w14:textId="0A4090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C775" w14:textId="2D307D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8DA6" w14:textId="5B4E33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F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085A" w14:textId="621A86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1F83" w14:textId="2E9B1E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840 547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D4FB" w14:textId="2704C79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 568,4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8CB6" w14:textId="349CA9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336,84</w:t>
            </w:r>
          </w:p>
        </w:tc>
      </w:tr>
      <w:tr w:rsidR="00D478AC" w:rsidRPr="009203BC" w14:paraId="737076C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30C8" w14:textId="6D615F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4292" w14:textId="4C7547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B3AF" w14:textId="04C559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EF7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1049" w14:textId="2207EA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1 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88C1" w14:textId="17CF1D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0B7D" w14:textId="1113F8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50 000,00</w:t>
            </w:r>
          </w:p>
        </w:tc>
      </w:tr>
      <w:tr w:rsidR="00D478AC" w:rsidRPr="009203BC" w14:paraId="63A5FA4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7FBF" w14:textId="280CB8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A42B" w14:textId="0A4159D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E109" w14:textId="743325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E0D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CE3A" w14:textId="692213B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 72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5D2B" w14:textId="47EE3E5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E2C7" w14:textId="512D36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478AC" w:rsidRPr="009203BC" w14:paraId="38A8327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F9503" w14:textId="0BF687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93C4" w14:textId="3721231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B3D2" w14:textId="4D50B2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7587" w14:textId="2BED16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87A5" w14:textId="419539F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 72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A959" w14:textId="3E708BD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7E17" w14:textId="7EA4D3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478AC" w:rsidRPr="009203BC" w14:paraId="44E148B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5C219" w14:textId="2619BC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0703" w14:textId="11787E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ADF9" w14:textId="693BAD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DF8E" w14:textId="31828B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29F9" w14:textId="599B997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 72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F1B3" w14:textId="415B93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3B5D" w14:textId="71362F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478AC" w:rsidRPr="009203BC" w14:paraId="3B64A95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27FF" w14:textId="04F5B6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10FE" w14:textId="70C6A4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B253" w14:textId="1EF72AE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C9A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1203" w14:textId="161B7D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 27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F128" w14:textId="37A424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4CF1" w14:textId="2F0828C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 000,00</w:t>
            </w:r>
          </w:p>
        </w:tc>
      </w:tr>
      <w:tr w:rsidR="00D478AC" w:rsidRPr="009203BC" w14:paraId="60BED91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6F1C" w14:textId="3064EC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4C5A" w14:textId="00C793F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07F8" w14:textId="0F008B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5E7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6C2C" w14:textId="6912E2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 27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9A44" w14:textId="147EBAE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0B14" w14:textId="5CD4B0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 000,00</w:t>
            </w:r>
          </w:p>
        </w:tc>
      </w:tr>
      <w:tr w:rsidR="00D478AC" w:rsidRPr="009203BC" w14:paraId="6F87E08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AB3CD" w14:textId="0974CC6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89A8" w14:textId="14245B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9EC3" w14:textId="60CEA4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8989" w14:textId="1A827E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3FC8" w14:textId="41945B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 27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D4E4" w14:textId="737771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04C5" w14:textId="484AF84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 000,00</w:t>
            </w:r>
          </w:p>
        </w:tc>
      </w:tr>
      <w:tr w:rsidR="00D478AC" w:rsidRPr="009203BC" w14:paraId="05D11DA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17D2" w14:textId="2FCC70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B478" w14:textId="5EDFBC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4FFE" w14:textId="29B702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621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191D" w14:textId="2EDA17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1 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6B4D" w14:textId="7FC744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51A5" w14:textId="1AA0D9B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478AC" w:rsidRPr="009203BC" w14:paraId="10685A3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A788A" w14:textId="7CA4AF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11D0" w14:textId="5C8628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1D93" w14:textId="33CDD7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4F0B" w14:textId="7AD451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2D23" w14:textId="19F0D9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1 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973D" w14:textId="47D60E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055C" w14:textId="7A0375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478AC" w:rsidRPr="009203BC" w14:paraId="2863DCB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AD05" w14:textId="134FD12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5A86" w14:textId="1941FF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D259" w14:textId="026CDCB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69FC" w14:textId="255C46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D797" w14:textId="68EA06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1 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9D31" w14:textId="750097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1267" w14:textId="32AFE1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478AC" w:rsidRPr="009203BC" w14:paraId="0D4B6A6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8C5B" w14:textId="666882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43EA" w14:textId="514DFE0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656F" w14:textId="5E449C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5639" w14:textId="0924CE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AF23" w14:textId="6402F0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90CF" w14:textId="5FD1DF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066E" w14:textId="117B12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947 148,27</w:t>
            </w:r>
          </w:p>
        </w:tc>
      </w:tr>
      <w:tr w:rsidR="00D478AC" w:rsidRPr="009203BC" w14:paraId="67CAB24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C3FE" w14:textId="6E5791D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A131" w14:textId="552658C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BE4D" w14:textId="3FEEBB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603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32C9" w14:textId="44A778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3F2E" w14:textId="76AC442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B2B6" w14:textId="34D496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947 148,27</w:t>
            </w:r>
          </w:p>
        </w:tc>
      </w:tr>
      <w:tr w:rsidR="00D478AC" w:rsidRPr="009203BC" w14:paraId="7A0B8B0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368A" w14:textId="331DBF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49C9" w14:textId="674D05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9550" w14:textId="21FF41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EA1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4262" w14:textId="586F4E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A083" w14:textId="507C13F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A5A0" w14:textId="627616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947 148,27</w:t>
            </w:r>
          </w:p>
        </w:tc>
      </w:tr>
      <w:tr w:rsidR="00D478AC" w:rsidRPr="009203BC" w14:paraId="09E4795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0D60" w14:textId="485960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E754" w14:textId="36B1322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57FB" w14:textId="566E27B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298C" w14:textId="2F0C36B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D93E" w14:textId="029C10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0341" w14:textId="134166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A576" w14:textId="27D987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947 148,27</w:t>
            </w:r>
          </w:p>
        </w:tc>
      </w:tr>
      <w:tr w:rsidR="00D478AC" w:rsidRPr="009203BC" w14:paraId="352961A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8713" w14:textId="2B7FFDA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AB88" w14:textId="61F864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731F" w14:textId="7321477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49B3" w14:textId="5EC046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1EEA" w14:textId="468720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61 18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A40A" w14:textId="490320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F3D8" w14:textId="1805DD7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0DED8F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7E96" w14:textId="2A6AFB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0833" w14:textId="69FE63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5FD9" w14:textId="635D05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E112" w14:textId="02A66DD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5631" w14:textId="65A17D2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61 18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69F2" w14:textId="7F4C3C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4214" w14:textId="2AC679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1FD54A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5BA64" w14:textId="2F75E2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7F8C" w14:textId="2AC8F86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E2F2" w14:textId="7D144A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238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9BB5" w14:textId="2D944D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74 13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21EE" w14:textId="2D6297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839F" w14:textId="3A610B1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EF9AC1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4BDF2" w14:textId="7E5007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A064" w14:textId="153C23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EDFF" w14:textId="6ECAEF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4F63" w14:textId="4FEB5D3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7DA1" w14:textId="78AC35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74 13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5C48" w14:textId="019B0D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2B59" w14:textId="346DDD2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F024DA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592E" w14:textId="342FB96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2BF9" w14:textId="7ABDED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EFCF" w14:textId="5260AB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B7E3" w14:textId="6192C8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3139" w14:textId="474590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FC32" w14:textId="52B2D95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F59D" w14:textId="3247FF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951451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82F7" w14:textId="60B2BFA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1746" w14:textId="21B0AB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8E3A" w14:textId="295EEE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30F2" w14:textId="3A01C7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80B7" w14:textId="0DD5CD6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CD4A" w14:textId="5E35D1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5D6F" w14:textId="51B4954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340917C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4E0E" w14:textId="023380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72F7" w14:textId="0C2295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1537" w14:textId="323B637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D49D" w14:textId="2B62ED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91FA" w14:textId="6A0683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4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2944" w14:textId="16F977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02E0" w14:textId="7B6C406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F5BE63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F7CD" w14:textId="3999E4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55A1" w14:textId="4A2111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D960" w14:textId="1341E18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3A8E" w14:textId="6176F2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04AB" w14:textId="246984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4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FEF8" w14:textId="7EFFB2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4AAE" w14:textId="325F37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282637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2F6F" w14:textId="09845A2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875E" w14:textId="10EA81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1D60" w14:textId="79656D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F23A" w14:textId="4317214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4268" w14:textId="5CED07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 858 867,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777C" w14:textId="52AB90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 309 756,9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9282" w14:textId="1DAA48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303 381,53</w:t>
            </w:r>
          </w:p>
        </w:tc>
      </w:tr>
      <w:tr w:rsidR="00D478AC" w:rsidRPr="009203BC" w14:paraId="1B90DC3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F7938" w14:textId="4B4CAF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25C6" w14:textId="62FE65B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DAE6" w14:textId="0556D12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655A" w14:textId="6EA2D0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DF38" w14:textId="52955A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735 741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6A06" w14:textId="30C518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171 857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1344" w14:textId="063866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370 257,00</w:t>
            </w:r>
          </w:p>
        </w:tc>
      </w:tr>
      <w:tr w:rsidR="00D478AC" w:rsidRPr="009203BC" w14:paraId="3EE7207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BF807" w14:textId="68408C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EF2C" w14:textId="381AA3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4188" w14:textId="05CC77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AA05" w14:textId="4AF0DDC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2A5B" w14:textId="6AD184B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720 455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A2CC" w14:textId="756D7A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837 9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5FB9" w14:textId="717278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176 350,00</w:t>
            </w:r>
          </w:p>
        </w:tc>
      </w:tr>
      <w:tr w:rsidR="00D478AC" w:rsidRPr="009203BC" w14:paraId="3EDCF1C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52A0E" w14:textId="3798B0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3719" w14:textId="066D3F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9605" w14:textId="30D89A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12C8" w14:textId="00AC7B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821C" w14:textId="70C871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815 28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44F6" w14:textId="21BC9C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4 370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7493" w14:textId="5BDC2B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69 370,00</w:t>
            </w:r>
          </w:p>
        </w:tc>
      </w:tr>
      <w:tr w:rsidR="00D478AC" w:rsidRPr="009203BC" w14:paraId="09ABFCF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8ED2" w14:textId="190BCD5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E4FA" w14:textId="4AE3D7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5118" w14:textId="463635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CC60" w14:textId="50A06F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63BB" w14:textId="22B70C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C325" w14:textId="72DBBB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5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1D7D" w14:textId="72BC834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24 537,00</w:t>
            </w:r>
          </w:p>
        </w:tc>
      </w:tr>
      <w:tr w:rsidR="00D478AC" w:rsidRPr="009203BC" w14:paraId="3FF41C4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0858" w14:textId="016B07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E5AC" w14:textId="5D44AA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B8D3" w14:textId="1F62ADB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391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EBCB" w14:textId="0E6C6A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973 814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B7EB" w14:textId="702DF3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497 89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7EDF" w14:textId="2DF0DE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178 777,00</w:t>
            </w:r>
          </w:p>
        </w:tc>
      </w:tr>
      <w:tr w:rsidR="00D478AC" w:rsidRPr="009203BC" w14:paraId="6EA585C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E0BD" w14:textId="58BB63B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648F" w14:textId="5413FB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C11A" w14:textId="31FA2B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E5BA" w14:textId="371F31B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DDE5" w14:textId="7B5D18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988 814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856B" w14:textId="3D70C3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265 5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0A94" w14:textId="2A0EAD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241 427,00</w:t>
            </w:r>
          </w:p>
        </w:tc>
      </w:tr>
      <w:tr w:rsidR="00D478AC" w:rsidRPr="009203BC" w14:paraId="08A4431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85CD" w14:textId="3AE6870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E736" w14:textId="30B954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BF03" w14:textId="51B6FE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9901" w14:textId="745321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76B4" w14:textId="15DCE5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8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D233" w14:textId="02FBF3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32 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BD33" w14:textId="6A5668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37 350,00</w:t>
            </w:r>
          </w:p>
        </w:tc>
      </w:tr>
      <w:tr w:rsidR="00D478AC" w:rsidRPr="009203BC" w14:paraId="2670F7B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A2F9" w14:textId="6FFD2E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ОГО "Ухта" - руководитель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E739" w14:textId="429049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5B75" w14:textId="4371FB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8AF8" w14:textId="06DD02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226A" w14:textId="60B684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86 22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F994" w14:textId="346FE2D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96 22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57AA" w14:textId="002A1C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86 222,00</w:t>
            </w:r>
          </w:p>
        </w:tc>
      </w:tr>
      <w:tr w:rsidR="00D478AC" w:rsidRPr="009203BC" w14:paraId="4C8BD23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E58D" w14:textId="03AF3F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2E88" w14:textId="7E5BFB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0F38" w14:textId="62BC23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9BE8" w14:textId="66A6419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CE79" w14:textId="6B5FC6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86 22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E4D3" w14:textId="546078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96 22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7001" w14:textId="1409009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86 222,00</w:t>
            </w:r>
          </w:p>
        </w:tc>
      </w:tr>
      <w:tr w:rsidR="00D478AC" w:rsidRPr="009203BC" w14:paraId="7C73AA4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91ED" w14:textId="719DCF7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F3F0" w14:textId="4D53F1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F28F" w14:textId="172DF3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56E1" w14:textId="58E0A7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C40A" w14:textId="2CAE556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36 477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865B" w14:textId="370FA0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28 012,3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18EA" w14:textId="6D816C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315 896,53</w:t>
            </w:r>
          </w:p>
        </w:tc>
      </w:tr>
      <w:tr w:rsidR="00D478AC" w:rsidRPr="009203BC" w14:paraId="5804280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C3B2" w14:textId="7617BE1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9181" w14:textId="075054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D5DC" w14:textId="24C7E2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2426" w14:textId="2359D1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ADBB" w14:textId="7DB9B8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04 5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B64C" w14:textId="3AA9137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076 0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79DF" w14:textId="7659A0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236 013,00</w:t>
            </w:r>
          </w:p>
        </w:tc>
      </w:tr>
      <w:tr w:rsidR="00D478AC" w:rsidRPr="009203BC" w14:paraId="4331216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010A6" w14:textId="1709D78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790F" w14:textId="78CC44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1C9A" w14:textId="2B8A97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0601" w14:textId="452B70D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27D5" w14:textId="11A3A8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FD8E" w14:textId="69325C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1 999,3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0EFE" w14:textId="13AEDF5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9 883,53</w:t>
            </w:r>
          </w:p>
        </w:tc>
      </w:tr>
      <w:tr w:rsidR="00D478AC" w:rsidRPr="009203BC" w14:paraId="0F7DF3D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70DC" w14:textId="6725BA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93F8" w14:textId="2DC6464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6817" w14:textId="6A2EFFF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E968" w14:textId="281F068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3DAF" w14:textId="556CDE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 724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22A3" w14:textId="4C8DF8F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ACAB" w14:textId="7D963B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D478AC" w:rsidRPr="009203BC" w14:paraId="5E8D24B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33A8" w14:textId="280C4A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у ООО "ЛУКОЙЛ-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B416" w14:textId="4BD8A28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73CD" w14:textId="51C6D24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6814" w14:textId="537F01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6A41" w14:textId="63C3332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014 710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3925" w14:textId="528EC2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419 079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321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32A3E90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E0A2" w14:textId="42734A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9F7D" w14:textId="3B4D75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42D2" w14:textId="204C15C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45E9" w14:textId="21ED08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CA65" w14:textId="75A8D1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014 710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5ADD" w14:textId="5D7A1F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419 079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7F6A" w14:textId="3125E5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3F53DF0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FA52" w14:textId="5A6F45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 в пользу ПАО "Т Плю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FAA7" w14:textId="3060BD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8A7F" w14:textId="25E02E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FBF6" w14:textId="2456269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CD54" w14:textId="11C231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15 387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FBDD" w14:textId="61F1CD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19F0" w14:textId="146FE9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0393DBA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183F" w14:textId="4C2BB9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DB8A" w14:textId="2AB3F5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0EE1" w14:textId="00ED4D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AE19" w14:textId="7D247C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BF2F" w14:textId="5BBB95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15 387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6090" w14:textId="46528A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6322" w14:textId="6790F0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22C4AD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85E1" w14:textId="38AEC79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F323" w14:textId="4D35639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5CDC" w14:textId="2311355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20EA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854E" w14:textId="2287C6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6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C213" w14:textId="0FDA5C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2A58" w14:textId="3F3A43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600 000,00</w:t>
            </w:r>
          </w:p>
        </w:tc>
      </w:tr>
      <w:tr w:rsidR="00D478AC" w:rsidRPr="009203BC" w14:paraId="7E4A196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B78E" w14:textId="5C4551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84D2" w14:textId="4028D8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5C02" w14:textId="1985DCB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8BF8" w14:textId="10AB02A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A1BB" w14:textId="7C5741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6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477F" w14:textId="24E4197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8E55" w14:textId="0EDD06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600 000,00</w:t>
            </w:r>
          </w:p>
        </w:tc>
      </w:tr>
      <w:tr w:rsidR="00D478AC" w:rsidRPr="009203BC" w14:paraId="7F2ACF3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CC1E1" w14:textId="2CF510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C98E" w14:textId="12CFA7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06F4" w14:textId="7FE8BF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AB97" w14:textId="1EF6455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7760" w14:textId="0CBD52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92 174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8E92" w14:textId="5620A8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31B5" w14:textId="3DE1840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3BB6B8D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1805" w14:textId="27B5A0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43B7" w14:textId="5FC8BF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C3C3" w14:textId="335447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C21D" w14:textId="435842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CE2B" w14:textId="47ADC1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92 174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165E" w14:textId="6FF0FDD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10AE" w14:textId="0B46DA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6C139FD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74A2" w14:textId="4E353C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6B34" w14:textId="218788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8992" w14:textId="1FC0AC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A48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4D2C" w14:textId="7517DA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 5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5612" w14:textId="2F324C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B625" w14:textId="37B497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673D5D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618E" w14:textId="12452C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60D3" w14:textId="169DF42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4922" w14:textId="2B202F2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65F5" w14:textId="0CBE98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4239" w14:textId="7E5181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 5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2C7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C8E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97CB62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2CE3" w14:textId="1C0702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D882" w14:textId="70B898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B71D" w14:textId="492F215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9CB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EA42" w14:textId="547FEF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 8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B986" w14:textId="4B2039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 7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1177" w14:textId="2E5C50B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29,00</w:t>
            </w:r>
          </w:p>
        </w:tc>
      </w:tr>
      <w:tr w:rsidR="00D478AC" w:rsidRPr="009203BC" w14:paraId="17E705E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F1A7" w14:textId="25E1D59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5454" w14:textId="41DD38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115A" w14:textId="4B8E30B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86AF" w14:textId="2DB719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AB02" w14:textId="0B1D62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 8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57D9" w14:textId="0151C2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 7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FDDE" w14:textId="38A252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29,00</w:t>
            </w:r>
          </w:p>
        </w:tc>
      </w:tr>
      <w:tr w:rsidR="00D478AC" w:rsidRPr="009203BC" w14:paraId="10C4822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BACD" w14:textId="6A4B709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0751" w14:textId="742B48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74C9" w14:textId="18D796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0BF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32B2" w14:textId="52EECD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17 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9049" w14:textId="2E4A58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0E25" w14:textId="752206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70BA21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BEEE" w14:textId="1864A79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8E59" w14:textId="2C0DED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B6A9" w14:textId="714052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526E" w14:textId="4BB4A8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020E" w14:textId="59AFB3F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17 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A07D" w14:textId="449726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A73E" w14:textId="75A34F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318BEC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C293" w14:textId="5AE0FF8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46EF" w14:textId="6EB85B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2E3F" w14:textId="4C081A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DE43" w14:textId="6DE2B06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6CBC" w14:textId="21C7D2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56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2B35" w14:textId="12D1FE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56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71F6" w14:textId="0A6684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56 100,00</w:t>
            </w:r>
          </w:p>
        </w:tc>
      </w:tr>
      <w:tr w:rsidR="00D478AC" w:rsidRPr="009203BC" w14:paraId="6D77404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003D" w14:textId="03C5AB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F35C" w14:textId="5EB91B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EA09" w14:textId="5D395B4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3E66" w14:textId="7C6F61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B4CF" w14:textId="2393A9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86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364E" w14:textId="06602EB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86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FE4B" w14:textId="4F6699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86 100,00</w:t>
            </w:r>
          </w:p>
        </w:tc>
      </w:tr>
      <w:tr w:rsidR="00D478AC" w:rsidRPr="009203BC" w14:paraId="6E1DAD3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1854" w14:textId="182A141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0B48" w14:textId="3FDC26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AEEA" w14:textId="235985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EDBF" w14:textId="3C649D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8EB5" w14:textId="4A2223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72D2" w14:textId="73FE349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BD8E" w14:textId="626D5E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</w:tr>
      <w:tr w:rsidR="00D478AC" w:rsidRPr="009203BC" w14:paraId="5433A49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7BB6" w14:textId="6D62ED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A418" w14:textId="3CEE1B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28A7" w14:textId="7884832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52EE" w14:textId="0EA9522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3A25" w14:textId="0FC9F4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7470" w14:textId="4671A69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9BBD" w14:textId="6C46B1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800,00</w:t>
            </w:r>
          </w:p>
        </w:tc>
      </w:tr>
      <w:tr w:rsidR="00D478AC" w:rsidRPr="009203BC" w14:paraId="6CC7B88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FF4E" w14:textId="25887F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28C1" w14:textId="04FE761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50A6" w14:textId="4386279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D6A8" w14:textId="0CAA8E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C983" w14:textId="37E5DE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A8AB" w14:textId="2ECBA64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6830" w14:textId="5B1478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800,00</w:t>
            </w:r>
          </w:p>
        </w:tc>
      </w:tr>
      <w:tr w:rsidR="00D478AC" w:rsidRPr="009203BC" w14:paraId="74B604A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EAA2" w14:textId="529B70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2FBB" w14:textId="5FE907A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DB78" w14:textId="3E37CF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6FD3" w14:textId="7E0F98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CB57" w14:textId="550118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B2B4" w14:textId="797DFFC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8506" w14:textId="137CCF4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</w:tr>
      <w:tr w:rsidR="00D478AC" w:rsidRPr="009203BC" w14:paraId="316C0E2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73D5" w14:textId="7C732030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5AEB" w14:textId="021C3C7D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A71C" w14:textId="1049422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CD0C9" w14:textId="77777777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9359" w14:textId="56D89680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 274 434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9F91" w14:textId="3A114E40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7 682 4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362C" w14:textId="54804DAD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9 249 943,00</w:t>
            </w:r>
          </w:p>
        </w:tc>
      </w:tr>
      <w:tr w:rsidR="00D478AC" w:rsidRPr="009203BC" w14:paraId="25BA009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A62C" w14:textId="40C8D6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A6F2" w14:textId="5B36387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7E42" w14:textId="795F64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9CD8" w14:textId="5B9B0D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CF68" w14:textId="6D5D19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776 5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8075" w14:textId="6765A8D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BA69" w14:textId="607388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700 000,00</w:t>
            </w:r>
          </w:p>
        </w:tc>
      </w:tr>
      <w:tr w:rsidR="00D478AC" w:rsidRPr="009203BC" w14:paraId="4045557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C43E" w14:textId="7BF2FA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8240" w14:textId="6D8ED5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9151" w14:textId="26A24BD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8F85" w14:textId="3B457F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928C" w14:textId="7ED318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6 5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C54C" w14:textId="036C841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D68A" w14:textId="751513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A54AE2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385C" w14:textId="1BFAAA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F1BF" w14:textId="70BEB8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FB70" w14:textId="32762E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31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C35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B229" w14:textId="6AEF54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6 5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8D8A" w14:textId="7A9B19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94EB" w14:textId="2B27EC7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01157EE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ADAC" w14:textId="65B179B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5150" w14:textId="46F1B6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3BE3" w14:textId="233F159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31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346D" w14:textId="0A7041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25F2" w14:textId="265093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6 5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816A" w14:textId="7C2798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AACE" w14:textId="1601C5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4FDBD5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0947" w14:textId="273F622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C196" w14:textId="1316F62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5FD7" w14:textId="4053C8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69C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B424" w14:textId="65C31F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60 04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B2EA" w14:textId="225E732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A5C9" w14:textId="1CD3F2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D478AC" w:rsidRPr="009203BC" w14:paraId="62DDB34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FB6A" w14:textId="3A0041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FA8F" w14:textId="627B9D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0CC1" w14:textId="19871D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028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F581" w14:textId="317F3F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60 04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0944" w14:textId="2A735C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4068" w14:textId="63A390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D478AC" w:rsidRPr="009203BC" w14:paraId="1FC64B3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1218" w14:textId="37506E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185B" w14:textId="697EB7A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3BCA" w14:textId="271F6D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A153" w14:textId="7B35D8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F167" w14:textId="01F032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60 04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C6D2" w14:textId="103331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4E4B" w14:textId="26A7CFC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D478AC" w:rsidRPr="009203BC" w14:paraId="450D066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711F" w14:textId="528B1D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7A91" w14:textId="20807C3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F162" w14:textId="163D60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F4D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F8A9" w14:textId="1E7EC6A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49BA" w14:textId="3CBCBDC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58B6" w14:textId="321F9FC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00 000,00</w:t>
            </w:r>
          </w:p>
        </w:tc>
      </w:tr>
      <w:tr w:rsidR="00D478AC" w:rsidRPr="009203BC" w14:paraId="21C080D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41F1" w14:textId="2CA5F1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72D3" w14:textId="660566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CBF1" w14:textId="6F12BA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9460" w14:textId="3C99451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E6B7" w14:textId="21C9E97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CB07" w14:textId="7A58F0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AF80" w14:textId="291559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00 000,00</w:t>
            </w:r>
          </w:p>
        </w:tc>
      </w:tr>
      <w:tr w:rsidR="00D478AC" w:rsidRPr="009203BC" w14:paraId="4D6D5C9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980E" w14:textId="25B49E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51E4" w14:textId="663372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5499" w14:textId="48825B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30F9" w14:textId="4C0E43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8D90" w14:textId="55C9AE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7D44" w14:textId="47A5B9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7D22" w14:textId="613D25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00 000,00</w:t>
            </w:r>
          </w:p>
        </w:tc>
      </w:tr>
      <w:tr w:rsidR="00D478AC" w:rsidRPr="009203BC" w14:paraId="4B8F8EB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D603" w14:textId="4C0AF2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2F46" w14:textId="23E696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3F68" w14:textId="0E53D9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74B6" w14:textId="41BEF4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54BE" w14:textId="16FE2D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51 518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C2C9" w14:textId="67A122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87 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509E" w14:textId="04BFF96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87 236,00</w:t>
            </w:r>
          </w:p>
        </w:tc>
      </w:tr>
      <w:tr w:rsidR="00D478AC" w:rsidRPr="009203BC" w14:paraId="38CB04D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1F93" w14:textId="715E9EE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2D3C" w14:textId="4B9138B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20AE" w14:textId="49AEBC9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6A6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F924" w14:textId="6D88AC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33 414,7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CB99" w14:textId="438C3B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2 214,7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672D" w14:textId="62F8FB3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22 214,74</w:t>
            </w:r>
          </w:p>
        </w:tc>
      </w:tr>
      <w:tr w:rsidR="00D478AC" w:rsidRPr="009203BC" w14:paraId="7414052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5743" w14:textId="61FCD61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9729" w14:textId="0CA4C2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B000" w14:textId="660636E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BB0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E863" w14:textId="076DC4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DB55" w14:textId="3C68DD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1CA6" w14:textId="04523ED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5 200,00</w:t>
            </w:r>
          </w:p>
        </w:tc>
      </w:tr>
      <w:tr w:rsidR="00D478AC" w:rsidRPr="009203BC" w14:paraId="06A4DC8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F593" w14:textId="75DF91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CFA8" w14:textId="235682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5644" w14:textId="7E927A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60D1" w14:textId="5482420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2444" w14:textId="32E412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25BD" w14:textId="2E1D575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7FC0" w14:textId="735014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 200,00</w:t>
            </w:r>
          </w:p>
        </w:tc>
      </w:tr>
      <w:tr w:rsidR="00D478AC" w:rsidRPr="009203BC" w14:paraId="47F5D05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C7FDA" w14:textId="76C511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CE79" w14:textId="64C5A2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D09A" w14:textId="20C17B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52DA" w14:textId="7D8A84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43CB" w14:textId="4F06446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B157" w14:textId="28541E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3458" w14:textId="2AB371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D478AC" w:rsidRPr="009203BC" w14:paraId="07B6351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42B2" w14:textId="3DA8EBC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8860" w14:textId="1A8B9D9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78F6" w14:textId="2CF4F4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1DA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6B6A" w14:textId="379739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7 014,7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74C3" w14:textId="7B86A0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7 014,7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199B" w14:textId="4F3368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7 014,74</w:t>
            </w:r>
          </w:p>
        </w:tc>
      </w:tr>
      <w:tr w:rsidR="00D478AC" w:rsidRPr="009203BC" w14:paraId="2B274ED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7410" w14:textId="7039377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6E11" w14:textId="05A878C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5D83" w14:textId="3E3A09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548A" w14:textId="5380289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05D4" w14:textId="471C29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7 014,7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6BBC" w14:textId="18CE33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7 014,7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DD57" w14:textId="14618D1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7 014,74</w:t>
            </w:r>
          </w:p>
        </w:tc>
      </w:tr>
      <w:tr w:rsidR="00D478AC" w:rsidRPr="009203BC" w14:paraId="13C5B11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47E1" w14:textId="1E2AAB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37F0" w14:textId="744D1D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CAAE" w14:textId="31C7EB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3C8A" w14:textId="5DAEC4F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7757" w14:textId="504599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18 103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0C29" w14:textId="0E5622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85 021,2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6CA5" w14:textId="7C6D0D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465 021,26</w:t>
            </w:r>
          </w:p>
        </w:tc>
      </w:tr>
      <w:tr w:rsidR="00D478AC" w:rsidRPr="009203BC" w14:paraId="6C6A5E0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725B" w14:textId="09FEE2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CD3C" w14:textId="6074B0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5386" w14:textId="67F4B2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F9DE" w14:textId="31723E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B0B6" w14:textId="4245747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64 395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01B8" w14:textId="4354428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31 312,6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D43F" w14:textId="043F32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11 312,60</w:t>
            </w:r>
          </w:p>
        </w:tc>
      </w:tr>
      <w:tr w:rsidR="00D478AC" w:rsidRPr="009203BC" w14:paraId="142DD67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6CDC" w14:textId="0666D11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10C2" w14:textId="1A0C6C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BE57" w14:textId="185B351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DD9B" w14:textId="7E0FFB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6085" w14:textId="3B91904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64 395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A6A8" w14:textId="108CB38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31 312,6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5ACB" w14:textId="1C7EF3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11 312,60</w:t>
            </w:r>
          </w:p>
        </w:tc>
      </w:tr>
      <w:tr w:rsidR="00D478AC" w:rsidRPr="009203BC" w14:paraId="149B471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8054" w14:textId="653CAE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DBF9" w14:textId="605E1C2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C7E9" w14:textId="1C3E7E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F10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CE3A" w14:textId="7EAE4F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789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51A0" w14:textId="59CEBA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36B2" w14:textId="18B84A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789,47</w:t>
            </w:r>
          </w:p>
        </w:tc>
      </w:tr>
      <w:tr w:rsidR="00D478AC" w:rsidRPr="009203BC" w14:paraId="11E9482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3ECA" w14:textId="72E9B6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8CA5" w14:textId="613E68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77CD" w14:textId="18891B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AF7E" w14:textId="3786C91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3B35" w14:textId="0603C2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789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3034" w14:textId="0DE4CC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0D76" w14:textId="1BE161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789,47</w:t>
            </w:r>
          </w:p>
        </w:tc>
      </w:tr>
      <w:tr w:rsidR="00D478AC" w:rsidRPr="009203BC" w14:paraId="735001D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C34E" w14:textId="4DD1D7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5796" w14:textId="76574B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DD93" w14:textId="659151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203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2F87" w14:textId="4E2C90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1 919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1035" w14:textId="065D98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1 919,1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83A4" w14:textId="049C40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1 919,19</w:t>
            </w:r>
          </w:p>
        </w:tc>
      </w:tr>
      <w:tr w:rsidR="00D478AC" w:rsidRPr="009203BC" w14:paraId="38F72E7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92F0" w14:textId="3FB622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F39B" w14:textId="22DCB7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42CC" w14:textId="79E5005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5C81" w14:textId="614C391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BD3E" w14:textId="35DB58A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1 919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E172" w14:textId="1B836F9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1 919,1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97DF" w14:textId="312EE1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1 919,19</w:t>
            </w:r>
          </w:p>
        </w:tc>
      </w:tr>
      <w:tr w:rsidR="00D478AC" w:rsidRPr="009203BC" w14:paraId="40C1D16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46A5" w14:textId="707AF2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МОГО "Ухта" "Жилье и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29B9" w14:textId="4A6D03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4265" w14:textId="5C96DFF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12A0" w14:textId="231B6F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80BB" w14:textId="77BC4A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5 257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6279" w14:textId="124C272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684 85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7BF3" w14:textId="3A5F87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768 284,00</w:t>
            </w:r>
          </w:p>
        </w:tc>
      </w:tr>
      <w:tr w:rsidR="00D478AC" w:rsidRPr="009203BC" w14:paraId="1A84305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11C4" w14:textId="345A297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72A2" w14:textId="5DA1AF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6FF2" w14:textId="19F5BF5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4825" w14:textId="03BB2D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8244" w14:textId="63099B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47D6" w14:textId="0D7E00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D47B" w14:textId="2A0DBB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D478AC" w:rsidRPr="009203BC" w14:paraId="47F470B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B2FA" w14:textId="01041A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0933" w14:textId="74110D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9DFA" w14:textId="0A7DD19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5F5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F03D" w14:textId="56C1F9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2742" w14:textId="3B9FA42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D34F" w14:textId="4CCA15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D478AC" w:rsidRPr="009203BC" w14:paraId="777CBE2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EF5B" w14:textId="3977A6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257C" w14:textId="710E8CD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056E" w14:textId="550915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F859" w14:textId="5896A9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2853" w14:textId="2930DB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E89F" w14:textId="62EB75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E7F8" w14:textId="63E5BF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D478AC" w:rsidRPr="009203BC" w14:paraId="062612A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CCB1" w14:textId="5C5977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52C7" w14:textId="0B2E55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8A24" w14:textId="26B99C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457E" w14:textId="39B350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D861" w14:textId="2A90489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8 459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C066" w14:textId="6388F8F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0DFA" w14:textId="4AB7C7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00 000,00</w:t>
            </w:r>
          </w:p>
        </w:tc>
      </w:tr>
      <w:tr w:rsidR="00D478AC" w:rsidRPr="009203BC" w14:paraId="717141B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5A8B" w14:textId="062F4D7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8A71" w14:textId="3C4B56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0C4F" w14:textId="2DBB24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04E5" w14:textId="7F6624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A8FF" w14:textId="26BC85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8 459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1662" w14:textId="28D2A3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559D" w14:textId="782F31B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00 000,00</w:t>
            </w:r>
          </w:p>
        </w:tc>
      </w:tr>
      <w:tr w:rsidR="00D478AC" w:rsidRPr="009203BC" w14:paraId="0373801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4BC6" w14:textId="5BCB734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9E42" w14:textId="317054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0DB6" w14:textId="75E45BA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E0BF" w14:textId="549C542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F33A" w14:textId="65B3DC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8 459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CADD" w14:textId="1439CA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7579" w14:textId="5E0E919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0 000,00</w:t>
            </w:r>
          </w:p>
        </w:tc>
      </w:tr>
      <w:tr w:rsidR="00D478AC" w:rsidRPr="009203BC" w14:paraId="4802570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EA18" w14:textId="5EE39C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583C" w14:textId="0475C86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D483" w14:textId="2D8CC1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54F2" w14:textId="785A65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99F5" w14:textId="7F7A10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483C" w14:textId="6877A34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05EE" w14:textId="17FA57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478AC" w:rsidRPr="009203BC" w14:paraId="48DF711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59AC" w14:textId="118492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E2D1" w14:textId="0B2CCF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42C4" w14:textId="60F196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470B" w14:textId="2F1DD2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7C23" w14:textId="4B96BA0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1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3064" w14:textId="7D1A6E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58D3" w14:textId="5C7DB75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D478AC" w:rsidRPr="009203BC" w14:paraId="6A30020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6269" w14:textId="62BC9F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34ED" w14:textId="3F6DE0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5FB0" w14:textId="68E02C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9284" w14:textId="7B1195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B8E8" w14:textId="3A3B23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1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65CA" w14:textId="046679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B121" w14:textId="1D23E1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D478AC" w:rsidRPr="009203BC" w14:paraId="2DECAF6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7600" w14:textId="7EEEF54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D090" w14:textId="462C81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1A19" w14:textId="5F17F4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1F9A" w14:textId="34FE1FF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2DCA" w14:textId="5833534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1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65DD" w14:textId="7ED4C3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B411" w14:textId="2023DF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D478AC" w:rsidRPr="009203BC" w14:paraId="19C70C8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5B09" w14:textId="4FE5C1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46D5" w14:textId="22CBA19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15D8" w14:textId="0D7314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EFB6" w14:textId="12DD13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F6B5" w14:textId="2F713D9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27 797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2C37" w14:textId="2EE10E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7 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DEC5" w14:textId="1D4529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7 149,00</w:t>
            </w:r>
          </w:p>
        </w:tc>
      </w:tr>
      <w:tr w:rsidR="00D478AC" w:rsidRPr="009203BC" w14:paraId="1B0708F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4C2C" w14:textId="496A81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DF24" w14:textId="63A3217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59E4" w14:textId="33F2DC7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7CBC" w14:textId="0700C5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0A44" w14:textId="4759E2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58 6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C7F8" w14:textId="4BD1A2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7 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32D6" w14:textId="6AF224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7 149,00</w:t>
            </w:r>
          </w:p>
        </w:tc>
      </w:tr>
      <w:tr w:rsidR="00D478AC" w:rsidRPr="009203BC" w14:paraId="04036ED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0DC86" w14:textId="1C2FC0B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023A" w14:textId="1CE512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6D86" w14:textId="00C1832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6A4C" w14:textId="1AD0602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BD6F" w14:textId="1AADD0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08 6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EAF2" w14:textId="3153EE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7 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126B" w14:textId="4EC934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7 149,00</w:t>
            </w:r>
          </w:p>
        </w:tc>
      </w:tr>
      <w:tr w:rsidR="00D478AC" w:rsidRPr="009203BC" w14:paraId="5ACD4D8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D02C" w14:textId="2A46B4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DAB6" w14:textId="651A7C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50D6" w14:textId="702203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D79F" w14:textId="63F171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92E1" w14:textId="586759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8A58" w14:textId="14F6430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432F" w14:textId="569B72B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D478AC" w:rsidRPr="009203BC" w14:paraId="516B2F0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3D371" w14:textId="6EC6A29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4DA6" w14:textId="5512FBB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AA9A" w14:textId="230DBD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B2DB" w14:textId="611E78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5E63" w14:textId="5DE436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 148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EC34" w14:textId="171311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8AD6" w14:textId="51A35A9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0076357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E533" w14:textId="2E7707D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92F7" w14:textId="3680C2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0BD5" w14:textId="178772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DF32" w14:textId="424021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3B89" w14:textId="3B9FB98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 148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BD5B" w14:textId="799C45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0394" w14:textId="7B2BF5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6D590E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AA89" w14:textId="5A443C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2C3A" w14:textId="19CAF25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85F0" w14:textId="137813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0C00" w14:textId="00820CB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1E3C" w14:textId="4ADA71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092 845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D384" w14:textId="604BB4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877 7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421F" w14:textId="4CB7F4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961 135,00</w:t>
            </w:r>
          </w:p>
        </w:tc>
      </w:tr>
      <w:tr w:rsidR="00D478AC" w:rsidRPr="009203BC" w14:paraId="6BE9517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C2FF" w14:textId="4EF38F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5D85" w14:textId="5FA0A0F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8997" w14:textId="544A47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2A4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4653" w14:textId="26B3A9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28 4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ACE7" w14:textId="5003A1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21 9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F017" w14:textId="5C9B9E7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78 007,00</w:t>
            </w:r>
          </w:p>
        </w:tc>
      </w:tr>
      <w:tr w:rsidR="00D478AC" w:rsidRPr="009203BC" w14:paraId="119CAA0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7E58D" w14:textId="0E0FF7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3475" w14:textId="357484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2513" w14:textId="1A69E5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2910" w14:textId="6B8E85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1884" w14:textId="595F0DD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67 5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414A" w14:textId="2F34E97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71 12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9CB5" w14:textId="63ABF1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17 155,00</w:t>
            </w:r>
          </w:p>
        </w:tc>
      </w:tr>
      <w:tr w:rsidR="00D478AC" w:rsidRPr="009203BC" w14:paraId="4B20BF7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2243" w14:textId="74BC1F4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30C4" w14:textId="0B28EC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B388" w14:textId="418763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4A90" w14:textId="020B931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4E5B" w14:textId="39E937F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8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BCF2" w14:textId="18B59A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591E" w14:textId="3D5723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852,00</w:t>
            </w:r>
          </w:p>
        </w:tc>
      </w:tr>
      <w:tr w:rsidR="00D478AC" w:rsidRPr="009203BC" w14:paraId="17E53E6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3EAF" w14:textId="52CD30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875B" w14:textId="285271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8858" w14:textId="1E4461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9374" w14:textId="406792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89CF" w14:textId="42F088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978 810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744F" w14:textId="7AE9CAE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670 1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D7B0" w14:textId="505ABA2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697 537,00</w:t>
            </w:r>
          </w:p>
        </w:tc>
      </w:tr>
      <w:tr w:rsidR="00D478AC" w:rsidRPr="009203BC" w14:paraId="128157C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AEA2" w14:textId="1FFD18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5AD0" w14:textId="306D43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AEDC" w14:textId="18F4BC2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0AD5" w14:textId="2298D0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7035" w14:textId="584746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3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917F" w14:textId="3E1F3C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778 6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92E0" w14:textId="1B4FFF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202 081,00</w:t>
            </w:r>
          </w:p>
        </w:tc>
      </w:tr>
      <w:tr w:rsidR="00D478AC" w:rsidRPr="009203BC" w14:paraId="5576BDF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0E37B" w14:textId="68B1AAB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A107" w14:textId="5020AB2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5DFC" w14:textId="6396B0B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8197" w14:textId="2705EF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26D8" w14:textId="1F10DA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58 13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EDA7" w14:textId="27C6A1F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66 45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20EB" w14:textId="4091A4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70 456,00</w:t>
            </w:r>
          </w:p>
        </w:tc>
      </w:tr>
      <w:tr w:rsidR="00D478AC" w:rsidRPr="009203BC" w14:paraId="26AC610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E04E" w14:textId="185DD7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DFB0" w14:textId="6DE3D9A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2421" w14:textId="108D2F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BA83" w14:textId="32CA9D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1A17" w14:textId="78EAD4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7 637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D0C7" w14:textId="701DC31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35C4" w14:textId="791EB0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5 000,00</w:t>
            </w:r>
          </w:p>
        </w:tc>
      </w:tr>
      <w:tr w:rsidR="00D478AC" w:rsidRPr="009203BC" w14:paraId="4E5DAB9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B4DD" w14:textId="4888CA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5707" w14:textId="75F862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9218" w14:textId="78B931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619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7A2E" w14:textId="4DC5D47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5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0384" w14:textId="425606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5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9966" w14:textId="4D6689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591,00</w:t>
            </w:r>
          </w:p>
        </w:tc>
      </w:tr>
      <w:tr w:rsidR="00D478AC" w:rsidRPr="009203BC" w14:paraId="0EEDF94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3312" w14:textId="4DDA25B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2A9C" w14:textId="5C801C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59E5" w14:textId="34EAB0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7B02" w14:textId="2A7984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ED3E" w14:textId="057E524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5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448F" w14:textId="224F60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5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DE1E" w14:textId="443D8B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591,00</w:t>
            </w:r>
          </w:p>
        </w:tc>
      </w:tr>
      <w:tr w:rsidR="00D478AC" w:rsidRPr="009203BC" w14:paraId="277D4A3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3C6" w14:textId="6118B2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E641" w14:textId="61DE56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FE7D" w14:textId="351B09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E810" w14:textId="180E634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81F4" w14:textId="57ED31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6D2B" w14:textId="5805AA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EA75" w14:textId="27C4E0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D478AC" w:rsidRPr="009203BC" w14:paraId="6483D85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22C7" w14:textId="1F5FF8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F221" w14:textId="44594AD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9A8D" w14:textId="5357F5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06C3" w14:textId="7068A9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4420" w14:textId="2D375F3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 741 064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5EEF" w14:textId="7D9072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 210 3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D276" w14:textId="71CA1E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 594 423,00</w:t>
            </w:r>
          </w:p>
        </w:tc>
      </w:tr>
      <w:tr w:rsidR="00D478AC" w:rsidRPr="009203BC" w14:paraId="2DDF531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D1BA" w14:textId="2578107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A3CA" w14:textId="1E27E5F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4057" w14:textId="7BAE14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402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8C8E" w14:textId="44A20AF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756 199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F781" w14:textId="718C90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573 88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FA7D" w14:textId="15D5A0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872 008,00</w:t>
            </w:r>
          </w:p>
        </w:tc>
      </w:tr>
      <w:tr w:rsidR="00D478AC" w:rsidRPr="009203BC" w14:paraId="524B3C2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96B5" w14:textId="3DDD22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9989" w14:textId="4530F9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F94E" w14:textId="3D4FDC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0BB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3D6C" w14:textId="59735D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 251 954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33F2" w14:textId="1204CAA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 069 6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B158" w14:textId="06B7CBC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 367 763,00</w:t>
            </w:r>
          </w:p>
        </w:tc>
      </w:tr>
      <w:tr w:rsidR="00D478AC" w:rsidRPr="009203BC" w14:paraId="21BEC4C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C2EA" w14:textId="3F6F59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4754" w14:textId="3F88CE4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1D75" w14:textId="1311CE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F756" w14:textId="2D39D7B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4C06" w14:textId="1279F6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51 954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5B58" w14:textId="6BDF5C2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32 6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1EA6" w14:textId="72E026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297 638,00</w:t>
            </w:r>
          </w:p>
        </w:tc>
      </w:tr>
      <w:tr w:rsidR="00D478AC" w:rsidRPr="009203BC" w14:paraId="2F5CA6D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1DE0" w14:textId="2EF51D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DF75" w14:textId="4E7606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7779" w14:textId="73B4D1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5359" w14:textId="7AC3A9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3083" w14:textId="7D9439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C764" w14:textId="3A701F3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 936 9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0AD6" w14:textId="7A6AC19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 070 125,00</w:t>
            </w:r>
          </w:p>
        </w:tc>
      </w:tr>
      <w:tr w:rsidR="00D478AC" w:rsidRPr="009203BC" w14:paraId="24CD090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1339" w14:textId="567067E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1D05" w14:textId="3184E4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FBD8" w14:textId="44DE59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5BB2" w14:textId="21208E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876C" w14:textId="1FAF537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DFD9" w14:textId="24225D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68B7" w14:textId="557C979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4 245,00</w:t>
            </w:r>
          </w:p>
        </w:tc>
      </w:tr>
      <w:tr w:rsidR="00D478AC" w:rsidRPr="009203BC" w14:paraId="2C1D841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1AA4" w14:textId="21AAC9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F705" w14:textId="40BE73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54CD" w14:textId="0DD99D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4271" w14:textId="7077EB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E08F" w14:textId="0B3FDF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C35E" w14:textId="2C68AF7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928A" w14:textId="4720BA1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4 245,00</w:t>
            </w:r>
          </w:p>
        </w:tc>
      </w:tr>
      <w:tr w:rsidR="00D478AC" w:rsidRPr="009203BC" w14:paraId="6B3C996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070F" w14:textId="39005B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сфере благоустройства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789A" w14:textId="22033A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A7F3" w14:textId="36DC937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06B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9AD6" w14:textId="7CAE69B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07 375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BCF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070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BFD1E6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AF4F" w14:textId="12E4C6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сфере благоустройства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32E7" w14:textId="3B5375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B384" w14:textId="16A56B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A27F" w14:textId="63290C9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D049" w14:textId="46C765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347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CE8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21D111B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58CC" w14:textId="7E3B51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6719" w14:textId="21E508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ED84" w14:textId="1C6F58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CD13" w14:textId="76A622B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2FF1" w14:textId="4E84AB5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E273" w14:textId="52AF209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54EE" w14:textId="238253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00FBC4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736C" w14:textId="74E2CE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сфере благоустройства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E86D" w14:textId="5B440C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708B" w14:textId="6F5D0B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614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F5E0" w14:textId="2E2440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6 675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3E22" w14:textId="3FD1D1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7B31" w14:textId="6F6CDA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3A960F9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A3F9" w14:textId="5867FE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64AC" w14:textId="09B724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CC77" w14:textId="380FD3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AAA0" w14:textId="48E5FD7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9B36" w14:textId="371CAA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6 675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2D59" w14:textId="61B6FB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9B27" w14:textId="43CF6C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3CF7B1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0255" w14:textId="44EB83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39DD" w14:textId="64CC7A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BBF5" w14:textId="11EE514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9CB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015A" w14:textId="6CCE56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377 489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A560" w14:textId="714ECD0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636 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18E2" w14:textId="2D1E5F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722 415,00</w:t>
            </w:r>
          </w:p>
        </w:tc>
      </w:tr>
      <w:tr w:rsidR="00D478AC" w:rsidRPr="009203BC" w14:paraId="3871FA2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28EF5" w14:textId="791B30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FFCD" w14:textId="7EB0B1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6185" w14:textId="0AFE5C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038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640C" w14:textId="46A6D7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12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07AF" w14:textId="5AC441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636 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B0FF" w14:textId="6422AA2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722 415,00</w:t>
            </w:r>
          </w:p>
        </w:tc>
      </w:tr>
      <w:tr w:rsidR="00D478AC" w:rsidRPr="009203BC" w14:paraId="10129A2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A4DC" w14:textId="57CEBE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3FD8" w14:textId="781A05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3CF4" w14:textId="144E1C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1D4E" w14:textId="00B788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09CF" w14:textId="3D84EC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916 5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272F" w14:textId="2EDDBE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636 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1FDF" w14:textId="4BF6C0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722 415,00</w:t>
            </w:r>
          </w:p>
        </w:tc>
      </w:tr>
      <w:tr w:rsidR="00D478AC" w:rsidRPr="009203BC" w14:paraId="08F37B6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E850" w14:textId="7EEDCC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165C" w14:textId="62D08A1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A454" w14:textId="780FAC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33B5" w14:textId="0C6C91B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9713" w14:textId="130EBE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211 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7217" w14:textId="00FF48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D36B" w14:textId="3804AD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 000,00</w:t>
            </w:r>
          </w:p>
        </w:tc>
      </w:tr>
      <w:tr w:rsidR="00D478AC" w:rsidRPr="009203BC" w14:paraId="5929025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1D57D" w14:textId="676E5C2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09A8" w14:textId="7172C8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4593" w14:textId="7F5F072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068D" w14:textId="7BA377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0326" w14:textId="108439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49 489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9DED" w14:textId="3B8CB2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4DC3" w14:textId="1F98C9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ED7B82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940D" w14:textId="6A69C1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7A28" w14:textId="7048F76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3CA7" w14:textId="5AFCB6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B0A1" w14:textId="2BE2739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E1C9" w14:textId="00B08C7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49 489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B8EE" w14:textId="100987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654A" w14:textId="58B048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0DCEE17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8137" w14:textId="0A0D16A0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C970" w14:textId="6132FE6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98D6" w14:textId="7C56D589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C510F" w14:textId="2A4AEF5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AE72" w14:textId="24CD7616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 916 884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514F" w14:textId="7240335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 359 706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3451" w14:textId="7DAEE5C3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 770 644,39</w:t>
            </w:r>
          </w:p>
        </w:tc>
      </w:tr>
      <w:tr w:rsidR="00D478AC" w:rsidRPr="009203BC" w14:paraId="00F2819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5EFC" w14:textId="666917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Культур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DCF0" w14:textId="0A936C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B28A" w14:textId="3A34CF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195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39AD" w14:textId="79CBE7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916 884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8859" w14:textId="05096A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359 706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AAC1" w14:textId="47657D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 770 644,39</w:t>
            </w:r>
          </w:p>
        </w:tc>
      </w:tr>
      <w:tr w:rsidR="00D478AC" w:rsidRPr="009203BC" w14:paraId="6FC82EA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184D" w14:textId="2DA741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46BF" w14:textId="4AE2F81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EDAC" w14:textId="5CB53F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A29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7E04" w14:textId="790D1A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012D" w14:textId="06CD8C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C4C9" w14:textId="16818A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D68816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2947B" w14:textId="7BCC6E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2E63" w14:textId="39CAF8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87FA" w14:textId="461777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269C" w14:textId="0D586A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0FA2" w14:textId="26E8B5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6EFA" w14:textId="487F34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3E57" w14:textId="531FCF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39E454F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E2B3" w14:textId="37A99A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DE8C" w14:textId="25BC32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5B73" w14:textId="00CE37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4CA1" w14:textId="022548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8E15" w14:textId="0FFD3F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B46A" w14:textId="0168FD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18DA" w14:textId="33CBB2B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825C3E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4AB1" w14:textId="797E67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110F" w14:textId="1DF004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6576" w14:textId="161DF7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20D4" w14:textId="16BB42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515E" w14:textId="57AD8C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42 103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296F" w14:textId="37F227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8090" w14:textId="5FEEBE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CE4AD6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E8C7" w14:textId="493443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0A50" w14:textId="4D7F2E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67BF" w14:textId="57B0574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C53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4C49" w14:textId="10DFF3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16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51A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4CC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EC4A33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E633F" w14:textId="26ED76B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659E" w14:textId="78F175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3073" w14:textId="7CA26D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5B49" w14:textId="7E494B3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B924" w14:textId="4EC56A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16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67B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452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07FFE68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0623" w14:textId="34BB16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5D67" w14:textId="6C83071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3FD0" w14:textId="77AE91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L46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F117" w14:textId="7F013C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FA16" w14:textId="22559D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5 59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0C3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54E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943C05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B71A7" w14:textId="482A431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FEBE" w14:textId="4751F3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883B" w14:textId="23FAA7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L46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04AB" w14:textId="6200AE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E7AA" w14:textId="7937152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5 59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52E7" w14:textId="51326E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4234" w14:textId="16C7EF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6C7DA2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E38A" w14:textId="1C5304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F5AE" w14:textId="6B8016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F82A" w14:textId="253A90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491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A510" w14:textId="0A7D56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 187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2903" w14:textId="056C62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1587" w14:textId="2A03790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75EFAB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8B241" w14:textId="64246E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4846" w14:textId="496273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650B" w14:textId="2DDDBF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3901" w14:textId="02FE42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A551" w14:textId="6E46BE4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 187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F8FA" w14:textId="2AFE2B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85E2" w14:textId="73CCC8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6312E6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AFCC" w14:textId="550718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E7DF" w14:textId="59940F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29C9" w14:textId="3A8555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BA5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8FE5" w14:textId="0366AFE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1A6F" w14:textId="0F1611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F0C9" w14:textId="59BFCC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</w:tr>
      <w:tr w:rsidR="00D478AC" w:rsidRPr="009203BC" w14:paraId="10C583D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0807" w14:textId="5AE8C95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A985" w14:textId="6643F0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16E7" w14:textId="1568003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6F9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AFC1" w14:textId="4C4C38D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5129" w14:textId="1A445F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67C3" w14:textId="46CFC0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</w:tr>
      <w:tr w:rsidR="00D478AC" w:rsidRPr="009203BC" w14:paraId="2D893A4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F0348" w14:textId="6EFAEF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9B86" w14:textId="1D992A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50A0" w14:textId="234D41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E803" w14:textId="2DC3F7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856B" w14:textId="1D054C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3AE8" w14:textId="3549B5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925F" w14:textId="0A035B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342,23</w:t>
            </w:r>
          </w:p>
        </w:tc>
      </w:tr>
      <w:tr w:rsidR="00D478AC" w:rsidRPr="009203BC" w14:paraId="227C500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81B3" w14:textId="1953C2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6394" w14:textId="0FEFA34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FD68" w14:textId="639247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540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4552" w14:textId="18DA50A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 117 415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4962" w14:textId="02A7FD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546 644,1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1256" w14:textId="6635C5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 757 582,16</w:t>
            </w:r>
          </w:p>
        </w:tc>
      </w:tr>
      <w:tr w:rsidR="00D478AC" w:rsidRPr="009203BC" w14:paraId="24C85C7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D310" w14:textId="157D8B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D617" w14:textId="7802E7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22ED" w14:textId="133297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872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F80C" w14:textId="46A52C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234 889,9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E17D" w14:textId="2EF680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664 118,9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5F49" w14:textId="78375E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875 056,91</w:t>
            </w:r>
          </w:p>
        </w:tc>
      </w:tr>
      <w:tr w:rsidR="00D478AC" w:rsidRPr="009203BC" w14:paraId="53925E7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39F9" w14:textId="150453E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C406" w14:textId="23C460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E75B" w14:textId="4205C1B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6B57" w14:textId="75AA67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EE48" w14:textId="4BC8EEA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234 889,9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F56F" w14:textId="1B8E80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664 118,9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5C6B" w14:textId="552D609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875 056,91</w:t>
            </w:r>
          </w:p>
        </w:tc>
      </w:tr>
      <w:tr w:rsidR="00D478AC" w:rsidRPr="009203BC" w14:paraId="52F2566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12A2" w14:textId="4F19D0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94D0" w14:textId="2A69B04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BFBC" w14:textId="05964D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76C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5DD9" w14:textId="724D7A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91 414,1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3875" w14:textId="0940B51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91 414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A62F" w14:textId="5AE898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91 414,14</w:t>
            </w:r>
          </w:p>
        </w:tc>
      </w:tr>
      <w:tr w:rsidR="00D478AC" w:rsidRPr="009203BC" w14:paraId="584190E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8F74" w14:textId="158205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38A6" w14:textId="56929A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F42D" w14:textId="3BBD05F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1AD8" w14:textId="5D9BE9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BFAA" w14:textId="1E23E9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91 414,1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A584" w14:textId="65C97D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91 414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7ABE" w14:textId="454D7D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91 414,14</w:t>
            </w:r>
          </w:p>
        </w:tc>
      </w:tr>
      <w:tr w:rsidR="00D478AC" w:rsidRPr="009203BC" w14:paraId="15BC255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E65B" w14:textId="2B908E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207A" w14:textId="317FC7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C5FB" w14:textId="135C573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09F8" w14:textId="588A89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5C7D" w14:textId="1340257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91 111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08BD" w14:textId="07B772A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91 1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38FE" w14:textId="3F814A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91 111,11</w:t>
            </w:r>
          </w:p>
        </w:tc>
      </w:tr>
      <w:tr w:rsidR="00D478AC" w:rsidRPr="009203BC" w14:paraId="2D5B613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55DE" w14:textId="47064C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08A1" w14:textId="047023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E061" w14:textId="448430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C58D" w14:textId="1E3782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83AB" w14:textId="6890949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91 111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21F9" w14:textId="5B3CD3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91 1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01AE" w14:textId="48E472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91 111,11</w:t>
            </w:r>
          </w:p>
        </w:tc>
      </w:tr>
      <w:tr w:rsidR="00D478AC" w:rsidRPr="009203BC" w14:paraId="3B36858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DE6F" w14:textId="525622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1A4B" w14:textId="124E03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A483" w14:textId="192F8C9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F36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B100" w14:textId="74E4F2B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190 47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2D23" w14:textId="5425168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890 4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4CE9" w14:textId="25431A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090 475,00</w:t>
            </w:r>
          </w:p>
        </w:tc>
      </w:tr>
      <w:tr w:rsidR="00D478AC" w:rsidRPr="009203BC" w14:paraId="6A152F7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C46E8" w14:textId="5668E7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1018" w14:textId="514D24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2C15" w14:textId="598EFD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E06C" w14:textId="5D9D4B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4AF3" w14:textId="16171C5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50 879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4390" w14:textId="2A4CFC2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850 879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CBBE" w14:textId="570134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50 879,04</w:t>
            </w:r>
          </w:p>
        </w:tc>
      </w:tr>
      <w:tr w:rsidR="00D478AC" w:rsidRPr="009203BC" w14:paraId="0329F8E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89DF" w14:textId="495174F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1F34" w14:textId="507BBF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FD03" w14:textId="02992F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1DF3" w14:textId="5E4479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E685" w14:textId="30E724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50 879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3DBA" w14:textId="449763D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850 879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F85E" w14:textId="26C220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50 879,04</w:t>
            </w:r>
          </w:p>
        </w:tc>
      </w:tr>
      <w:tr w:rsidR="00D478AC" w:rsidRPr="009203BC" w14:paraId="4644545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8093" w14:textId="2C8583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7780" w14:textId="5747C8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29DE" w14:textId="150075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DE4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045C" w14:textId="6AF12FB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9 595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FF5C" w14:textId="7D03D3B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9 595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4045" w14:textId="076014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9 595,96</w:t>
            </w:r>
          </w:p>
        </w:tc>
      </w:tr>
      <w:tr w:rsidR="00D478AC" w:rsidRPr="009203BC" w14:paraId="6305EF3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173A" w14:textId="2445E1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E2B0" w14:textId="59161A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52E1" w14:textId="66EB878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4C83" w14:textId="6348AC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486F" w14:textId="769A67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9 595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9420" w14:textId="3EE88F9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9 595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8C9C" w14:textId="0294345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39 595,96</w:t>
            </w:r>
          </w:p>
        </w:tc>
      </w:tr>
      <w:tr w:rsidR="00D478AC" w:rsidRPr="009203BC" w14:paraId="72A859B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3507" w14:textId="27B3849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3206" w14:textId="0E1FAA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D9FB" w14:textId="1A5258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6F2A" w14:textId="641E0C4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7732" w14:textId="4B4AF8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AA4E" w14:textId="162BC8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56D0" w14:textId="28C412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0CD2FD0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31A0" w14:textId="6DD4E8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A71C" w14:textId="0B8686E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AACD" w14:textId="5ACB21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34D7" w14:textId="3DC75F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090D" w14:textId="2A374F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159C" w14:textId="26E8428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CC01" w14:textId="374C63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21BCD51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FE5D" w14:textId="02E41A6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0330" w14:textId="0D965E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1444" w14:textId="76EC97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47A6" w14:textId="6D78DB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8810" w14:textId="618D56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C913" w14:textId="0629E0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89BD" w14:textId="0FA4A9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AE55AB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1E30" w14:textId="5A9C3A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тование книжных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F150" w14:textId="51CA21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725D" w14:textId="1173CB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2DA1" w14:textId="225B8E3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5D24" w14:textId="14ECFA8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1E65" w14:textId="1CE8AB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ED3E" w14:textId="7BBA87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 200,00</w:t>
            </w:r>
          </w:p>
        </w:tc>
      </w:tr>
      <w:tr w:rsidR="00D478AC" w:rsidRPr="009203BC" w14:paraId="50B621B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6B7D6" w14:textId="7C444D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68FC" w14:textId="526FEF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2FAA" w14:textId="38C0C41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555D" w14:textId="563043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AB00" w14:textId="1495DEF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ED27" w14:textId="3203ECC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B5F3" w14:textId="160D2E9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 200,00</w:t>
            </w:r>
          </w:p>
        </w:tc>
      </w:tr>
      <w:tr w:rsidR="00D478AC" w:rsidRPr="009203BC" w14:paraId="53F1E00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303D" w14:textId="7DE7C0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9989" w14:textId="24B34F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DC89" w14:textId="0DFF0A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3D5A" w14:textId="0C3CA8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6768" w14:textId="0E083C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E615" w14:textId="244BA4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A3A5" w14:textId="7171B6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 200,00</w:t>
            </w:r>
          </w:p>
        </w:tc>
      </w:tr>
      <w:tr w:rsidR="00D478AC" w:rsidRPr="009203BC" w14:paraId="3F47AF5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87AE" w14:textId="7FF800B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C4B9" w14:textId="000B20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D4FB" w14:textId="63AAE4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S24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9C7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6D40" w14:textId="71B6D6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EDB1" w14:textId="0E494C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770A" w14:textId="2D04D6D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24CBD7C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A95A" w14:textId="6D5CDC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B35E" w14:textId="5A2F80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F68B" w14:textId="6F4CEE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S24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DA5D" w14:textId="7554A8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C72D" w14:textId="186764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D553" w14:textId="5185D1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B208" w14:textId="15CA50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5CE773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3607" w14:textId="0294E5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759F" w14:textId="09ABC9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2EBF" w14:textId="19F94F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5B5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A991" w14:textId="255B55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 7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1503" w14:textId="6CABA3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 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FF51" w14:textId="5A7570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 648,00</w:t>
            </w:r>
          </w:p>
        </w:tc>
      </w:tr>
      <w:tr w:rsidR="00D478AC" w:rsidRPr="009203BC" w14:paraId="129FD21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E940" w14:textId="6180BB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F5AE" w14:textId="039107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09F5" w14:textId="70A6977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FA30" w14:textId="420E4A0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B26B" w14:textId="2B85DA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 7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8870" w14:textId="5426F4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 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1B29" w14:textId="40BF72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 648,00</w:t>
            </w:r>
          </w:p>
        </w:tc>
      </w:tr>
      <w:tr w:rsidR="00D478AC" w:rsidRPr="009203BC" w14:paraId="498CB7C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2F78" w14:textId="30133CB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DF25" w14:textId="1AAC90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4C09" w14:textId="173E7B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B495" w14:textId="530713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A49F" w14:textId="346E26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 7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6890" w14:textId="077FC94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 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3F72" w14:textId="0EEA0D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 648,00</w:t>
            </w:r>
          </w:p>
        </w:tc>
      </w:tr>
      <w:tr w:rsidR="00D478AC" w:rsidRPr="009203BC" w14:paraId="6081F8A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26F0" w14:textId="70AFD1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9B82" w14:textId="756E299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874C" w14:textId="4155BC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2383" w14:textId="113066B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1534" w14:textId="42481A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6A13" w14:textId="7D8274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09E1" w14:textId="2AAB89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200,00</w:t>
            </w:r>
          </w:p>
        </w:tc>
      </w:tr>
      <w:tr w:rsidR="00D478AC" w:rsidRPr="009203BC" w14:paraId="627DB0A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A297" w14:textId="0CAC71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7F53" w14:textId="4CA036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98C0" w14:textId="0FBBBE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D27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1653" w14:textId="550F02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2D05" w14:textId="3BEBA0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DB81" w14:textId="5988B8B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200,00</w:t>
            </w:r>
          </w:p>
        </w:tc>
      </w:tr>
      <w:tr w:rsidR="00D478AC" w:rsidRPr="009203BC" w14:paraId="279EC1C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4A92" w14:textId="06E1EE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6A3B" w14:textId="1B9C4C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0CD6" w14:textId="64380E5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3873" w14:textId="558B8B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4AEC" w14:textId="259DCFB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33F3" w14:textId="3237570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C08D" w14:textId="1012B1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200,00</w:t>
            </w:r>
          </w:p>
        </w:tc>
      </w:tr>
      <w:tr w:rsidR="00D478AC" w:rsidRPr="009203BC" w14:paraId="4FECB34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DAD9" w14:textId="55AEB2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лата муниципа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7699" w14:textId="789DD61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952A" w14:textId="2D082E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2DF9" w14:textId="2DF064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6866" w14:textId="6B55AC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 9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DAB6" w14:textId="50CCFC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40CD" w14:textId="62EC5F8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478AC" w:rsidRPr="009203BC" w14:paraId="6B05C84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0E46" w14:textId="07EE7ED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7EF4" w14:textId="21E649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2338" w14:textId="418B9D4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E73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35CC" w14:textId="0CE7D1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 9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D21D" w14:textId="2012F0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77E2" w14:textId="7730CB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478AC" w:rsidRPr="009203BC" w14:paraId="3B26E32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242CF" w14:textId="45E58D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DD63" w14:textId="38925C9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DECE" w14:textId="592ADE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5563" w14:textId="5CB087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748F" w14:textId="08F099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 9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5144" w14:textId="065CFF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63D5" w14:textId="1CF44B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D478AC" w:rsidRPr="009203BC" w14:paraId="4F70D77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3ED7" w14:textId="33A261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A3DB" w14:textId="722763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FC06" w14:textId="3D1B8FA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487F" w14:textId="656337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1391" w14:textId="7723DD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63 819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7CF1" w14:textId="35F2BC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E62B" w14:textId="3C439C4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7A602A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B908" w14:textId="197B1E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3D79" w14:textId="601C524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356D" w14:textId="74E655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9B2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C0B7" w14:textId="50B9E16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2A5D" w14:textId="06096F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EB41" w14:textId="3302CE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22BB1F9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1CBC" w14:textId="54DF775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1E35" w14:textId="5F9BE5D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9CCB" w14:textId="3384C1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BA71" w14:textId="0710CA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385A" w14:textId="1126B76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9882" w14:textId="155739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7577" w14:textId="4E3AFF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32BB6D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90A9" w14:textId="00EDAD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9510" w14:textId="753A17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4F6B" w14:textId="47EBDE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9 S25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9615" w14:textId="3EB3457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9824" w14:textId="303B32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4 619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883A" w14:textId="69FFE3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E951" w14:textId="18BBFDF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24F0EA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58CF" w14:textId="76522B1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E845" w14:textId="168131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8EA3" w14:textId="67F91A1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9 S25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C874" w14:textId="5A6A4E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B752" w14:textId="2D887B0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34 619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B2F0" w14:textId="67E534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551D" w14:textId="5F1A2FB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F0FC3B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03B1" w14:textId="03FBD4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9422" w14:textId="3C57131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DFDB" w14:textId="47CB98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7FA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A16C" w14:textId="4B387B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206 2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AD30" w14:textId="0542EFF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154 1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D511" w14:textId="593581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154 197,00</w:t>
            </w:r>
          </w:p>
        </w:tc>
      </w:tr>
      <w:tr w:rsidR="00D478AC" w:rsidRPr="009203BC" w14:paraId="7351AEB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3BD1" w14:textId="402844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8FD4" w14:textId="6A9A72B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75C1" w14:textId="63B5F15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60BB" w14:textId="55F8EA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A3D2" w14:textId="27C066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59 4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B0D8" w14:textId="637F96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59 4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0431" w14:textId="67A29ED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59 491,00</w:t>
            </w:r>
          </w:p>
        </w:tc>
      </w:tr>
      <w:tr w:rsidR="00D478AC" w:rsidRPr="009203BC" w14:paraId="4927AE4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8269B" w14:textId="72910AF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BB7D" w14:textId="7E7FA5B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6036" w14:textId="4654DC5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BB21" w14:textId="409713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ADB8" w14:textId="1F108D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99 033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1F52" w14:textId="590F711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1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5E76" w14:textId="744C32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150,00</w:t>
            </w:r>
          </w:p>
        </w:tc>
      </w:tr>
      <w:tr w:rsidR="00D478AC" w:rsidRPr="009203BC" w14:paraId="0127F97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E834" w14:textId="5A380D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DEA4" w14:textId="37915C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2BEC" w14:textId="18DB70C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B741" w14:textId="3582F2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0D22" w14:textId="089A282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 34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A6FF" w14:textId="1D025F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 3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4FB7" w14:textId="7D86C1B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 341,00</w:t>
            </w:r>
          </w:p>
        </w:tc>
      </w:tr>
      <w:tr w:rsidR="00D478AC" w:rsidRPr="009203BC" w14:paraId="04B20F1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5033" w14:textId="72F7CA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AC0A" w14:textId="683249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D638" w14:textId="3A1FE84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1356" w14:textId="56AE0E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A0C8" w14:textId="3433E7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6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10F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AF2D" w14:textId="464829C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86A395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9B29B" w14:textId="3583E71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C890" w14:textId="2AF8EB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1781" w14:textId="68271B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658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2E88" w14:textId="7DF4CB1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7 1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C616" w14:textId="0816D2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55 12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1A0E" w14:textId="2F0586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55 129,00</w:t>
            </w:r>
          </w:p>
        </w:tc>
      </w:tr>
      <w:tr w:rsidR="00D478AC" w:rsidRPr="009203BC" w14:paraId="319075E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B50A" w14:textId="1D815BC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0796" w14:textId="7360839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0638" w14:textId="7A19225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6E95" w14:textId="3147D0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149C" w14:textId="0E0904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43 0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6D48" w14:textId="5BDF0B0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43 0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1701" w14:textId="0E859C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43 031,00</w:t>
            </w:r>
          </w:p>
        </w:tc>
      </w:tr>
      <w:tr w:rsidR="00D478AC" w:rsidRPr="009203BC" w14:paraId="141B3D1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6FD9A" w14:textId="375470E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ADA6" w14:textId="6D84689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95B1" w14:textId="7D8317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7FB7" w14:textId="6F2244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7635" w14:textId="55E32AC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2 9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AA38" w14:textId="65AD46A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0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ED73" w14:textId="28298D9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0 898,00</w:t>
            </w:r>
          </w:p>
        </w:tc>
      </w:tr>
      <w:tr w:rsidR="00D478AC" w:rsidRPr="009203BC" w14:paraId="3682947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FC1C" w14:textId="0294A4C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A1D4" w14:textId="7D39E4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0BF8" w14:textId="0CF7979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0DA5" w14:textId="3E0CA4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6A01" w14:textId="16DE98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73F8" w14:textId="3E0DEF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AF23" w14:textId="79E65C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</w:tr>
      <w:tr w:rsidR="00D478AC" w:rsidRPr="009203BC" w14:paraId="7D91FEF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E017" w14:textId="77C679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AF0B" w14:textId="656AD6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06ED" w14:textId="0F495D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61FA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9048" w14:textId="10F238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39 5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F98A" w14:textId="4FC935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39 57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05BD" w14:textId="2C71AB0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39 577,00</w:t>
            </w:r>
          </w:p>
        </w:tc>
      </w:tr>
      <w:tr w:rsidR="00D478AC" w:rsidRPr="009203BC" w14:paraId="20EC54E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6695" w14:textId="6ECE5EE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5C56" w14:textId="16B65B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32E7" w14:textId="52AA530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6B83" w14:textId="227C8B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3EC8" w14:textId="03B5606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19 5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4F5B" w14:textId="0EC24A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19 5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2196" w14:textId="48E84A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19 569,00</w:t>
            </w:r>
          </w:p>
        </w:tc>
      </w:tr>
      <w:tr w:rsidR="00D478AC" w:rsidRPr="009203BC" w14:paraId="2A41B92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F558" w14:textId="79FC4A2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045E" w14:textId="53E7F6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43FE" w14:textId="500460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49CE" w14:textId="063BD2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3834" w14:textId="7A4C7BF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0 0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10F5" w14:textId="0E60724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0 0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80B0" w14:textId="6D3B43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0 008,00</w:t>
            </w:r>
          </w:p>
        </w:tc>
      </w:tr>
      <w:tr w:rsidR="00D478AC" w:rsidRPr="009203BC" w14:paraId="6268543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DA00" w14:textId="372AC6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«Культурная среда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05FF" w14:textId="606412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D2DD" w14:textId="6FBE79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A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5037" w14:textId="794F27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FEFC" w14:textId="4083B5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46 796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DB71" w14:textId="17C393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6C59" w14:textId="44ED093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9BB66E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CF0A" w14:textId="7A2BA4B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ртуальных концертных залов, создание модельных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9A68" w14:textId="6EBF03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7792" w14:textId="742F43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A1 545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1C8A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C7C0" w14:textId="7AF617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0711" w14:textId="4DFCE39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C362" w14:textId="79B45EC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BBFF61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D59B" w14:textId="3BD5FC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4531" w14:textId="3110FC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573E" w14:textId="3F86D2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A1 545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DBAF" w14:textId="678D4F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B393" w14:textId="7D9DB7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D091" w14:textId="2698C6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0D11" w14:textId="4DFDD1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790EC8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34BC" w14:textId="3AB381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02B7" w14:textId="688DCD4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E80A" w14:textId="3FB01B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A1 5519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C55C" w14:textId="6225D6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52D6" w14:textId="5F6017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46 796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8B53" w14:textId="0470049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AFBF" w14:textId="586C298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00AC03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997A" w14:textId="6AB91A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8F60" w14:textId="658760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163E" w14:textId="158208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A1 5519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FD20" w14:textId="389E21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7BBC" w14:textId="1B175C4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46 796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9D3D" w14:textId="6A3C1A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DAA6" w14:textId="1EDC68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7A54F34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48EC" w14:textId="53F2E0C7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71DB" w14:textId="2A8DAA9C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BC85" w14:textId="17D6DE64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0B9C" w14:textId="77777777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62F2" w14:textId="10383EB0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 894 265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C0BE" w14:textId="47BEF850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 483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2944" w14:textId="7A7562F2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 964 199,00</w:t>
            </w:r>
          </w:p>
        </w:tc>
      </w:tr>
      <w:tr w:rsidR="00D478AC" w:rsidRPr="009203BC" w14:paraId="660A94B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32B4" w14:textId="35F840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EE8C" w14:textId="163444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2B74" w14:textId="268068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DCA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DE03" w14:textId="1E0733B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E48A" w14:textId="155863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7EF7" w14:textId="7AFE508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C198F9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C351" w14:textId="511005D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DE27" w14:textId="5B58FD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754E" w14:textId="5D37C1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03D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DBB1" w14:textId="5810D7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02EC" w14:textId="191FDA9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FE9D" w14:textId="7610DEB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00A2436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B945" w14:textId="3EE3794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4EC0" w14:textId="019BB0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0EEA" w14:textId="2DF45F6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07E4" w14:textId="12FCD5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8A58" w14:textId="5703C4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4DFB" w14:textId="46A642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3AFA" w14:textId="734F9F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339E6DB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114FE" w14:textId="36F92E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4C2A" w14:textId="2A0A04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97E4" w14:textId="5CAB86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B4E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2A24" w14:textId="1F73A27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75B8" w14:textId="322C12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CC61" w14:textId="5FD8756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C5BEB5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81D6" w14:textId="164548C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E5F4" w14:textId="32BD656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9B1A" w14:textId="2737442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3001" w14:textId="0E3F2F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5E00" w14:textId="349E73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CBFE" w14:textId="3DD0CB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8645" w14:textId="0E2AD0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3DC9E76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71F2" w14:textId="1634BE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4F17" w14:textId="1FA6DF0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2110" w14:textId="7499B9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387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AB95" w14:textId="7465A2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866 215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4D1D" w14:textId="4E2E17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 483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5782" w14:textId="01EF4CA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 964 199,00</w:t>
            </w:r>
          </w:p>
        </w:tc>
      </w:tr>
      <w:tr w:rsidR="00D478AC" w:rsidRPr="009203BC" w14:paraId="18FCB0A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1CDA" w14:textId="5B2C88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и текущего ремонта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портивных сооруж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9BE7" w14:textId="4D7611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DC68" w14:textId="186F0F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8CC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5FAD" w14:textId="3D5053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6 652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17EF" w14:textId="4D947D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0C7B" w14:textId="548E5E6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271EB7F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2567" w14:textId="415F59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и текущего ремонта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портивных сооруж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AA60" w14:textId="766B391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E311" w14:textId="1AD10E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D3E0" w14:textId="61354C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03E7" w14:textId="3227F9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6 652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925B" w14:textId="42A10F6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73F2" w14:textId="37D7A6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693AEB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39F1F" w14:textId="3142395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4ACB" w14:textId="71FAF5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221E" w14:textId="3C3F0F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A09C" w14:textId="5A33E84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2DA2" w14:textId="37B8A59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6 652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52BB" w14:textId="41B63B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903A" w14:textId="0717369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774CEA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FA9F" w14:textId="337E78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муниципальных услуг (выполнение работ)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6752" w14:textId="567C5F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B286" w14:textId="70E9B9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6A5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47A6" w14:textId="138B09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 358 712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B1CE" w14:textId="2A7E2A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 639 0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E11D" w14:textId="6B8535D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760 407,00</w:t>
            </w:r>
          </w:p>
        </w:tc>
      </w:tr>
      <w:tr w:rsidR="00D478AC" w:rsidRPr="009203BC" w14:paraId="51FB9E1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E010" w14:textId="593AF6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муниципальных услуг (выполнение работ)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9D1B" w14:textId="3363C1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DFBD" w14:textId="298B46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21B6" w14:textId="5F189EF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2AF8" w14:textId="32A825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483 056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3CA5" w14:textId="0AECE6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763 378,4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4388" w14:textId="112C3B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884 750,43</w:t>
            </w:r>
          </w:p>
        </w:tc>
      </w:tr>
      <w:tr w:rsidR="00D478AC" w:rsidRPr="009203BC" w14:paraId="148C077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7833" w14:textId="78E12E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1DEF" w14:textId="7C53B7E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38C1" w14:textId="75FA12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49A3" w14:textId="15A4DAC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C011" w14:textId="41FE6A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483 056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1B74" w14:textId="311CAE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763 378,4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EB5D" w14:textId="5DC5FE5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884 750,43</w:t>
            </w:r>
          </w:p>
        </w:tc>
      </w:tr>
      <w:tr w:rsidR="00D478AC" w:rsidRPr="009203BC" w14:paraId="7722080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0417" w14:textId="7D171B4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муниципальных услуг (выполнение работ)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CD3C" w14:textId="79800D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3955" w14:textId="6070E7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571C" w14:textId="667CBD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8FDC" w14:textId="1A16BB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75 656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B7B8" w14:textId="391400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75 656,5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1503" w14:textId="35DAB9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75 656,57</w:t>
            </w:r>
          </w:p>
        </w:tc>
      </w:tr>
      <w:tr w:rsidR="00D478AC" w:rsidRPr="009203BC" w14:paraId="3BC6986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E833" w14:textId="3BB1A3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E4A2" w14:textId="01ED65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21A5" w14:textId="27863D7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AE75" w14:textId="63F170D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671E" w14:textId="71EE72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75 656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AE9C" w14:textId="5DA98F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75 656,5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76CF" w14:textId="4E276B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75 656,57</w:t>
            </w:r>
          </w:p>
        </w:tc>
      </w:tr>
      <w:tr w:rsidR="00D478AC" w:rsidRPr="009203BC" w14:paraId="1A8F249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598B" w14:textId="766AF5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и укрепление материально - технической базы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1732" w14:textId="18AA47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89A5" w14:textId="5F0F3B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466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8203" w14:textId="1B0C6D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92B2" w14:textId="46CAD9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75D4" w14:textId="6F0E8BF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497C3C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FE16" w14:textId="1FDD41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и укрепление материально - технической базы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4DF0" w14:textId="0944A3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AFA8" w14:textId="1CAA43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793C" w14:textId="4ADECA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FA02" w14:textId="22520F2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E816" w14:textId="411D1E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40CC" w14:textId="1528A0B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137CCC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71D3" w14:textId="17F4C7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7EE5" w14:textId="3B25FE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0FD3" w14:textId="15922E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FC93" w14:textId="240EE5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7508" w14:textId="196B251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A7D3" w14:textId="3E7B75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FD0D" w14:textId="2149DB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DE3663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3EF7" w14:textId="5B6D1F5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84EB" w14:textId="6E95739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D029" w14:textId="48B76E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95DA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A7AF" w14:textId="19E1291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B619" w14:textId="044CA3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A888" w14:textId="484FBB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D478AC" w:rsidRPr="009203BC" w14:paraId="5B97EAB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FD4F" w14:textId="253FBC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C705" w14:textId="500D34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E673" w14:textId="38BB14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CF99" w14:textId="7C039B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0A4E" w14:textId="5B14CA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377D" w14:textId="0316A25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987E" w14:textId="6486D0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D478AC" w:rsidRPr="009203BC" w14:paraId="288DB7A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38F18" w14:textId="678449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8327" w14:textId="6F63B4F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5DAF" w14:textId="70CD605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FFC7" w14:textId="11F515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6336" w14:textId="44314B5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FA6F" w14:textId="5D59859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8323" w14:textId="5EFF14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D478AC" w:rsidRPr="009203BC" w14:paraId="7CD4EEE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1E4A" w14:textId="370DE90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E590" w14:textId="6F9A509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6F47" w14:textId="1F3F20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9F7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FD5C" w14:textId="49E608F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9DCC" w14:textId="16EAB9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59C1" w14:textId="2653BF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</w:tr>
      <w:tr w:rsidR="00D478AC" w:rsidRPr="009203BC" w14:paraId="2A6F26E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A05C" w14:textId="3377D9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A2E4" w14:textId="1F1E5E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EAE1" w14:textId="438159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A2B7" w14:textId="5457880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0C50" w14:textId="41C394A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3DFE" w14:textId="199A0CC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0687" w14:textId="6BEE6C9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</w:tr>
      <w:tr w:rsidR="00D478AC" w:rsidRPr="009203BC" w14:paraId="0C5FD29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7A04" w14:textId="1773CA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A119" w14:textId="1C7FBB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3E63" w14:textId="03B77A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0AA5" w14:textId="30DF7B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3C00" w14:textId="7FBD739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AC0F" w14:textId="57B8469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900A" w14:textId="730D90D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</w:tr>
      <w:tr w:rsidR="00D478AC" w:rsidRPr="009203BC" w14:paraId="451D180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71A1" w14:textId="553415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07D9" w14:textId="35AB98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1248" w14:textId="73C26A0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372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1188" w14:textId="23FF58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 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63BF" w14:textId="15F876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9251" w14:textId="77EF8DA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30B0DFD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707C" w14:textId="68502D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FCA5" w14:textId="0CCCCC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173D" w14:textId="62418D6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5C11" w14:textId="07DB30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015F" w14:textId="3BA6C5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6377" w14:textId="07E5DD1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B0C9" w14:textId="1860254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EB71F0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211E" w14:textId="2F4206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2ABC" w14:textId="34D6051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0F91" w14:textId="1E3AA3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FA08" w14:textId="4A91CB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BBE8" w14:textId="2216D4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7332" w14:textId="60DB89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1CAE" w14:textId="61298E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805BAA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CF1F" w14:textId="2FA82CE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C847" w14:textId="61DA1D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3AD7" w14:textId="333878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S2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04E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C221" w14:textId="35E5F4C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3125" w14:textId="51ED06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4B62" w14:textId="0D2DDE9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65100B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8085" w14:textId="1E7B7A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3EB7" w14:textId="1F5E8D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C87F" w14:textId="2465D4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S2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9E0E" w14:textId="7C95BD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6AD6" w14:textId="150C91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4EDD" w14:textId="1E345D3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33D2" w14:textId="59E9C80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995B6E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5461" w14:textId="072696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CB35" w14:textId="540F6CB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6C0D" w14:textId="06CC095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E04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DF11" w14:textId="0D121F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48E8" w14:textId="54AE9B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D78A" w14:textId="3FCF54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D478AC" w:rsidRPr="009203BC" w14:paraId="0F26642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99BA" w14:textId="6861256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5E4B" w14:textId="019BEEE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487A" w14:textId="753142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330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A086" w14:textId="278F50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3BDA" w14:textId="4AC616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E7BF" w14:textId="2C84792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D478AC" w:rsidRPr="009203BC" w14:paraId="146CE16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F6DF" w14:textId="4ED59A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A687" w14:textId="0556A1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3087" w14:textId="0448CF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A0AD" w14:textId="783F4B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13F2" w14:textId="42B3E1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F193" w14:textId="3EE570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52E4" w14:textId="4A0148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D478AC" w:rsidRPr="009203BC" w14:paraId="7B461E2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E776" w14:textId="3B3D64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отдельных мероприятий регионального проекта "Спорт-норма жизни"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78CD" w14:textId="11AB5C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2FA2" w14:textId="3D69BF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27B4" w14:textId="1CD1F3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F3AA" w14:textId="4FABF9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A157" w14:textId="138E13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659E" w14:textId="4C8995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CBDB97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FFAD6" w14:textId="777E22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CBF8" w14:textId="5F9849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B5F8" w14:textId="5A130F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D2D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7E71" w14:textId="7FC263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8F30" w14:textId="5F690DB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11FC" w14:textId="5C40FA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8D47C1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66DE" w14:textId="05BC0F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1050" w14:textId="3D91BB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B9B6" w14:textId="42D39C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3D47" w14:textId="4B3AA36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B58C" w14:textId="76FA094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6CCA" w14:textId="714346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4C4F" w14:textId="3CE36F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2AAB2C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69D5" w14:textId="3F36662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EF8A" w14:textId="41C8AE7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4ED5" w14:textId="0E5BF0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2914" w14:textId="7834C2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CD18" w14:textId="5FFD6C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C99D" w14:textId="1837667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7934" w14:textId="17F0A9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63 985,00</w:t>
            </w:r>
          </w:p>
        </w:tc>
      </w:tr>
      <w:tr w:rsidR="00D478AC" w:rsidRPr="009203BC" w14:paraId="0EEA58D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817B" w14:textId="3DC80F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570C" w14:textId="7B08DB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61DD" w14:textId="23D837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5AD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BD66" w14:textId="7E9BD6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B1BF" w14:textId="3B763C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AEFF" w14:textId="158964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63 985,00</w:t>
            </w:r>
          </w:p>
        </w:tc>
      </w:tr>
      <w:tr w:rsidR="00D478AC" w:rsidRPr="009203BC" w14:paraId="06AE21D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C84F" w14:textId="747272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4BE1" w14:textId="44741D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ADAA" w14:textId="1C144F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0BB4" w14:textId="524665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EB07" w14:textId="29C2D4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684D" w14:textId="32543C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1602" w14:textId="1E02C7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63 985,00</w:t>
            </w:r>
          </w:p>
        </w:tc>
      </w:tr>
      <w:tr w:rsidR="00D478AC" w:rsidRPr="009203BC" w14:paraId="6C14DAD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2500" w14:textId="6B5F50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6BA8" w14:textId="5818830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F321" w14:textId="16358D7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36CB" w14:textId="1F8001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E2AF" w14:textId="32D0D0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924 5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44B8" w14:textId="1E2F54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02 2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051D" w14:textId="226C35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97 566,00</w:t>
            </w:r>
          </w:p>
        </w:tc>
      </w:tr>
      <w:tr w:rsidR="00D478AC" w:rsidRPr="009203BC" w14:paraId="35AA060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C3182" w14:textId="776A750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4C7A" w14:textId="361AAA5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AEBA" w14:textId="689E2A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D73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EA96" w14:textId="464C81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43 0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70A1" w14:textId="23C5DF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4 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BF4E" w14:textId="5A600C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43 076,00</w:t>
            </w:r>
          </w:p>
        </w:tc>
      </w:tr>
      <w:tr w:rsidR="00D478AC" w:rsidRPr="009203BC" w14:paraId="5935979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FE28" w14:textId="6AA106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31C7" w14:textId="268CDF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72AF" w14:textId="2294861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AA25" w14:textId="32912C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2FF8" w14:textId="0B566AD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99 4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37D3" w14:textId="0ACEB8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28 4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87B9" w14:textId="6F1B27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99 476,00</w:t>
            </w:r>
          </w:p>
        </w:tc>
      </w:tr>
      <w:tr w:rsidR="00D478AC" w:rsidRPr="009203BC" w14:paraId="457A5A4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CF26" w14:textId="3BD201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EDB4" w14:textId="1090B3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C079" w14:textId="14DD25E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B0A2" w14:textId="03037C0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060C" w14:textId="006157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FA56" w14:textId="443926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985F" w14:textId="012B58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0,00</w:t>
            </w:r>
          </w:p>
        </w:tc>
      </w:tr>
      <w:tr w:rsidR="00D478AC" w:rsidRPr="009203BC" w14:paraId="235CA53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AFF5" w14:textId="3EA9BC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07E5" w14:textId="529085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B761" w14:textId="258D95D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F74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4B90" w14:textId="36A60E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19 2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89B7" w14:textId="4155B9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30 0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E002" w14:textId="418159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17 015,00</w:t>
            </w:r>
          </w:p>
        </w:tc>
      </w:tr>
      <w:tr w:rsidR="00D478AC" w:rsidRPr="009203BC" w14:paraId="60F5F3F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FC75" w14:textId="6E3734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E74C" w14:textId="620333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43CD" w14:textId="3B0FF46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C63E" w14:textId="51AE4C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3042" w14:textId="2F40E9F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75 3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3802" w14:textId="201ADC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75 6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6B15" w14:textId="7888D7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91 606,00</w:t>
            </w:r>
          </w:p>
        </w:tc>
      </w:tr>
      <w:tr w:rsidR="00D478AC" w:rsidRPr="009203BC" w14:paraId="47AED03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6E26" w14:textId="6C10C4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87B6" w14:textId="2CF34A1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3E24" w14:textId="21F0D9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A9A4" w14:textId="2FC3849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EC1F" w14:textId="6AB3A3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 72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2693" w14:textId="49EC51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 3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898D" w14:textId="6F3CF3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 309,00</w:t>
            </w:r>
          </w:p>
        </w:tc>
      </w:tr>
      <w:tr w:rsidR="00D478AC" w:rsidRPr="009203BC" w14:paraId="38F0F2D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DB8D" w14:textId="5FD202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81D2" w14:textId="458275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27B7" w14:textId="0325F4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4377" w14:textId="62186B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F79C" w14:textId="124195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EB2D" w14:textId="7D79D09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C61D" w14:textId="4819E0B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</w:tr>
      <w:tr w:rsidR="00D478AC" w:rsidRPr="009203BC" w14:paraId="35BF5BB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232E" w14:textId="6703F91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5ABA" w14:textId="6B176A9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6232" w14:textId="3A89EE9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DCBA" w14:textId="589238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86C4" w14:textId="05F9C00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62 24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D3B6" w14:textId="624C60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07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C409" w14:textId="75C9FD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37 475,00</w:t>
            </w:r>
          </w:p>
        </w:tc>
      </w:tr>
      <w:tr w:rsidR="00D478AC" w:rsidRPr="009203BC" w14:paraId="7FFDCBC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8281" w14:textId="23AEC9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4E7A" w14:textId="3E2E61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8054" w14:textId="4AD0E3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E079" w14:textId="4ABC30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4025" w14:textId="160BDC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75 6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C281" w14:textId="56C6B8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30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9A64" w14:textId="340CC2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74 898,00</w:t>
            </w:r>
          </w:p>
        </w:tc>
      </w:tr>
      <w:tr w:rsidR="00D478AC" w:rsidRPr="009203BC" w14:paraId="6111861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E516" w14:textId="3AAEBF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508A" w14:textId="5BC218E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85EA" w14:textId="497C112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3C4B" w14:textId="37A9E2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04BA" w14:textId="5D8BB09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 56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3A99" w14:textId="7AB5FF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9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D00E" w14:textId="431866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 577,00</w:t>
            </w:r>
          </w:p>
        </w:tc>
      </w:tr>
      <w:tr w:rsidR="00D478AC" w:rsidRPr="009203BC" w14:paraId="4627AA5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4A56" w14:textId="75D312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отдельных мероприятий регионального проекта "Спорт-норма жизн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B15D" w14:textId="52B392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1AD1" w14:textId="1307E35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C28F" w14:textId="30A9F6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9A87" w14:textId="2436CFF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6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F7D2" w14:textId="65D587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17C4" w14:textId="4BB8759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026D73B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D520" w14:textId="3767800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казания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2BEE" w14:textId="7A93C5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1452" w14:textId="2D3D87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2C8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6334" w14:textId="358FD5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6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770E" w14:textId="6A04E8F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15EA" w14:textId="596A68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EC5933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3F26" w14:textId="1CD648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7574" w14:textId="408E32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E7D7" w14:textId="415B5E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F0F5" w14:textId="6939E5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B648" w14:textId="730A9F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6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A261" w14:textId="79A481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1BE3" w14:textId="36FEB6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266C30D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0804" w14:textId="5A668519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432A" w14:textId="5133DDD4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878F" w14:textId="4DD2010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68F7" w14:textId="0C7E62C8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BAC6" w14:textId="0A141F03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511 110 677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1F1D" w14:textId="47063F51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385 390 7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6590" w14:textId="07C7BD8A" w:rsidR="00D478AC" w:rsidRPr="007D11EE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45 796 277,00</w:t>
            </w:r>
          </w:p>
        </w:tc>
      </w:tr>
      <w:tr w:rsidR="00D478AC" w:rsidRPr="009203BC" w14:paraId="2736A08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4E65" w14:textId="7D6BF2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МОГО "Ухта" "Жилье и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4B8F" w14:textId="0F9DA1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A91C" w14:textId="01A51F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49E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D545" w14:textId="4C4E516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979 595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944E" w14:textId="610260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3ED0" w14:textId="2CDC53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</w:tr>
      <w:tr w:rsidR="00D478AC" w:rsidRPr="009203BC" w14:paraId="2B81BE1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5B9E" w14:textId="4BB758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B0E9" w14:textId="721602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C5DF" w14:textId="4F575B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ACB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C4DE" w14:textId="3D89D7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979 595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5110" w14:textId="3E048F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B98A" w14:textId="500B82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</w:tr>
      <w:tr w:rsidR="00D478AC" w:rsidRPr="009203BC" w14:paraId="09172BF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8C31" w14:textId="59CC993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F5BE" w14:textId="59E441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2782" w14:textId="22643F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6385" w14:textId="7AE4F64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AF1F" w14:textId="0261F3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 430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0EE1" w14:textId="02BC89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A6AE" w14:textId="1603459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390E723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6D63" w14:textId="78DF94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5F0E" w14:textId="31020C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9219" w14:textId="5916DE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A624" w14:textId="5D5E7F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A3D8" w14:textId="59CBE2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 430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7D78" w14:textId="7DAC3A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42ED" w14:textId="5357E2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AFD851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1569D" w14:textId="5A6F20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B7AD" w14:textId="204E4B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3E64" w14:textId="356EAAB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544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DCE0" w14:textId="1EBB6F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651 165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3B1E" w14:textId="0F3AB7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BB26" w14:textId="39B83C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</w:tr>
      <w:tr w:rsidR="00D478AC" w:rsidRPr="009203BC" w14:paraId="07D32D5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6BA4" w14:textId="49CEF7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283A" w14:textId="6569C3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1503" w14:textId="1045A4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C2B2" w14:textId="6454518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FFC2" w14:textId="3E68C76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651 165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734B" w14:textId="021F2C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D877" w14:textId="26D3AA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7 000,00</w:t>
            </w:r>
          </w:p>
        </w:tc>
      </w:tr>
      <w:tr w:rsidR="00D478AC" w:rsidRPr="009203BC" w14:paraId="448AEDC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2459" w14:textId="193EBC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42D3" w14:textId="1CD1B5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5FFD" w14:textId="3435B2B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1D6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4CD0" w14:textId="6DE1E6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72 131 082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85FB" w14:textId="0DF74D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67 213 7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AD6D" w14:textId="32CF755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7 619 277,00</w:t>
            </w:r>
          </w:p>
        </w:tc>
      </w:tr>
      <w:tr w:rsidR="00D478AC" w:rsidRPr="009203BC" w14:paraId="765A02D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3067" w14:textId="32E8F4E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9BBC" w14:textId="07D5D6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5D9A" w14:textId="3877815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C2C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F9FF" w14:textId="7D1F96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1 329 736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A432" w14:textId="3FA36F3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0 407 8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F5F8" w14:textId="2CEE1A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0 670 106,00</w:t>
            </w:r>
          </w:p>
        </w:tc>
      </w:tr>
      <w:tr w:rsidR="00D478AC" w:rsidRPr="009203BC" w14:paraId="01D355D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9A1D" w14:textId="463DCB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4ABE" w14:textId="7535FDE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0668" w14:textId="2C3C0F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A42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DA30" w14:textId="0FE0E70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2681" w14:textId="420BF41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C5C8" w14:textId="5F9F52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450BB59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B3D0" w14:textId="7EC7F0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F2B5" w14:textId="53A2A65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C075" w14:textId="007211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EC8C" w14:textId="3326E7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787F" w14:textId="34C53A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7E79" w14:textId="0D5FB7A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B5BB" w14:textId="2C162B4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370F938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2B9B9" w14:textId="07DF62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D3D0" w14:textId="631234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91BB" w14:textId="2E9204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6B21" w14:textId="32B9E8D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B3AC" w14:textId="50D515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8981" w14:textId="19A557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E04C" w14:textId="770EA7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24D16EB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A785" w14:textId="0D1D9F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дошкольными организац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7999" w14:textId="5E6321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CC29" w14:textId="3E0678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F1D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F695" w14:textId="2A37FE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73 295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7E2F" w14:textId="730C89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9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9290" w14:textId="2C85EB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9 806,00</w:t>
            </w:r>
          </w:p>
        </w:tc>
      </w:tr>
      <w:tr w:rsidR="00D478AC" w:rsidRPr="009203BC" w14:paraId="4590DC8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11223" w14:textId="151E32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9046" w14:textId="3493549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92D0" w14:textId="5AA286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170B" w14:textId="281554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E6F9" w14:textId="437D2C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73 295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C089" w14:textId="267D6C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9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3F0E" w14:textId="3FE7EA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9 806,00</w:t>
            </w:r>
          </w:p>
        </w:tc>
      </w:tr>
      <w:tr w:rsidR="00D478AC" w:rsidRPr="009203BC" w14:paraId="54F544A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8AB63" w14:textId="39532D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E357" w14:textId="2772F95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2312" w14:textId="7FCD4A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58A8" w14:textId="01A5006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0D2F" w14:textId="546CAF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73 295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89FB" w14:textId="73FF953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9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4E14" w14:textId="1875E9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9 806,00</w:t>
            </w:r>
          </w:p>
        </w:tc>
      </w:tr>
      <w:tr w:rsidR="00D478AC" w:rsidRPr="009203BC" w14:paraId="14F71EE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CB4F" w14:textId="1EEBB68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7874" w14:textId="4AEFC5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E36A" w14:textId="644C478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3B38" w14:textId="5D5FE5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816C" w14:textId="6EEB556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3 768 1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0145" w14:textId="443E64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1 13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A9C7" w14:textId="3D3980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1 399 670,00</w:t>
            </w:r>
          </w:p>
        </w:tc>
      </w:tr>
      <w:tr w:rsidR="00D478AC" w:rsidRPr="009203BC" w14:paraId="2978659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FF3A" w14:textId="7982EE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3673" w14:textId="6E8A9C1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C692" w14:textId="0ACB12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C55A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E045" w14:textId="0AD7FA1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 002 6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0FC" w14:textId="46D4E0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 371 9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5D0C" w14:textId="0E05F4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634 170,00</w:t>
            </w:r>
          </w:p>
        </w:tc>
      </w:tr>
      <w:tr w:rsidR="00D478AC" w:rsidRPr="009203BC" w14:paraId="47E3D56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D9C2" w14:textId="21A9F6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90EA" w14:textId="39E6EB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25A5" w14:textId="4ED869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ED1A" w14:textId="5F4212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E733" w14:textId="5EB633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 002 6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4074" w14:textId="5BE8289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 371 9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936F" w14:textId="388AD4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634 170,00</w:t>
            </w:r>
          </w:p>
        </w:tc>
      </w:tr>
      <w:tr w:rsidR="00D478AC" w:rsidRPr="009203BC" w14:paraId="78DCE70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DABBB" w14:textId="678D40B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CEF9" w14:textId="431310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D61D" w14:textId="6500FB4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DE18" w14:textId="71B491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041A" w14:textId="1D16712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 7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3AED" w14:textId="606BC15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 765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7BFF" w14:textId="3F4C07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 765 500,00</w:t>
            </w:r>
          </w:p>
        </w:tc>
      </w:tr>
      <w:tr w:rsidR="00D478AC" w:rsidRPr="009203BC" w14:paraId="12E2D2B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38C8" w14:textId="01B53F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3BE0" w14:textId="713E9C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FDCD" w14:textId="3AC410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A439" w14:textId="0EBF897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F732" w14:textId="3D569B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 7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26DC" w14:textId="4EC167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 765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9CC4" w14:textId="2A43D47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 765 500,00</w:t>
            </w:r>
          </w:p>
        </w:tc>
      </w:tr>
      <w:tr w:rsidR="00D478AC" w:rsidRPr="009203BC" w14:paraId="64E92BD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685B" w14:textId="77A8C98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2A4C" w14:textId="517DF2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8B24" w14:textId="0BA4230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9C4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0C1D" w14:textId="73BF68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707A" w14:textId="349EF6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DE25" w14:textId="499D2D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</w:tr>
      <w:tr w:rsidR="00D478AC" w:rsidRPr="009203BC" w14:paraId="100216C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0292" w14:textId="0E3880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7ED8" w14:textId="15B084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FC36" w14:textId="5432C9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71FE" w14:textId="3B6E61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F6F6" w14:textId="59DDA8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2577" w14:textId="32881D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27DD" w14:textId="529A41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</w:tr>
      <w:tr w:rsidR="00D478AC" w:rsidRPr="009203BC" w14:paraId="2F45BEE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009A3" w14:textId="702472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810A" w14:textId="6F2542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39C5" w14:textId="31AD24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0BF0" w14:textId="5A53E29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DA12" w14:textId="1504DA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9CE2" w14:textId="0E80782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7AB9" w14:textId="505F683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</w:tr>
      <w:tr w:rsidR="00D478AC" w:rsidRPr="009203BC" w14:paraId="29E6B50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B0DC" w14:textId="370440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B4F2" w14:textId="0FA87D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9DA1" w14:textId="02E019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EAC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A99B" w14:textId="0A72B6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81D7" w14:textId="65EDCDF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E97B" w14:textId="1E14C8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478AC" w:rsidRPr="009203BC" w14:paraId="2CAB420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BA0DE" w14:textId="58B61E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1786" w14:textId="315772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5654" w14:textId="4E4F82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CEE0" w14:textId="5B55A6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329A" w14:textId="31E7F0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25E0" w14:textId="341494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B374" w14:textId="7E22CC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478AC" w:rsidRPr="009203BC" w14:paraId="77CF00E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0A89" w14:textId="4DBC93F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125F" w14:textId="6284C4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8FDE" w14:textId="5DBA83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0AD2" w14:textId="57487B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E598" w14:textId="7D3B82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C0C0" w14:textId="6F101A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58FF" w14:textId="7725DE7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478AC" w:rsidRPr="009203BC" w14:paraId="0D3E36B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AF0D" w14:textId="147A58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7FC7" w14:textId="0F6044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F160" w14:textId="4605CF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C1E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509B" w14:textId="20AF2C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4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03EE" w14:textId="7B5602C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5 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8F18" w14:textId="3D65294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5 680,00</w:t>
            </w:r>
          </w:p>
        </w:tc>
      </w:tr>
      <w:tr w:rsidR="00D478AC" w:rsidRPr="009203BC" w14:paraId="0CE343B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66174" w14:textId="616234F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577D" w14:textId="018D2E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20AA" w14:textId="00FAA9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F3D2" w14:textId="2B40F7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A5DF" w14:textId="5106AA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4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02AC" w14:textId="07B5D8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5 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7633" w14:textId="3BECD5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5 680,00</w:t>
            </w:r>
          </w:p>
        </w:tc>
      </w:tr>
      <w:tr w:rsidR="00D478AC" w:rsidRPr="009203BC" w14:paraId="4CB2D47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9E5F" w14:textId="01BCA0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62A6" w14:textId="4C2A7C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66BB" w14:textId="611F50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C10B" w14:textId="0971E93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83CF" w14:textId="7AA6E0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4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919C" w14:textId="6F0CC3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5 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FFB6" w14:textId="58A63E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75 680,00</w:t>
            </w:r>
          </w:p>
        </w:tc>
      </w:tr>
      <w:tr w:rsidR="00D478AC" w:rsidRPr="009203BC" w14:paraId="360D255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A46B" w14:textId="6A3F1C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4AA8" w14:textId="7EE66B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C1D6" w14:textId="65D996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E81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85EF" w14:textId="0883C6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C650" w14:textId="427135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61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D683" w14:textId="3613B9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61 400,00</w:t>
            </w:r>
          </w:p>
        </w:tc>
      </w:tr>
      <w:tr w:rsidR="00D478AC" w:rsidRPr="009203BC" w14:paraId="5CCE20C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EA54B" w14:textId="17B3A9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FF8C" w14:textId="0F73E5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5468" w14:textId="535AE60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FC9C" w14:textId="613826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DCEA" w14:textId="1109BB9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DA98" w14:textId="3D6EB41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61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CE0A" w14:textId="2A7CB1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61 400,00</w:t>
            </w:r>
          </w:p>
        </w:tc>
      </w:tr>
      <w:tr w:rsidR="00D478AC" w:rsidRPr="009203BC" w14:paraId="7531535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9FF9" w14:textId="29229C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154F" w14:textId="0E7354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494D" w14:textId="06E2CA9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BB08" w14:textId="4583C4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F441" w14:textId="4CE1DC2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3875" w14:textId="4F65984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61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A7FC" w14:textId="4FA564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61 400,00</w:t>
            </w:r>
          </w:p>
        </w:tc>
      </w:tr>
      <w:tr w:rsidR="00D478AC" w:rsidRPr="009203BC" w14:paraId="0995B01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7CC2" w14:textId="4351215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DDA5" w14:textId="3E88DD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BB23" w14:textId="5D9DDB9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1EC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0438" w14:textId="5432F1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A90A" w14:textId="4094560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D685" w14:textId="6DB285F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</w:tr>
      <w:tr w:rsidR="00D478AC" w:rsidRPr="009203BC" w14:paraId="30743F4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35DB" w14:textId="2234A2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ECEC" w14:textId="624579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F5D2" w14:textId="54CBFD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5C32" w14:textId="30D508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BB03" w14:textId="4E09E4E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3B8E" w14:textId="47DC57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8BC7" w14:textId="3F32C5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</w:tr>
      <w:tr w:rsidR="00D478AC" w:rsidRPr="009203BC" w14:paraId="32BA923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C63B" w14:textId="647DD4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C928" w14:textId="0E47F75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E9F6" w14:textId="79C62F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4176" w14:textId="4311C1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FD18" w14:textId="694F999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6886" w14:textId="5CF2DC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9840" w14:textId="1BEF7E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4 550,00</w:t>
            </w:r>
          </w:p>
        </w:tc>
      </w:tr>
      <w:tr w:rsidR="00D478AC" w:rsidRPr="009203BC" w14:paraId="5F6BBB8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F079" w14:textId="09A5E15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2248" w14:textId="3F81C9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F335" w14:textId="30A293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03EF" w14:textId="67FA93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ACD5" w14:textId="7CEB3D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7 393 629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4C62" w14:textId="0F27D9F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1 039 004,3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1FBE" w14:textId="7AF973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9 038 230,41</w:t>
            </w:r>
          </w:p>
        </w:tc>
      </w:tr>
      <w:tr w:rsidR="00D478AC" w:rsidRPr="009203BC" w14:paraId="7926B7F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EFE8" w14:textId="72A4EC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6F65" w14:textId="7DD94E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66E9" w14:textId="7F7923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BDC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5469" w14:textId="3829997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06 762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326A" w14:textId="2EF165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C022" w14:textId="7DDD9D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76C90BD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2983" w14:textId="0058EB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7C01" w14:textId="6319107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FE0B" w14:textId="5184BC3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B10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585E" w14:textId="7F5EF3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06 762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E24C" w14:textId="789D785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306A" w14:textId="4C1F12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4FC2B1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9C22" w14:textId="12930E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8F34" w14:textId="3091AA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A956" w14:textId="5176314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345D" w14:textId="461583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B1D3" w14:textId="43073F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06 762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9D8E" w14:textId="081AFEB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2960" w14:textId="0EAA92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40F54F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8AFC" w14:textId="2BE46B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D4E4" w14:textId="4EAD5E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0584" w14:textId="48FB29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9F3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3ABA" w14:textId="5B1240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43 22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D66C" w14:textId="3D1DDC6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83 111,1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D9F4" w14:textId="4B1252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83 111,12</w:t>
            </w:r>
          </w:p>
        </w:tc>
      </w:tr>
      <w:tr w:rsidR="00D478AC" w:rsidRPr="009203BC" w14:paraId="1639729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1E64" w14:textId="2D01C5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A9D0" w14:textId="7374A5B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4EFA" w14:textId="5AABF8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B26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BEC3" w14:textId="3BCC3D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43 22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1D66" w14:textId="511BF9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83 111,1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B4BC" w14:textId="0B0E2B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83 111,12</w:t>
            </w:r>
          </w:p>
        </w:tc>
      </w:tr>
      <w:tr w:rsidR="00D478AC" w:rsidRPr="009203BC" w14:paraId="3DE07B9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E63C6" w14:textId="34B8CE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7700" w14:textId="2A983D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0D33" w14:textId="530AC9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1AF7" w14:textId="5AB00C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73D6" w14:textId="054A91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743 22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A71E" w14:textId="5AC6A5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83 111,1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0397" w14:textId="55E629E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83 111,12</w:t>
            </w:r>
          </w:p>
        </w:tc>
      </w:tr>
      <w:tr w:rsidR="00D478AC" w:rsidRPr="009203BC" w14:paraId="7509C70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317C" w14:textId="0D4F696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лата муниципальными общеобразовательными организац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55E3" w14:textId="692702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B843" w14:textId="6F2A50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B12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7564" w14:textId="18A521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22 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7510" w14:textId="5C8B8C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1 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CAB2" w14:textId="47EE9D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1 540,00</w:t>
            </w:r>
          </w:p>
        </w:tc>
      </w:tr>
      <w:tr w:rsidR="00D478AC" w:rsidRPr="009203BC" w14:paraId="33F9D89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8859" w14:textId="2707A8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721B" w14:textId="0430C9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635B" w14:textId="2CDEE4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31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2D32" w14:textId="1A026C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22 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B31A" w14:textId="4312D3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1 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C16A" w14:textId="0110F2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1 540,00</w:t>
            </w:r>
          </w:p>
        </w:tc>
      </w:tr>
      <w:tr w:rsidR="00D478AC" w:rsidRPr="009203BC" w14:paraId="54520BB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3E4D" w14:textId="34D2F1E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C5D9" w14:textId="69B3D7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E050" w14:textId="77649A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25AC" w14:textId="68EFEE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EB55" w14:textId="196B33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22 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1065" w14:textId="0455A8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1 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CE7B" w14:textId="545646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1 540,00</w:t>
            </w:r>
          </w:p>
        </w:tc>
      </w:tr>
      <w:tr w:rsidR="00D478AC" w:rsidRPr="009203BC" w14:paraId="39928ED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4CCF" w14:textId="719F01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9F87" w14:textId="2E9DFCE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E152" w14:textId="59FDAD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FA8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E56B" w14:textId="555620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 039 2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E675" w14:textId="033F4F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 814 5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CCE7" w14:textId="1C672A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 251 835,00</w:t>
            </w:r>
          </w:p>
        </w:tc>
      </w:tr>
      <w:tr w:rsidR="00D478AC" w:rsidRPr="009203BC" w14:paraId="3ABFD5F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93AF" w14:textId="1B0C15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7D69" w14:textId="729B31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0103" w14:textId="71215EA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77B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F7C8" w14:textId="148948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407 5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978A" w14:textId="6F9BD6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182 8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417A" w14:textId="2A9F45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620 135,00</w:t>
            </w:r>
          </w:p>
        </w:tc>
      </w:tr>
      <w:tr w:rsidR="00D478AC" w:rsidRPr="009203BC" w14:paraId="3B2B248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3240" w14:textId="2C8128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A7D3" w14:textId="7E9426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3D1E" w14:textId="1288F7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7E37" w14:textId="2B9E7C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E769" w14:textId="48ACA69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407 5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827B" w14:textId="06C812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182 8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92A2" w14:textId="1A71C5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620 135,00</w:t>
            </w:r>
          </w:p>
        </w:tc>
      </w:tr>
      <w:tr w:rsidR="00D478AC" w:rsidRPr="009203BC" w14:paraId="3991B26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E495" w14:textId="676AC47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D3D0" w14:textId="28AA7E4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A86F" w14:textId="2EC220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6F71" w14:textId="686366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44B1" w14:textId="7A2DD3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F51E" w14:textId="00576F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704A" w14:textId="4153D5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 631 700,00</w:t>
            </w:r>
          </w:p>
        </w:tc>
      </w:tr>
      <w:tr w:rsidR="00D478AC" w:rsidRPr="009203BC" w14:paraId="3F31C91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0C5C" w14:textId="3CDAC3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F153" w14:textId="24BAF5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D710" w14:textId="582518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7FD1" w14:textId="444424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4A33" w14:textId="7DECCA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2EC5" w14:textId="1E4A77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DD6F" w14:textId="175552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 631 700,00</w:t>
            </w:r>
          </w:p>
        </w:tc>
      </w:tr>
      <w:tr w:rsidR="00D478AC" w:rsidRPr="009203BC" w14:paraId="4387B0F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32B4" w14:textId="5811A6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1B48" w14:textId="0F98D1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3E3F" w14:textId="54902EB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CD5B" w14:textId="3A5D2E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E711" w14:textId="0D7CAE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23D6" w14:textId="517397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861C" w14:textId="0E804A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D478AC" w:rsidRPr="009203BC" w14:paraId="6F7BAAC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0669" w14:textId="5E0B75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C375" w14:textId="6D7072D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4D20" w14:textId="2CC8AAC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948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BE1B" w14:textId="0F19C9C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CFD9" w14:textId="20DF88B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A0F5" w14:textId="2D6ABE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D478AC" w:rsidRPr="009203BC" w14:paraId="2326B14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4A9D" w14:textId="41637E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5D65" w14:textId="71F1B6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EF56" w14:textId="07D9996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BBFE" w14:textId="0B3E13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BB96" w14:textId="7E71A01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722A" w14:textId="4345777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74B9" w14:textId="477D0C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D478AC" w:rsidRPr="009203BC" w14:paraId="65574E6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C2FE" w14:textId="0C8A5C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47B7" w14:textId="4CF02FB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0F39" w14:textId="5C0586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CC14" w14:textId="5B1193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1B52" w14:textId="3220A83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DC9A" w14:textId="6050AA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C22F" w14:textId="65613B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</w:tr>
      <w:tr w:rsidR="00D478AC" w:rsidRPr="009203BC" w14:paraId="4AE3BA4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8A521" w14:textId="092100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D4A9" w14:textId="1619E1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F98F" w14:textId="62C13F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DC90" w14:textId="2ABE04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2C4C" w14:textId="291229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2AFE" w14:textId="56A37D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FB68" w14:textId="5CAEE38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</w:tr>
      <w:tr w:rsidR="00D478AC" w:rsidRPr="009203BC" w14:paraId="077C53D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BBB7" w14:textId="762A65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1C5F" w14:textId="7D8C347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2788" w14:textId="03C525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36AA" w14:textId="3D293E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02AE" w14:textId="06A1724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AED7" w14:textId="6F5F76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61F2" w14:textId="7F55EE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81 800,00</w:t>
            </w:r>
          </w:p>
        </w:tc>
      </w:tr>
      <w:tr w:rsidR="00D478AC" w:rsidRPr="009203BC" w14:paraId="3A891A6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FBAF" w14:textId="6C59C2A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3D77" w14:textId="11F449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F6B7" w14:textId="153A40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A751" w14:textId="76CAF7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AA4A" w14:textId="45AAE0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A6E3" w14:textId="72750F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0950" w14:textId="21BAD95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2,00</w:t>
            </w:r>
          </w:p>
        </w:tc>
      </w:tr>
      <w:tr w:rsidR="00D478AC" w:rsidRPr="009203BC" w14:paraId="32DD44B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6C12D" w14:textId="031A2D6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BA6F" w14:textId="6F9A09A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FB0F" w14:textId="4C3F4D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33E9" w14:textId="3397386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33BB" w14:textId="22131F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6EB7" w14:textId="162E190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3DE5" w14:textId="2FDAA87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2,00</w:t>
            </w:r>
          </w:p>
        </w:tc>
      </w:tr>
      <w:tr w:rsidR="00D478AC" w:rsidRPr="009203BC" w14:paraId="374A81A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22F5" w14:textId="4405DD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0D76" w14:textId="40F5BE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3678" w14:textId="284350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61D3" w14:textId="09B506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B963" w14:textId="1D58EE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EDB8" w14:textId="167A7E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951E" w14:textId="0120E39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2,00</w:t>
            </w:r>
          </w:p>
        </w:tc>
      </w:tr>
      <w:tr w:rsidR="00D478AC" w:rsidRPr="009203BC" w14:paraId="56C7D2B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CBA0" w14:textId="1D03BB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83AD" w14:textId="027E2A3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79C9" w14:textId="3D27465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EA1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290F" w14:textId="31470C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12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0C13" w14:textId="49F80D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5 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16D6" w14:textId="196E5B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5 176,00</w:t>
            </w:r>
          </w:p>
        </w:tc>
      </w:tr>
      <w:tr w:rsidR="00D478AC" w:rsidRPr="009203BC" w14:paraId="564004A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123F" w14:textId="7274C0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CB35" w14:textId="6EF0AC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A5AB" w14:textId="7F41C9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5CC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E97B" w14:textId="6042C32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12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F8C4" w14:textId="7B760E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5 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2BF3" w14:textId="00A865E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5 176,00</w:t>
            </w:r>
          </w:p>
        </w:tc>
      </w:tr>
      <w:tr w:rsidR="00D478AC" w:rsidRPr="009203BC" w14:paraId="164052A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08DA1" w14:textId="0C692C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5472" w14:textId="2E8561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761A" w14:textId="032BA7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9160" w14:textId="3CD6774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BFC1" w14:textId="7CB221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12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2B93" w14:textId="60925D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5 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85C9" w14:textId="0DF4D17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75 176,00</w:t>
            </w:r>
          </w:p>
        </w:tc>
      </w:tr>
      <w:tr w:rsidR="00D478AC" w:rsidRPr="009203BC" w14:paraId="0D02480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9F77" w14:textId="3C098EF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5BD2" w14:textId="1F437B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349F" w14:textId="6FCF7E9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8D7A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79BB" w14:textId="2797F0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D0E1" w14:textId="396DA1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0853" w14:textId="594EBE4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</w:tr>
      <w:tr w:rsidR="00D478AC" w:rsidRPr="009203BC" w14:paraId="5FA81AA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C900" w14:textId="6E1900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CF08" w14:textId="58A8415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2B11" w14:textId="02F242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F7C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7304" w14:textId="34624FB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3A5E" w14:textId="710D23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00C9" w14:textId="4533ED7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</w:tr>
      <w:tr w:rsidR="00D478AC" w:rsidRPr="009203BC" w14:paraId="7AEC178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476B" w14:textId="1670DF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AA0A" w14:textId="07C576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1721" w14:textId="5A4F4A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0A22" w14:textId="5B079D8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7638" w14:textId="331B38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2133" w14:textId="43DA55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A014" w14:textId="716DAB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08 398,00</w:t>
            </w:r>
          </w:p>
        </w:tc>
      </w:tr>
      <w:tr w:rsidR="00D478AC" w:rsidRPr="009203BC" w14:paraId="595B883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5DF9" w14:textId="52F65E6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01AE" w14:textId="3B8B14A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6373" w14:textId="084935D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1A8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8303" w14:textId="44A074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670 101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0A98" w14:textId="2061CB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821 919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307A" w14:textId="1369787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590 909,10</w:t>
            </w:r>
          </w:p>
        </w:tc>
      </w:tr>
      <w:tr w:rsidR="00D478AC" w:rsidRPr="009203BC" w14:paraId="02F1E52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B1C5" w14:textId="3E69FC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909C" w14:textId="19567D3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736F" w14:textId="2004A7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3D1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9E67" w14:textId="4F6FEB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670 101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C9B4" w14:textId="7B4EC7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821 919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FB00" w14:textId="4EBE99E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590 909,10</w:t>
            </w:r>
          </w:p>
        </w:tc>
      </w:tr>
      <w:tr w:rsidR="00D478AC" w:rsidRPr="009203BC" w14:paraId="215DB02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AF57" w14:textId="291493C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54BB" w14:textId="74AAED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5649" w14:textId="6268B5D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0BE1" w14:textId="224731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9D05" w14:textId="1C51F2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670 101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79F9" w14:textId="38A6A5C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821 919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FEEE" w14:textId="416E46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590 909,10</w:t>
            </w:r>
          </w:p>
        </w:tc>
      </w:tr>
      <w:tr w:rsidR="00D478AC" w:rsidRPr="009203BC" w14:paraId="7DD7AF6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8AC8" w14:textId="6198BE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E07D" w14:textId="488225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0057" w14:textId="26AF23D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D6C8" w14:textId="27FF01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93F0" w14:textId="101336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63DC" w14:textId="7CA990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CA8F" w14:textId="6ECA8BF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</w:tr>
      <w:tr w:rsidR="00D478AC" w:rsidRPr="009203BC" w14:paraId="25750F7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125B" w14:textId="4FCB3D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045A" w14:textId="14B392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BBA0" w14:textId="0F7916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5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B52E" w14:textId="334DFA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6733" w14:textId="6B6F548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DFEC" w14:textId="0122BE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5D1E" w14:textId="666E14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</w:tr>
      <w:tr w:rsidR="00D478AC" w:rsidRPr="009203BC" w14:paraId="36594D7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C0E4" w14:textId="7E6940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A5F1" w14:textId="5117802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1AD2" w14:textId="36CAE6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5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9EF6" w14:textId="210781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37CD" w14:textId="04C1991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BE04" w14:textId="4398FFD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73C0" w14:textId="70E457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406 900,00</w:t>
            </w:r>
          </w:p>
        </w:tc>
      </w:tr>
      <w:tr w:rsidR="00D478AC" w:rsidRPr="009203BC" w14:paraId="1CC1FB1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8BDB" w14:textId="5E7AC5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0310" w14:textId="0A4695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40A0" w14:textId="4E892AB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E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FC5D" w14:textId="7F39BC4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4524" w14:textId="64F8AF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4940" w14:textId="338229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E78E" w14:textId="09D646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92 959,19</w:t>
            </w:r>
          </w:p>
        </w:tc>
      </w:tr>
      <w:tr w:rsidR="00D478AC" w:rsidRPr="009203BC" w14:paraId="47A231A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8125" w14:textId="38D9F31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3AB7" w14:textId="1993E4F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42E3" w14:textId="209451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E1 517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F873" w14:textId="75175A8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2287" w14:textId="1BF96C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6B35" w14:textId="4AD19F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CC1D" w14:textId="278672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92 959,19</w:t>
            </w:r>
          </w:p>
        </w:tc>
      </w:tr>
      <w:tr w:rsidR="00D478AC" w:rsidRPr="009203BC" w14:paraId="47E9AC1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9C14" w14:textId="7E64A0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8A20" w14:textId="7885CCD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C5D1" w14:textId="78F937B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E1 517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B4BF" w14:textId="0BDA8A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EAB7" w14:textId="59FD14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348A" w14:textId="5D0070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659B" w14:textId="5BCFAD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92 959,19</w:t>
            </w:r>
          </w:p>
        </w:tc>
      </w:tr>
      <w:tr w:rsidR="00D478AC" w:rsidRPr="009203BC" w14:paraId="416A00D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FFAB" w14:textId="38D9560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3E3A" w14:textId="4DE23A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219E" w14:textId="3E5DD4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8F7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166F" w14:textId="36B275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573 087,7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755E" w14:textId="774E42A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932 230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7735" w14:textId="105F41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086 451,59</w:t>
            </w:r>
          </w:p>
        </w:tc>
      </w:tr>
      <w:tr w:rsidR="00D478AC" w:rsidRPr="009203BC" w14:paraId="63CE03A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6172" w14:textId="3391AF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195F" w14:textId="05AC9F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2BE0" w14:textId="71FC84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0C76" w14:textId="7F60E9D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EDC6" w14:textId="321878B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95C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CCC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1EB1F2C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A51D" w14:textId="001B3A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3C40" w14:textId="279386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40B0" w14:textId="33A8FD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66D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59B0" w14:textId="2A41F1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6EC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D13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5475C84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B6E8" w14:textId="789541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B59B" w14:textId="5494637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AE2E" w14:textId="3D504C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27BB" w14:textId="08CDE0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F5A5" w14:textId="15136E8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841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8B2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8AC" w:rsidRPr="009203BC" w14:paraId="601657B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864A" w14:textId="5FE87B7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организациями дополнительного образования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A2B1" w14:textId="144AAB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4A07" w14:textId="1DB803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AD6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57D4" w14:textId="1C7430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532E" w14:textId="4C45EE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EC98" w14:textId="4BD31E3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434,00</w:t>
            </w:r>
          </w:p>
        </w:tc>
      </w:tr>
      <w:tr w:rsidR="00D478AC" w:rsidRPr="009203BC" w14:paraId="2AB40E9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C34D" w14:textId="7DD4A3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5269" w14:textId="334372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8680" w14:textId="3C8141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95D2" w14:textId="45C64D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7168" w14:textId="4173486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6DA2" w14:textId="629ED7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CB4D" w14:textId="0F02A59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434,00</w:t>
            </w:r>
          </w:p>
        </w:tc>
      </w:tr>
      <w:tr w:rsidR="00D478AC" w:rsidRPr="009203BC" w14:paraId="5F09CBD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3A27" w14:textId="3561A8D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C3B6" w14:textId="24054E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D2EA" w14:textId="445CEEE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44E2" w14:textId="3C466C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5ED4" w14:textId="5066533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C4DB" w14:textId="009287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D73A" w14:textId="1066CC4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434,00</w:t>
            </w:r>
          </w:p>
        </w:tc>
      </w:tr>
      <w:tr w:rsidR="00D478AC" w:rsidRPr="009203BC" w14:paraId="2EC7969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2BF5" w14:textId="7E1141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025C" w14:textId="6AAF1E8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71A4" w14:textId="696EC3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81D6" w14:textId="5953ED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BFBC" w14:textId="46B99E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154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9D10" w14:textId="5A131E1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648 2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3BC4" w14:textId="2A75A4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839 813,00</w:t>
            </w:r>
          </w:p>
        </w:tc>
      </w:tr>
      <w:tr w:rsidR="00D478AC" w:rsidRPr="009203BC" w14:paraId="63AA947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BDCD" w14:textId="000B73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3BFD" w14:textId="5E4EE28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1C92" w14:textId="2FF263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E7B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B5FC" w14:textId="00D67C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185 557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7D56" w14:textId="6C8B97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679 790,1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F83A" w14:textId="637ED9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871 328,15</w:t>
            </w:r>
          </w:p>
        </w:tc>
      </w:tr>
      <w:tr w:rsidR="00D478AC" w:rsidRPr="009203BC" w14:paraId="1593F16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E648" w14:textId="0060E5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1E38" w14:textId="34E16B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F774" w14:textId="469A158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DDF4" w14:textId="2387DB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B80D" w14:textId="2DEB887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185 557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9F77" w14:textId="4D6A85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679 790,1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82C7" w14:textId="0BA8ED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871 328,15</w:t>
            </w:r>
          </w:p>
        </w:tc>
      </w:tr>
      <w:tr w:rsidR="00D478AC" w:rsidRPr="009203BC" w14:paraId="057E69C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A4B3" w14:textId="319195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4309" w14:textId="392DBD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B291" w14:textId="2ABE8A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601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E5C2" w14:textId="20BACB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68 484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4566" w14:textId="3913FE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68 484,8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590F" w14:textId="1B312E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68 484,85</w:t>
            </w:r>
          </w:p>
        </w:tc>
      </w:tr>
      <w:tr w:rsidR="00D478AC" w:rsidRPr="009203BC" w14:paraId="323A1FE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2E99" w14:textId="7AE615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98B2" w14:textId="67CC93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BAD5" w14:textId="2E4B1A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52DF" w14:textId="124E71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1884" w14:textId="66621A1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68 484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622F" w14:textId="5C90E19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68 484,8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8401" w14:textId="3D2B3E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68 484,85</w:t>
            </w:r>
          </w:p>
        </w:tc>
      </w:tr>
      <w:tr w:rsidR="00D478AC" w:rsidRPr="009203BC" w14:paraId="10FDF25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DB9D" w14:textId="7946D22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EE86" w14:textId="2CF977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7861" w14:textId="797B149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D1B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4754" w14:textId="01D0EB7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1FEF" w14:textId="46E650E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D311" w14:textId="0CBAA6D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</w:tr>
      <w:tr w:rsidR="00D478AC" w:rsidRPr="009203BC" w14:paraId="6E9892A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FDE8" w14:textId="6E3E7AB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7BA8" w14:textId="6DF68FE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B5B9" w14:textId="26FC62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3DF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2830" w14:textId="3B493B7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608D" w14:textId="037A78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D404" w14:textId="0C64286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</w:tr>
      <w:tr w:rsidR="00D478AC" w:rsidRPr="009203BC" w14:paraId="10D7D9A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5E4A" w14:textId="43C4EC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0BC7" w14:textId="74B9687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DBC4" w14:textId="07EA7EF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9518" w14:textId="4A15B7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779B" w14:textId="3E3906C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76DC" w14:textId="2CC672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B203" w14:textId="543614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44,00</w:t>
            </w:r>
          </w:p>
        </w:tc>
      </w:tr>
      <w:tr w:rsidR="00D478AC" w:rsidRPr="009203BC" w14:paraId="360CFF9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1C44" w14:textId="2BB72E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30A0" w14:textId="2D8E6FD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2E63" w14:textId="4C6464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51A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244C" w14:textId="428323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4D08" w14:textId="3BF07E6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E215" w14:textId="142D0F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D478AC" w:rsidRPr="009203BC" w14:paraId="2D312FF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2C8A" w14:textId="530A41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7E47" w14:textId="4B7F570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42F5" w14:textId="6F3AF36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90A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880E" w14:textId="439959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4BF0" w14:textId="6D090A6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21A2" w14:textId="0EE127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D478AC" w:rsidRPr="009203BC" w14:paraId="29374FA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6218A" w14:textId="49F791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6E44" w14:textId="398F57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1D51" w14:textId="4B2259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7481" w14:textId="7FC197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F07" w14:textId="40D4A4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2440" w14:textId="38A968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9ABF" w14:textId="56100B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D478AC" w:rsidRPr="009203BC" w14:paraId="5E0D1D8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7483" w14:textId="3833D3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A558" w14:textId="373C82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266A" w14:textId="277243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9DA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E8A3" w14:textId="65A2763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09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998C" w14:textId="249ECC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4BA8" w14:textId="7B2337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4 400,00</w:t>
            </w:r>
          </w:p>
        </w:tc>
      </w:tr>
      <w:tr w:rsidR="00D478AC" w:rsidRPr="009203BC" w14:paraId="597AB6B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1C7A" w14:textId="53BFB4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4C6F" w14:textId="7C7DDE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2F8B" w14:textId="03DB77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AC9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95BD" w14:textId="158E459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09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43B0" w14:textId="0E106B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6A1E" w14:textId="270654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4 400,00</w:t>
            </w:r>
          </w:p>
        </w:tc>
      </w:tr>
      <w:tr w:rsidR="00D478AC" w:rsidRPr="009203BC" w14:paraId="3D98462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C48A" w14:textId="15C7AC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C93B" w14:textId="281F06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DA3E" w14:textId="494CD9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2F1A" w14:textId="244871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C338" w14:textId="0A40EF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09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4630" w14:textId="78227B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693D" w14:textId="5DEFD9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4 400,00</w:t>
            </w:r>
          </w:p>
        </w:tc>
      </w:tr>
      <w:tr w:rsidR="00D478AC" w:rsidRPr="009203BC" w14:paraId="398A031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D426" w14:textId="7EA556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81DC" w14:textId="2800FC2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9669" w14:textId="48D719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0A8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4C83" w14:textId="7EF069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2B8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05FA" w14:textId="681F02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D478AC" w:rsidRPr="009203BC" w14:paraId="18777CC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27412" w14:textId="3AFBA9B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66A" w14:textId="63AA211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FC1D" w14:textId="10C3C9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A29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CA87" w14:textId="420571F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87D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F713" w14:textId="65F29E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D478AC" w:rsidRPr="009203BC" w14:paraId="46D2139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3DD7" w14:textId="044673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510D" w14:textId="1DD37C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216F" w14:textId="554F5B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84A2" w14:textId="606DB4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DE25" w14:textId="6BC36EF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FA2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63F2" w14:textId="43841B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D478AC" w:rsidRPr="009203BC" w14:paraId="4D281A4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5107" w14:textId="168406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59E7" w14:textId="6203FD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BD05" w14:textId="4E1FB8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5B4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AE28" w14:textId="3204C39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00D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DB97" w14:textId="7BCF69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D478AC" w:rsidRPr="009203BC" w14:paraId="4645154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8939" w14:textId="634DBEC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0A44" w14:textId="389D83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9787" w14:textId="0DDB29E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D67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9EAE" w14:textId="2BE3B1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518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6DFB" w14:textId="591A7E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D478AC" w:rsidRPr="009203BC" w14:paraId="07092A2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37FD" w14:textId="05A2277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A041" w14:textId="38D0637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B20F" w14:textId="2D8462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B820" w14:textId="4AD446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72D3" w14:textId="4C919C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E245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2DD6" w14:textId="093FD4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D478AC" w:rsidRPr="009203BC" w14:paraId="161ADA6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AABB" w14:textId="1F3A1D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B40E" w14:textId="138F6C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5B0C" w14:textId="003E66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ACA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85F1" w14:textId="74F91B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76 450,7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5161" w14:textId="13988E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68 890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E67C" w14:textId="5E93F1B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71 073,59</w:t>
            </w:r>
          </w:p>
        </w:tc>
      </w:tr>
      <w:tr w:rsidR="00D478AC" w:rsidRPr="009203BC" w14:paraId="2897E89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1B01" w14:textId="66C1E6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B666" w14:textId="37A2953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5A5F" w14:textId="7342AC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B6F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145F" w14:textId="5FE573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14 784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56E7" w14:textId="009D4A6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07 224,0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C651" w14:textId="2D3C1C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09 406,92</w:t>
            </w:r>
          </w:p>
        </w:tc>
      </w:tr>
      <w:tr w:rsidR="00D478AC" w:rsidRPr="009203BC" w14:paraId="626FDAE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794BA" w14:textId="782DEC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A81E" w14:textId="14D496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6D2E" w14:textId="3A8D32E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2EDE" w14:textId="55E5F0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B41E" w14:textId="7155B27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30 284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C8F5" w14:textId="7FAD30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07 224,0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08E4" w14:textId="322445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09 406,92</w:t>
            </w:r>
          </w:p>
        </w:tc>
      </w:tr>
      <w:tr w:rsidR="00D478AC" w:rsidRPr="009203BC" w14:paraId="7124CAD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7F13E" w14:textId="2B858A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B1AA" w14:textId="3D23AF6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8DF0" w14:textId="1D0C10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1F76" w14:textId="72D761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9B3A" w14:textId="4BCFE26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4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E41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7FC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1CEFE43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EDC4" w14:textId="3A123E5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3B7C" w14:textId="68EF34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0899" w14:textId="3BB82DD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9580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00A8" w14:textId="23C4A14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E681" w14:textId="496CBF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A28E" w14:textId="6C0B760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</w:tr>
      <w:tr w:rsidR="00D478AC" w:rsidRPr="009203BC" w14:paraId="7B8BEDE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175D8" w14:textId="42326C5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A84C" w14:textId="2373331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5ABB" w14:textId="157B48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79B9" w14:textId="358DC6B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741D" w14:textId="1B0DFDF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686F" w14:textId="02D4437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3362" w14:textId="242C430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61 666,67</w:t>
            </w:r>
          </w:p>
        </w:tc>
      </w:tr>
      <w:tr w:rsidR="00D478AC" w:rsidRPr="009203BC" w14:paraId="4E21428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A16A" w14:textId="6D027F5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415D" w14:textId="13DC63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6F2B" w14:textId="08E7F4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8B0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680A" w14:textId="4593363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6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F3D6" w14:textId="3B9491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5F64" w14:textId="4DB04F0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</w:tr>
      <w:tr w:rsidR="00D478AC" w:rsidRPr="009203BC" w14:paraId="6B2FDF1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D628" w14:textId="268E074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733B" w14:textId="31B97F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68D6" w14:textId="344C6D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C1B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745D" w14:textId="73237E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6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BB33" w14:textId="33C4C27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5BD5" w14:textId="1E65EF7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</w:tr>
      <w:tr w:rsidR="00D478AC" w:rsidRPr="009203BC" w14:paraId="6D3D4E6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BC165" w14:textId="63F5B0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1D5B" w14:textId="63865AB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E17C" w14:textId="3453283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1914" w14:textId="753A00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F599" w14:textId="4D3E5F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6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C68D" w14:textId="6CDE56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CC23" w14:textId="28B39C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 000,00</w:t>
            </w:r>
          </w:p>
        </w:tc>
      </w:tr>
      <w:tr w:rsidR="00D478AC" w:rsidRPr="009203BC" w14:paraId="26A7EDA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9B32" w14:textId="1355E1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AA14" w14:textId="60B271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7DBC" w14:textId="38C337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5F2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1EEF" w14:textId="343AFE8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37 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8BA5" w14:textId="56423F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24 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0418" w14:textId="468B0AE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34 787,00</w:t>
            </w:r>
          </w:p>
        </w:tc>
      </w:tr>
      <w:tr w:rsidR="00D478AC" w:rsidRPr="009203BC" w14:paraId="55346C8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EE64" w14:textId="573595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6D36" w14:textId="3DA890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8644" w14:textId="06AB1F1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836C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79DC" w14:textId="6DD54D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37 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CC89" w14:textId="2B0E5A3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24 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4E8D" w14:textId="60A7F16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34 787,00</w:t>
            </w:r>
          </w:p>
        </w:tc>
      </w:tr>
      <w:tr w:rsidR="00D478AC" w:rsidRPr="009203BC" w14:paraId="2120600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D6C0" w14:textId="721145D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4B3B" w14:textId="1BB0F3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FB37" w14:textId="6E7241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2C38" w14:textId="305774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45DF" w14:textId="261523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37 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5AA6" w14:textId="13FC358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24 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5597" w14:textId="4D9E79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34 787,00</w:t>
            </w:r>
          </w:p>
        </w:tc>
      </w:tr>
      <w:tr w:rsidR="00D478AC" w:rsidRPr="009203BC" w14:paraId="1CF5541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6ADE" w14:textId="0AA87DB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8908" w14:textId="7CEC34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F590" w14:textId="0C9FE8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603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F693" w14:textId="6DB6F2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4D41" w14:textId="1E78AFF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8703" w14:textId="170420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478AC" w:rsidRPr="009203BC" w14:paraId="1988239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6D8D" w14:textId="16CAC7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684E" w14:textId="7C5928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4703" w14:textId="0375AAD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0D4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A980" w14:textId="542829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5045" w14:textId="23DEA8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674" w14:textId="2FE47A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478AC" w:rsidRPr="009203BC" w14:paraId="2412D82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1550E" w14:textId="01FC154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B3B4" w14:textId="3EC94A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F460" w14:textId="4B34D32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0DF8" w14:textId="449471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D01E" w14:textId="0DCC83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CD64" w14:textId="79D4F38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3B8A" w14:textId="798ED5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D478AC" w:rsidRPr="009203BC" w14:paraId="775BF49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F0DA" w14:textId="1DC30A9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CA2A" w14:textId="5E7B071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878C" w14:textId="30CB15C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DAFA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8FD8" w14:textId="7A1058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484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B55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22574D1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95F6" w14:textId="0A35F7D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C4A6" w14:textId="53712C8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FCAE" w14:textId="37C5E67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3 S2Я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7A0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17B7" w14:textId="3E2788F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91A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D37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791F2E7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ADF1" w14:textId="3C45692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F40F" w14:textId="4DE0281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A084" w14:textId="2B6E6D7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53 S2Я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C338" w14:textId="466A65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F7F5" w14:textId="7AB6FA0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702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906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37DB825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DE15" w14:textId="7B250C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8386" w14:textId="577032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98DB" w14:textId="065339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AFB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2AF7" w14:textId="41E156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834 6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FD68" w14:textId="7CD137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834 6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30AF" w14:textId="0144CB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824 489,00</w:t>
            </w:r>
          </w:p>
        </w:tc>
      </w:tr>
      <w:tr w:rsidR="00D478AC" w:rsidRPr="009203BC" w14:paraId="2517AA5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87B3" w14:textId="17EF88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ниципального учреждения "Управление образования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BE62" w14:textId="5B64CF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A612" w14:textId="4577696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CCA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8494" w14:textId="1114AE6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834 6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EE0B" w14:textId="6174630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834 6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F264" w14:textId="49084F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824 489,00</w:t>
            </w:r>
          </w:p>
        </w:tc>
      </w:tr>
      <w:tr w:rsidR="00D478AC" w:rsidRPr="009203BC" w14:paraId="30977F7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CD26" w14:textId="3F01F9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1594" w14:textId="49DE09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A262" w14:textId="661BD4D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7EB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08BA" w14:textId="54C111D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89 2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7DAC" w14:textId="0DD59DB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89 2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E881" w14:textId="570FB1E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88 469,00</w:t>
            </w:r>
          </w:p>
        </w:tc>
      </w:tr>
      <w:tr w:rsidR="00D478AC" w:rsidRPr="009203BC" w14:paraId="7A7E7D6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C913" w14:textId="619EF2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8AEF" w14:textId="29B8B7C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D308" w14:textId="2E6E81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BC70" w14:textId="607AD2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E90F" w14:textId="62DE4FA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15 7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AC28" w14:textId="05A2C0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15 7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4DD9" w14:textId="4FB2E6D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14 969,00</w:t>
            </w:r>
          </w:p>
        </w:tc>
      </w:tr>
      <w:tr w:rsidR="00D478AC" w:rsidRPr="009203BC" w14:paraId="2759CBE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36E7" w14:textId="3AF00A8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178E" w14:textId="25D18E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820B" w14:textId="7352B9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C992" w14:textId="47AB05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BD42" w14:textId="0708B5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8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50F0" w14:textId="7428AB8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8 50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D75C" w14:textId="5749F9D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8 500,00</w:t>
            </w:r>
          </w:p>
        </w:tc>
      </w:tr>
      <w:tr w:rsidR="00D478AC" w:rsidRPr="009203BC" w14:paraId="058CE17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85858" w14:textId="08B1A4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FFDC" w14:textId="21FF18B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773C" w14:textId="5264C4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0A3F" w14:textId="7ECACB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D75F" w14:textId="44F898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3219" w14:textId="0FFAFA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DA12" w14:textId="2A7B7A6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D478AC" w:rsidRPr="009203BC" w14:paraId="6AAA469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EE60" w14:textId="2162158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98A4" w14:textId="4AE172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9528" w14:textId="45FD0AB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079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AAB0" w14:textId="1791FB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733 4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F28F" w14:textId="567128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83 4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42DF" w14:textId="4E1F9B7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733 468,00</w:t>
            </w:r>
          </w:p>
        </w:tc>
      </w:tr>
      <w:tr w:rsidR="00D478AC" w:rsidRPr="009203BC" w14:paraId="28E6880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241D" w14:textId="2EFE6D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561B" w14:textId="71B0683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4764" w14:textId="179AD7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8B49" w14:textId="2A419B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660F" w14:textId="32020B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58 163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0E91" w14:textId="13705D7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35 5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7E3B" w14:textId="58BEEF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35 568,00</w:t>
            </w:r>
          </w:p>
        </w:tc>
      </w:tr>
      <w:tr w:rsidR="00D478AC" w:rsidRPr="009203BC" w14:paraId="0C03BC88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A017" w14:textId="0664634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6DD8" w14:textId="54418BA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C8FD" w14:textId="7196B4D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83BA" w14:textId="3DA3B6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4D0A" w14:textId="4C9D41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5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43A4" w14:textId="47D3FB3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5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973C" w14:textId="2A5A234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5 900,00</w:t>
            </w:r>
          </w:p>
        </w:tc>
      </w:tr>
      <w:tr w:rsidR="00D478AC" w:rsidRPr="009203BC" w14:paraId="1738924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5FDB" w14:textId="7050FAA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379D" w14:textId="6DAC7D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60F9" w14:textId="0D4493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E940" w14:textId="1AD438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3052" w14:textId="5A99E12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404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603A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71E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5F95943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FF18" w14:textId="08637E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012E" w14:textId="6C0B593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03CD" w14:textId="0A69B0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8AE3" w14:textId="139A6B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283E" w14:textId="261FA8B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AB77" w14:textId="2797B11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BF02" w14:textId="0172C0C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</w:tr>
      <w:tr w:rsidR="00D478AC" w:rsidRPr="009203BC" w14:paraId="52E5D2D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E67E" w14:textId="55D7924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6DA7" w14:textId="4A144CE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7F81" w14:textId="07D7AF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378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0534" w14:textId="7861BF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211 9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3B5D" w14:textId="58F057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61 9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1D5B" w14:textId="175F529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202 552,00</w:t>
            </w:r>
          </w:p>
        </w:tc>
      </w:tr>
      <w:tr w:rsidR="00D478AC" w:rsidRPr="009203BC" w14:paraId="040DE115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0391" w14:textId="23809BB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B794" w14:textId="17E2F1C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83CE" w14:textId="78625CD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43EA" w14:textId="7091C1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25D2" w14:textId="22B2D07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17 1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E3DE" w14:textId="40F539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17 1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C225" w14:textId="1ABC36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07 752,00</w:t>
            </w:r>
          </w:p>
        </w:tc>
      </w:tr>
      <w:tr w:rsidR="00D478AC" w:rsidRPr="009203BC" w14:paraId="3AC0D5FF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F823" w14:textId="12DE614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47C8" w14:textId="784742E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A12B" w14:textId="60DF5F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BC79" w14:textId="7457174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3D3B" w14:textId="4C2431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97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E105" w14:textId="238A91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47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3576" w14:textId="15EB6C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97 800,00</w:t>
            </w:r>
          </w:p>
        </w:tc>
      </w:tr>
      <w:tr w:rsidR="00D478AC" w:rsidRPr="009203BC" w14:paraId="35A3694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15F2" w14:textId="590A0A7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E0D9" w14:textId="713FD92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A8F1" w14:textId="397BC02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03A8" w14:textId="5B86AD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49A2" w14:textId="58AB5C4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7A3C" w14:textId="40FF81C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13FB" w14:textId="2522B0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</w:tr>
      <w:tr w:rsidR="00D478AC" w:rsidRPr="009203BC" w14:paraId="09FA3F3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F7BF" w14:textId="605886A2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51F9" w14:textId="3F31EAA4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9367" w14:textId="77777777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79701" w14:textId="77777777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F13C" w14:textId="79035DBB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 757 057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458B" w14:textId="112FCC11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 799 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A88F" w14:textId="71B468D6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 339 037,00</w:t>
            </w:r>
          </w:p>
        </w:tc>
      </w:tr>
      <w:tr w:rsidR="00D478AC" w:rsidRPr="009203BC" w14:paraId="6A33F45D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CD2D" w14:textId="6632773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2ABC" w14:textId="3914543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6403" w14:textId="5BF0B18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884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E6AD" w14:textId="3BD679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264 827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87CA" w14:textId="2E06DD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174 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1D7C" w14:textId="586E66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514 037,00</w:t>
            </w:r>
          </w:p>
        </w:tc>
      </w:tr>
      <w:tr w:rsidR="00D478AC" w:rsidRPr="009203BC" w14:paraId="2C3E3A3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ED1F" w14:textId="6A4B33A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74E3" w14:textId="620A77C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EBE6" w14:textId="46A2A1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C2A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44D0" w14:textId="682AF29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264 827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8A7F" w14:textId="52AA51F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174 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070D" w14:textId="6B1858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514 037,00</w:t>
            </w:r>
          </w:p>
        </w:tc>
      </w:tr>
      <w:tr w:rsidR="00D478AC" w:rsidRPr="009203BC" w14:paraId="55D4703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73F4" w14:textId="51E11C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2E1C" w14:textId="44021D3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B32D" w14:textId="2028D7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985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31E2" w14:textId="59D6722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053 768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5597" w14:textId="12E68C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480 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34F5" w14:textId="31B367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36 509,00</w:t>
            </w:r>
          </w:p>
        </w:tc>
      </w:tr>
      <w:tr w:rsidR="00D478AC" w:rsidRPr="009203BC" w14:paraId="76F53AA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4924" w14:textId="38D8C6D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EFE7" w14:textId="6F51887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3448" w14:textId="25ED0CF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6CF2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61FE" w14:textId="1216D0A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053 768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448F" w14:textId="10501C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480 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0261" w14:textId="6C6C739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36 509,00</w:t>
            </w:r>
          </w:p>
        </w:tc>
      </w:tr>
      <w:tr w:rsidR="00D478AC" w:rsidRPr="009203BC" w14:paraId="5E197C6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37736" w14:textId="12C57A0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4ED9" w14:textId="3CE6D10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BAF8" w14:textId="7DEEEB9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714B" w14:textId="51D1C49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22BC" w14:textId="776FDE0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053 768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73FE" w14:textId="19A6629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480 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AE1E" w14:textId="1F218B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36 509,00</w:t>
            </w:r>
          </w:p>
        </w:tc>
      </w:tr>
      <w:tr w:rsidR="00D478AC" w:rsidRPr="009203BC" w14:paraId="78A8AD3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6F52" w14:textId="7A09590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828C" w14:textId="53A8C00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DB99" w14:textId="0BDC853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52E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335E" w14:textId="25EF8EA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211 0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99FB" w14:textId="7240B0A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693 1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FD56" w14:textId="36C5C68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877 528,00</w:t>
            </w:r>
          </w:p>
        </w:tc>
      </w:tr>
      <w:tr w:rsidR="00D478AC" w:rsidRPr="009203BC" w14:paraId="3C936D5A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A3EB" w14:textId="7ED6F1B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5CE4" w14:textId="170388B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6DAB" w14:textId="7D9FC35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26F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B6A9" w14:textId="7515E70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842 14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3EA6" w14:textId="644CCC4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925 0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2432" w14:textId="7145F72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821 837,00</w:t>
            </w:r>
          </w:p>
        </w:tc>
      </w:tr>
      <w:tr w:rsidR="00D478AC" w:rsidRPr="009203BC" w14:paraId="02FC981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D74F" w14:textId="2F62AF1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B3F0" w14:textId="77E433A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C78B" w14:textId="089DF8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F2AB" w14:textId="2F43583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556D" w14:textId="459BB88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063 2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FF21" w14:textId="0202F3A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68 1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683B" w14:textId="4649202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62 541,00</w:t>
            </w:r>
          </w:p>
        </w:tc>
      </w:tr>
      <w:tr w:rsidR="00D478AC" w:rsidRPr="009203BC" w14:paraId="647EB587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D2E07" w14:textId="6C06EF4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B3D5" w14:textId="611684E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E4CB" w14:textId="37F68E5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27AD" w14:textId="08BF0DA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C8DA" w14:textId="247A76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69 8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2517" w14:textId="0914D8B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 9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D1A6" w14:textId="7FCAD70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50 246,00</w:t>
            </w:r>
          </w:p>
        </w:tc>
      </w:tr>
      <w:tr w:rsidR="00D478AC" w:rsidRPr="009203BC" w14:paraId="4D899A5E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DF47" w14:textId="32F3D7F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87AD" w14:textId="4FB049E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CC5D" w14:textId="391058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07CA" w14:textId="4313525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C1D3" w14:textId="574BDDC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95CB" w14:textId="1488F2C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53ED" w14:textId="64D6154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</w:tr>
      <w:tr w:rsidR="00D478AC" w:rsidRPr="009203BC" w14:paraId="4C29F6F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EB8C" w14:textId="00F33DF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1892" w14:textId="0E9BF77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3E87" w14:textId="1071F49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C1C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22CA" w14:textId="7EC2029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68 9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8E20" w14:textId="73EA2AF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68 0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4D73" w14:textId="7980231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55 691,00</w:t>
            </w:r>
          </w:p>
        </w:tc>
      </w:tr>
      <w:tr w:rsidR="00D478AC" w:rsidRPr="009203BC" w14:paraId="1C56E54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0034" w14:textId="4CA67B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A7E1" w14:textId="29E686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262C" w14:textId="0BBC685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521C" w14:textId="55FA7B1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B3D8" w14:textId="0550D36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56 3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3DBB" w14:textId="08CB2383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01 2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2E16" w14:textId="741E0D3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09 835,00</w:t>
            </w:r>
          </w:p>
        </w:tc>
      </w:tr>
      <w:tr w:rsidR="00D478AC" w:rsidRPr="009203BC" w14:paraId="0223E3EC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BE2B" w14:textId="35EB85F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592D" w14:textId="277F152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0038" w14:textId="515C0B8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3B55" w14:textId="533426DE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27A8" w14:textId="12C3FC2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 6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5AEE" w14:textId="03AD0E0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42E3" w14:textId="2100F72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 856,00</w:t>
            </w:r>
          </w:p>
        </w:tc>
      </w:tr>
      <w:tr w:rsidR="00D478AC" w:rsidRPr="009203BC" w14:paraId="5600B9B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9B64" w14:textId="74E14CC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1BBB" w14:textId="024BBAC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8496" w14:textId="2E490C3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C6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13E3" w14:textId="4367062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492 229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F375" w14:textId="62640B6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6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C36C" w14:textId="3315D38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825 000,00</w:t>
            </w:r>
          </w:p>
        </w:tc>
      </w:tr>
      <w:tr w:rsidR="00D478AC" w:rsidRPr="009203BC" w14:paraId="12E3C962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0BA7" w14:textId="47B1656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E607" w14:textId="7B8B1D9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64A5" w14:textId="22FB248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006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6AC8" w14:textId="17B49CC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46E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153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6D00BCC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90C4" w14:textId="50567229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99C1" w14:textId="1F6669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3FD4" w14:textId="36E3C4E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8321" w14:textId="5B06E39B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5E09" w14:textId="3256A8E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38F8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305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0DB1A41B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6B50F" w14:textId="72F15A40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EEF9" w14:textId="30203D2A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76DC" w14:textId="5FD74E1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BCCD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C703" w14:textId="61DBE6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94 414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7CF4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85B1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590EDAF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061F" w14:textId="29F2364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BAE2" w14:textId="4C191CC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7853" w14:textId="7A71059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C452" w14:textId="5CF00D6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5228" w14:textId="004008C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94 414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B69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054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02A29423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2E1DB" w14:textId="3219C30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7AD5" w14:textId="215AD15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02EA" w14:textId="341E98A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940F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0779" w14:textId="14D31D88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07 825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88E4" w14:textId="02209C3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8E28" w14:textId="38167B9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D478AC" w:rsidRPr="009203BC" w14:paraId="7EBD7429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4534" w14:textId="451E484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9510" w14:textId="35C7772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50FE" w14:textId="4033D9B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F35E" w14:textId="2033BED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47D9" w14:textId="7C2DCA0C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07 825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1C7C" w14:textId="03AD1D2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93EA" w14:textId="23453A1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D478AC" w:rsidRPr="009203BC" w14:paraId="2C4D3E46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085C" w14:textId="2A5AD0C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</w:t>
            </w:r>
            <w:proofErr w:type="spellStart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, осуществляемых за счёт безвозмездных поступл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A0D7" w14:textId="79076755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35C4" w14:textId="2C14254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7BFE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864E" w14:textId="1BE8243D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89 989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3FA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5B16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25DED631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9CF0" w14:textId="70CBD5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662B" w14:textId="56C445A4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8EA9" w14:textId="42B0991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B9CC" w14:textId="0BEDF28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76C4" w14:textId="427D0EF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89 989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04C3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7239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8AC" w:rsidRPr="009203BC" w14:paraId="6ED5FE80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CC1D" w14:textId="229157A2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4621" w14:textId="3CDBA151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58C7" w14:textId="50C8747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7647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4D2B" w14:textId="77777777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607C" w14:textId="3529FE56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443F" w14:textId="270EE6AF" w:rsidR="00D478AC" w:rsidRP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825 000,00</w:t>
            </w:r>
          </w:p>
        </w:tc>
      </w:tr>
      <w:tr w:rsidR="00D478AC" w:rsidRPr="009203BC" w14:paraId="5A52FD74" w14:textId="77777777" w:rsidTr="004B6096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14D1" w14:textId="3CD2340A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7024" w14:textId="672348DC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E33A" w14:textId="4FAF08F9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1337" w14:textId="08F80543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1B98" w14:textId="77777777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5E61" w14:textId="2DEE95C9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6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5FA4" w14:textId="34F50D92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825 000,00</w:t>
            </w:r>
          </w:p>
        </w:tc>
      </w:tr>
      <w:tr w:rsidR="00D478AC" w:rsidRPr="009203BC" w14:paraId="2D5A9F7D" w14:textId="77777777" w:rsidTr="00A154F9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618A6" w14:textId="26279B96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445C" w14:textId="77777777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77623" w14:textId="77777777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C1BA" w14:textId="77777777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F26E" w14:textId="58889D90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55 275 624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5B74" w14:textId="0C116F83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206 900 019,9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1D6B" w14:textId="13EFB209" w:rsidR="00D478AC" w:rsidRDefault="00D478AC" w:rsidP="00D4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01 584 357,25</w:t>
            </w:r>
          </w:p>
        </w:tc>
      </w:tr>
    </w:tbl>
    <w:p w14:paraId="5DAD6650" w14:textId="77777777" w:rsidR="00F325B3" w:rsidRDefault="00F325B3"/>
    <w:sectPr w:rsidR="00F325B3" w:rsidSect="00523465">
      <w:headerReference w:type="default" r:id="rId7"/>
      <w:footerReference w:type="default" r:id="rId8"/>
      <w:pgSz w:w="11950" w:h="16901"/>
      <w:pgMar w:top="851" w:right="567" w:bottom="1701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72AA3" w14:textId="77777777" w:rsidR="004630EF" w:rsidRDefault="004630EF">
      <w:pPr>
        <w:spacing w:after="0" w:line="240" w:lineRule="auto"/>
      </w:pPr>
      <w:r>
        <w:separator/>
      </w:r>
    </w:p>
  </w:endnote>
  <w:endnote w:type="continuationSeparator" w:id="0">
    <w:p w14:paraId="69E02C14" w14:textId="77777777" w:rsidR="004630EF" w:rsidRDefault="0046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829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1B50C10" w14:textId="77777777" w:rsidR="00A6334D" w:rsidRPr="00FE32FF" w:rsidRDefault="00A6334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32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2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3AE0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9C932F" w14:textId="77777777" w:rsidR="00A6334D" w:rsidRDefault="00A63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7DF9C" w14:textId="77777777" w:rsidR="004630EF" w:rsidRDefault="004630EF">
      <w:pPr>
        <w:spacing w:after="0" w:line="240" w:lineRule="auto"/>
      </w:pPr>
      <w:r>
        <w:separator/>
      </w:r>
    </w:p>
  </w:footnote>
  <w:footnote w:type="continuationSeparator" w:id="0">
    <w:p w14:paraId="2ED6F79C" w14:textId="77777777" w:rsidR="004630EF" w:rsidRDefault="0046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E8D2" w14:textId="77777777" w:rsidR="00A6334D" w:rsidRDefault="00A6334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14:paraId="2D919316" w14:textId="77777777" w:rsidR="00A6334D" w:rsidRDefault="00A6334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BC"/>
    <w:rsid w:val="00010146"/>
    <w:rsid w:val="00061D71"/>
    <w:rsid w:val="001118D1"/>
    <w:rsid w:val="00153AE0"/>
    <w:rsid w:val="002B28CE"/>
    <w:rsid w:val="002E3395"/>
    <w:rsid w:val="003D6E56"/>
    <w:rsid w:val="004630EF"/>
    <w:rsid w:val="004C6C2D"/>
    <w:rsid w:val="004D3258"/>
    <w:rsid w:val="00523465"/>
    <w:rsid w:val="00537984"/>
    <w:rsid w:val="005C4854"/>
    <w:rsid w:val="005E02A1"/>
    <w:rsid w:val="00631183"/>
    <w:rsid w:val="0064002D"/>
    <w:rsid w:val="00772C38"/>
    <w:rsid w:val="007D11EE"/>
    <w:rsid w:val="00835EB1"/>
    <w:rsid w:val="008E7F21"/>
    <w:rsid w:val="009203BC"/>
    <w:rsid w:val="009A3852"/>
    <w:rsid w:val="00A6334D"/>
    <w:rsid w:val="00A706DD"/>
    <w:rsid w:val="00A77373"/>
    <w:rsid w:val="00A93C30"/>
    <w:rsid w:val="00B71420"/>
    <w:rsid w:val="00BE38A4"/>
    <w:rsid w:val="00C12DC2"/>
    <w:rsid w:val="00C51BF8"/>
    <w:rsid w:val="00D478AC"/>
    <w:rsid w:val="00E10B47"/>
    <w:rsid w:val="00E35092"/>
    <w:rsid w:val="00E72505"/>
    <w:rsid w:val="00F325B3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08257"/>
  <w14:defaultImageDpi w14:val="0"/>
  <w15:docId w15:val="{3A2D9F6E-DAA0-4013-9C0E-817F3953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3395-26D1-4393-9122-75DBEF66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12256</Words>
  <Characters>69860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42:28</dc:subject>
  <dc:creator>Keysystems.DWH2.ReportDesigner</dc:creator>
  <cp:lastModifiedBy>Юлия Стогний</cp:lastModifiedBy>
  <cp:revision>32</cp:revision>
  <cp:lastPrinted>2019-11-15T09:58:00Z</cp:lastPrinted>
  <dcterms:created xsi:type="dcterms:W3CDTF">2019-11-14T13:10:00Z</dcterms:created>
  <dcterms:modified xsi:type="dcterms:W3CDTF">2021-04-29T14:12:00Z</dcterms:modified>
</cp:coreProperties>
</file>